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3496" w14:textId="271E6BC1" w:rsidR="00DE7713" w:rsidRDefault="00DE7713" w:rsidP="00910EBB">
      <w:pPr>
        <w:jc w:val="center"/>
      </w:pPr>
      <w:bookmarkStart w:id="0" w:name="_GoBack"/>
      <w:bookmarkEnd w:id="0"/>
    </w:p>
    <w:p w14:paraId="11D73EA1" w14:textId="77777777" w:rsidR="00DE7713" w:rsidRDefault="00DE7713" w:rsidP="00910EBB">
      <w:pPr>
        <w:jc w:val="center"/>
      </w:pPr>
    </w:p>
    <w:p w14:paraId="098A5BB1" w14:textId="77777777" w:rsidR="00DE7713" w:rsidRDefault="00DE7713" w:rsidP="00910EBB">
      <w:pPr>
        <w:jc w:val="center"/>
      </w:pPr>
    </w:p>
    <w:p w14:paraId="1BEC476E" w14:textId="77777777" w:rsidR="00DE7713" w:rsidRDefault="00DE7713" w:rsidP="00910EBB">
      <w:pPr>
        <w:jc w:val="center"/>
      </w:pPr>
    </w:p>
    <w:p w14:paraId="527D0E4B" w14:textId="77777777" w:rsidR="00DE7713" w:rsidRDefault="00DE7713" w:rsidP="00910EBB">
      <w:pPr>
        <w:jc w:val="center"/>
      </w:pPr>
    </w:p>
    <w:p w14:paraId="229A2A17" w14:textId="77777777" w:rsidR="00DE7713" w:rsidRDefault="00DE7713" w:rsidP="00910EBB">
      <w:pPr>
        <w:jc w:val="center"/>
      </w:pPr>
    </w:p>
    <w:p w14:paraId="0F4D7BD7" w14:textId="63D8B5DF" w:rsidR="00DE7713" w:rsidRDefault="00DE7713" w:rsidP="00910EBB">
      <w:pPr>
        <w:jc w:val="center"/>
      </w:pPr>
    </w:p>
    <w:p w14:paraId="2A94A586" w14:textId="77777777" w:rsidR="00DE7713" w:rsidRDefault="00DE7713" w:rsidP="00910EBB">
      <w:pPr>
        <w:jc w:val="center"/>
      </w:pPr>
    </w:p>
    <w:p w14:paraId="239EC4EC" w14:textId="77777777" w:rsidR="00DE7713" w:rsidRDefault="00DE7713" w:rsidP="00910EBB">
      <w:pPr>
        <w:jc w:val="center"/>
      </w:pPr>
    </w:p>
    <w:p w14:paraId="1CF550E7" w14:textId="77777777" w:rsidR="00DE7713" w:rsidRDefault="00DE7713" w:rsidP="00910EBB">
      <w:pPr>
        <w:jc w:val="center"/>
      </w:pPr>
    </w:p>
    <w:p w14:paraId="541779E1" w14:textId="514CE2A4" w:rsidR="00DE7713" w:rsidRDefault="00DE7713" w:rsidP="00910EBB">
      <w:pPr>
        <w:jc w:val="center"/>
      </w:pPr>
    </w:p>
    <w:p w14:paraId="23AB853B" w14:textId="77777777" w:rsidR="00DE7713" w:rsidRDefault="00DE7713" w:rsidP="00910EBB">
      <w:pPr>
        <w:jc w:val="center"/>
      </w:pPr>
    </w:p>
    <w:p w14:paraId="0622EFC5" w14:textId="77777777" w:rsidR="00DE7713" w:rsidRDefault="00DE7713" w:rsidP="00910EBB">
      <w:pPr>
        <w:jc w:val="center"/>
      </w:pPr>
    </w:p>
    <w:p w14:paraId="0555090D" w14:textId="77777777" w:rsidR="00DE7713" w:rsidRDefault="00DE7713" w:rsidP="00910EBB">
      <w:pPr>
        <w:jc w:val="center"/>
      </w:pPr>
    </w:p>
    <w:p w14:paraId="2A48D8D8" w14:textId="77777777" w:rsidR="00DE7713" w:rsidRDefault="00DE7713" w:rsidP="00910EBB">
      <w:pPr>
        <w:jc w:val="center"/>
      </w:pPr>
    </w:p>
    <w:p w14:paraId="47B394E2" w14:textId="77777777" w:rsidR="00DE7713" w:rsidRDefault="00DE7713" w:rsidP="00910EBB">
      <w:pPr>
        <w:jc w:val="center"/>
      </w:pPr>
    </w:p>
    <w:p w14:paraId="4F6387B4" w14:textId="77777777" w:rsidR="00DE7713" w:rsidRDefault="00DE7713" w:rsidP="00910EBB">
      <w:pPr>
        <w:jc w:val="center"/>
      </w:pPr>
    </w:p>
    <w:p w14:paraId="3859E9EB" w14:textId="77777777" w:rsidR="00DE7713" w:rsidRDefault="00DE7713" w:rsidP="00910EBB">
      <w:pPr>
        <w:jc w:val="center"/>
      </w:pPr>
    </w:p>
    <w:p w14:paraId="15631F25" w14:textId="77777777" w:rsidR="00DE7713" w:rsidRDefault="00DE7713" w:rsidP="00910EBB">
      <w:pPr>
        <w:jc w:val="center"/>
      </w:pPr>
    </w:p>
    <w:p w14:paraId="07FBB0CA" w14:textId="4C3FCB35" w:rsidR="00910EBB" w:rsidRPr="00465E57" w:rsidRDefault="00910EBB" w:rsidP="00465E57">
      <w:pPr>
        <w:pStyle w:val="Lev1"/>
        <w:rPr>
          <w:sz w:val="28"/>
          <w:szCs w:val="28"/>
        </w:rPr>
      </w:pPr>
    </w:p>
    <w:p w14:paraId="12198E05" w14:textId="77777777" w:rsidR="00910EBB" w:rsidRPr="00C014BD" w:rsidRDefault="00910EBB" w:rsidP="00910EBB">
      <w:pPr>
        <w:tabs>
          <w:tab w:val="left" w:pos="21293"/>
          <w:tab w:val="left" w:pos="24388"/>
          <w:tab w:val="left" w:pos="25868"/>
          <w:tab w:val="left" w:pos="27348"/>
          <w:tab w:val="left" w:pos="28828"/>
          <w:tab w:val="left" w:pos="30308"/>
        </w:tabs>
        <w:ind w:left="108"/>
        <w:jc w:val="center"/>
        <w:rPr>
          <w:rFonts w:eastAsia="Times New Roman" w:cs="Arial"/>
          <w:szCs w:val="20"/>
        </w:rPr>
      </w:pPr>
      <w:r w:rsidRPr="003549C2">
        <w:rPr>
          <w:rFonts w:eastAsia="Times New Roman" w:cs="Arial"/>
          <w:color w:val="E27222" w:themeColor="accent5"/>
          <w:szCs w:val="20"/>
        </w:rPr>
        <w:t>FIRE-RESCUE CANADA 2015</w:t>
      </w:r>
      <w:r w:rsidRPr="00C014BD">
        <w:rPr>
          <w:rFonts w:eastAsia="Times New Roman" w:cs="Arial"/>
          <w:szCs w:val="20"/>
        </w:rPr>
        <w:t xml:space="preserve">  </w:t>
      </w:r>
      <w:proofErr w:type="gramStart"/>
      <w:r w:rsidRPr="00C014BD">
        <w:rPr>
          <w:rFonts w:eastAsia="Times New Roman" w:cs="Arial"/>
          <w:szCs w:val="20"/>
        </w:rPr>
        <w:t xml:space="preserve">|  </w:t>
      </w:r>
      <w:r w:rsidRPr="003549C2">
        <w:rPr>
          <w:rFonts w:eastAsia="Times New Roman" w:cs="Arial"/>
          <w:color w:val="0076AF" w:themeColor="accent1"/>
          <w:szCs w:val="20"/>
        </w:rPr>
        <w:t>SECOURS</w:t>
      </w:r>
      <w:proofErr w:type="gramEnd"/>
      <w:r w:rsidRPr="003549C2">
        <w:rPr>
          <w:rFonts w:eastAsia="Times New Roman" w:cs="Arial"/>
          <w:color w:val="0076AF" w:themeColor="accent1"/>
          <w:szCs w:val="20"/>
        </w:rPr>
        <w:t>-INCENDIE CANADA 2015</w:t>
      </w:r>
    </w:p>
    <w:p w14:paraId="796A17AD" w14:textId="77777777" w:rsidR="00910EBB" w:rsidRPr="00C014BD" w:rsidRDefault="00910EBB" w:rsidP="00910EBB">
      <w:pPr>
        <w:tabs>
          <w:tab w:val="left" w:pos="1351"/>
          <w:tab w:val="left" w:pos="14741"/>
          <w:tab w:val="left" w:pos="16240"/>
          <w:tab w:val="left" w:pos="19794"/>
          <w:tab w:val="left" w:pos="21293"/>
          <w:tab w:val="left" w:pos="24388"/>
          <w:tab w:val="left" w:pos="25868"/>
          <w:tab w:val="left" w:pos="27348"/>
          <w:tab w:val="left" w:pos="28828"/>
          <w:tab w:val="left" w:pos="30308"/>
        </w:tabs>
        <w:ind w:left="108"/>
        <w:jc w:val="center"/>
        <w:rPr>
          <w:rFonts w:eastAsia="Times New Roman" w:cs="Arial"/>
          <w:szCs w:val="20"/>
        </w:rPr>
      </w:pPr>
    </w:p>
    <w:p w14:paraId="761B3B16" w14:textId="77777777" w:rsidR="00910EBB" w:rsidRPr="003549C2" w:rsidRDefault="00910EBB" w:rsidP="00910EBB">
      <w:pPr>
        <w:tabs>
          <w:tab w:val="left" w:pos="24388"/>
          <w:tab w:val="left" w:pos="25868"/>
          <w:tab w:val="left" w:pos="27348"/>
          <w:tab w:val="left" w:pos="28828"/>
          <w:tab w:val="left" w:pos="30308"/>
        </w:tabs>
        <w:ind w:left="108"/>
        <w:jc w:val="center"/>
        <w:rPr>
          <w:rFonts w:eastAsia="Times New Roman" w:cs="Arial"/>
          <w:b/>
          <w:bCs/>
          <w:caps/>
          <w:color w:val="E27222" w:themeColor="accent5"/>
          <w:sz w:val="28"/>
          <w:szCs w:val="28"/>
        </w:rPr>
      </w:pPr>
      <w:r w:rsidRPr="003549C2">
        <w:rPr>
          <w:rFonts w:eastAsia="Times New Roman" w:cs="Arial"/>
          <w:b/>
          <w:bCs/>
          <w:caps/>
          <w:color w:val="E27222" w:themeColor="accent5"/>
          <w:sz w:val="28"/>
          <w:szCs w:val="28"/>
        </w:rPr>
        <w:t>DELEGATE REGISTRATION FORM</w:t>
      </w:r>
    </w:p>
    <w:p w14:paraId="0DB6A2EC" w14:textId="77777777" w:rsidR="00910EBB" w:rsidRDefault="00910EBB" w:rsidP="00910EBB">
      <w:pPr>
        <w:pStyle w:val="4ptspace"/>
        <w:jc w:val="center"/>
      </w:pPr>
    </w:p>
    <w:p w14:paraId="3294E8D0" w14:textId="77777777" w:rsidR="00910EBB" w:rsidRPr="003549C2" w:rsidRDefault="00910EBB" w:rsidP="00910EBB">
      <w:pPr>
        <w:tabs>
          <w:tab w:val="left" w:pos="24388"/>
          <w:tab w:val="left" w:pos="25868"/>
          <w:tab w:val="left" w:pos="27348"/>
          <w:tab w:val="left" w:pos="28828"/>
          <w:tab w:val="left" w:pos="30308"/>
        </w:tabs>
        <w:ind w:left="108"/>
        <w:jc w:val="center"/>
        <w:rPr>
          <w:rFonts w:eastAsia="Times New Roman" w:cs="Arial"/>
          <w:b/>
          <w:bCs/>
          <w:caps/>
          <w:color w:val="0076AF" w:themeColor="accent1"/>
          <w:sz w:val="28"/>
          <w:szCs w:val="28"/>
        </w:rPr>
      </w:pPr>
      <w:r w:rsidRPr="003549C2">
        <w:rPr>
          <w:rFonts w:eastAsia="Times New Roman" w:cs="Arial"/>
          <w:b/>
          <w:bCs/>
          <w:caps/>
          <w:color w:val="0076AF" w:themeColor="accent1"/>
          <w:sz w:val="28"/>
          <w:szCs w:val="28"/>
        </w:rPr>
        <w:t>Formulaire d'inscription des participants</w:t>
      </w:r>
    </w:p>
    <w:p w14:paraId="5D7D1ABF" w14:textId="77777777" w:rsidR="00455FB6" w:rsidRPr="00C014BD" w:rsidRDefault="00455FB6" w:rsidP="00B36A5D">
      <w:pPr>
        <w:tabs>
          <w:tab w:val="left" w:pos="24388"/>
          <w:tab w:val="left" w:pos="25868"/>
          <w:tab w:val="left" w:pos="27348"/>
          <w:tab w:val="left" w:pos="28828"/>
          <w:tab w:val="left" w:pos="30308"/>
        </w:tabs>
        <w:ind w:left="108"/>
        <w:jc w:val="center"/>
        <w:rPr>
          <w:rFonts w:eastAsia="Times New Roman" w:cs="Arial"/>
          <w:szCs w:val="20"/>
        </w:rPr>
      </w:pPr>
    </w:p>
    <w:p w14:paraId="418DADE3" w14:textId="77777777" w:rsidR="00C014BD" w:rsidRDefault="00C014BD"/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675C3C" w:rsidRPr="00CE2F49" w14:paraId="15761D8F" w14:textId="77777777" w:rsidTr="003A3210">
        <w:trPr>
          <w:cantSplit/>
        </w:trPr>
        <w:tc>
          <w:tcPr>
            <w:tcW w:w="10890" w:type="dxa"/>
            <w:tcBorders>
              <w:bottom w:val="single" w:sz="2" w:space="0" w:color="747474"/>
            </w:tcBorders>
            <w:shd w:val="clear" w:color="auto" w:fill="auto"/>
            <w:noWrap/>
            <w:hideMark/>
          </w:tcPr>
          <w:p w14:paraId="72612FDD" w14:textId="3CA5C37D" w:rsidR="00675C3C" w:rsidRPr="00CE2F49" w:rsidRDefault="00675C3C" w:rsidP="00CE2F49">
            <w:pPr>
              <w:pStyle w:val="1-DataName"/>
            </w:pPr>
            <w:r w:rsidRPr="00093C1A">
              <w:rPr>
                <w:color w:val="E27222" w:themeColor="accent5"/>
              </w:rPr>
              <w:t>Name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29554D">
              <w:t xml:space="preserve"> </w:t>
            </w:r>
            <w:r w:rsidRPr="00093C1A">
              <w:rPr>
                <w:color w:val="0076AF" w:themeColor="accent1"/>
              </w:rPr>
              <w:t>Nom</w:t>
            </w:r>
          </w:p>
        </w:tc>
      </w:tr>
      <w:tr w:rsidR="00675C3C" w:rsidRPr="00CE2F49" w14:paraId="26950F12" w14:textId="77777777" w:rsidTr="003A3210">
        <w:trPr>
          <w:cantSplit/>
        </w:trPr>
        <w:tc>
          <w:tcPr>
            <w:tcW w:w="1089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67724A30" w14:textId="77777777" w:rsidR="00675C3C" w:rsidRPr="00CE2F49" w:rsidRDefault="00675C3C" w:rsidP="00C76284">
            <w:pPr>
              <w:pStyle w:val="1-DataCell"/>
            </w:pPr>
          </w:p>
        </w:tc>
      </w:tr>
    </w:tbl>
    <w:p w14:paraId="0F16EE13" w14:textId="77777777" w:rsidR="009A6629" w:rsidRPr="00CE2F49" w:rsidRDefault="009A6629" w:rsidP="00CE2F49">
      <w:pPr>
        <w:pStyle w:val="Lev1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675C3C" w:rsidRPr="00CE2F49" w14:paraId="07716652" w14:textId="77777777" w:rsidTr="003A3210">
        <w:trPr>
          <w:trHeight w:val="260"/>
        </w:trPr>
        <w:tc>
          <w:tcPr>
            <w:tcW w:w="1089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429C7641" w14:textId="519F2D4C" w:rsidR="00675C3C" w:rsidRPr="00CE2F49" w:rsidRDefault="00675C3C" w:rsidP="00F32D3B">
            <w:pPr>
              <w:pStyle w:val="1-DataName"/>
            </w:pPr>
            <w:r w:rsidRPr="00093C1A">
              <w:rPr>
                <w:color w:val="E27222" w:themeColor="accent5"/>
              </w:rPr>
              <w:t>Title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29554D">
              <w:t xml:space="preserve"> </w:t>
            </w:r>
            <w:proofErr w:type="spellStart"/>
            <w:r w:rsidRPr="00093C1A">
              <w:rPr>
                <w:color w:val="0076AF" w:themeColor="accent1"/>
              </w:rPr>
              <w:t>Titre</w:t>
            </w:r>
            <w:proofErr w:type="spellEnd"/>
          </w:p>
        </w:tc>
      </w:tr>
      <w:tr w:rsidR="00675C3C" w:rsidRPr="00CE2F49" w14:paraId="3BCE164B" w14:textId="77777777" w:rsidTr="003A3210">
        <w:trPr>
          <w:trHeight w:val="260"/>
        </w:trPr>
        <w:tc>
          <w:tcPr>
            <w:tcW w:w="1089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67CCEDDD" w14:textId="34BA3EBF" w:rsidR="00675C3C" w:rsidRPr="00CE2F49" w:rsidRDefault="00675C3C" w:rsidP="00C76284">
            <w:pPr>
              <w:pStyle w:val="1-DataCell"/>
            </w:pPr>
            <w:r w:rsidRPr="00CE2F49">
              <w:t> </w:t>
            </w:r>
          </w:p>
        </w:tc>
      </w:tr>
    </w:tbl>
    <w:p w14:paraId="429EE088" w14:textId="77777777" w:rsidR="009A6629" w:rsidRPr="00CE2F49" w:rsidRDefault="009A6629" w:rsidP="00CE2F49">
      <w:pPr>
        <w:pStyle w:val="Lev1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675C3C" w:rsidRPr="00CE2F49" w14:paraId="33922C1B" w14:textId="77777777" w:rsidTr="003A3210">
        <w:trPr>
          <w:trHeight w:val="260"/>
        </w:trPr>
        <w:tc>
          <w:tcPr>
            <w:tcW w:w="1089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59D3F606" w14:textId="42CFEF68" w:rsidR="00675C3C" w:rsidRPr="00093C1A" w:rsidRDefault="00675C3C" w:rsidP="00F32D3B">
            <w:pPr>
              <w:pStyle w:val="1-DataName"/>
              <w:rPr>
                <w:color w:val="E27222" w:themeColor="accent5"/>
              </w:rPr>
            </w:pPr>
            <w:r w:rsidRPr="00093C1A">
              <w:rPr>
                <w:color w:val="E27222" w:themeColor="accent5"/>
              </w:rPr>
              <w:t>Organization</w:t>
            </w:r>
          </w:p>
        </w:tc>
      </w:tr>
      <w:tr w:rsidR="00675C3C" w:rsidRPr="00CE2F49" w14:paraId="143E92C2" w14:textId="77777777" w:rsidTr="003A3210">
        <w:trPr>
          <w:trHeight w:val="260"/>
        </w:trPr>
        <w:tc>
          <w:tcPr>
            <w:tcW w:w="1089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</w:tcPr>
          <w:p w14:paraId="5C3FBCE5" w14:textId="77777777" w:rsidR="00675C3C" w:rsidRPr="00CE2F49" w:rsidRDefault="00675C3C" w:rsidP="00C76284">
            <w:pPr>
              <w:pStyle w:val="1-DataCell"/>
            </w:pPr>
          </w:p>
        </w:tc>
      </w:tr>
    </w:tbl>
    <w:p w14:paraId="7DB80F56" w14:textId="77777777" w:rsidR="009A6629" w:rsidRPr="00CE2F49" w:rsidRDefault="009A6629" w:rsidP="00CE2F49">
      <w:pPr>
        <w:pStyle w:val="Lev1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675C3C" w:rsidRPr="00CE2F49" w14:paraId="65BDB70A" w14:textId="77777777" w:rsidTr="003A3210">
        <w:trPr>
          <w:trHeight w:val="260"/>
        </w:trPr>
        <w:tc>
          <w:tcPr>
            <w:tcW w:w="1089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5EAB1E7E" w14:textId="209CD281" w:rsidR="00675C3C" w:rsidRPr="00CE2F49" w:rsidRDefault="00675C3C" w:rsidP="00F32D3B">
            <w:pPr>
              <w:pStyle w:val="1-DataName"/>
            </w:pPr>
            <w:r w:rsidRPr="00093C1A">
              <w:rPr>
                <w:color w:val="E27222" w:themeColor="accent5"/>
              </w:rPr>
              <w:t>Address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29554D">
              <w:t xml:space="preserve"> </w:t>
            </w:r>
            <w:proofErr w:type="spellStart"/>
            <w:r w:rsidRPr="00093C1A">
              <w:rPr>
                <w:color w:val="0076AF" w:themeColor="accent1"/>
              </w:rPr>
              <w:t>Addresse</w:t>
            </w:r>
            <w:proofErr w:type="spellEnd"/>
          </w:p>
        </w:tc>
      </w:tr>
      <w:tr w:rsidR="00675C3C" w:rsidRPr="00CE2F49" w14:paraId="688E9E98" w14:textId="77777777" w:rsidTr="003A3210">
        <w:trPr>
          <w:trHeight w:val="260"/>
        </w:trPr>
        <w:tc>
          <w:tcPr>
            <w:tcW w:w="1089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3387AE57" w14:textId="77777777" w:rsidR="00675C3C" w:rsidRDefault="00675C3C" w:rsidP="00C76284">
            <w:pPr>
              <w:pStyle w:val="1-DataCell"/>
            </w:pPr>
          </w:p>
          <w:p w14:paraId="1DFC0669" w14:textId="77777777" w:rsidR="00C76284" w:rsidRPr="00CE2F49" w:rsidRDefault="00C76284" w:rsidP="00C76284">
            <w:pPr>
              <w:pStyle w:val="1-DataCell"/>
            </w:pPr>
          </w:p>
        </w:tc>
      </w:tr>
    </w:tbl>
    <w:p w14:paraId="7032A95A" w14:textId="77777777" w:rsidR="00675C3C" w:rsidRPr="00CE2F49" w:rsidRDefault="00675C3C" w:rsidP="00CE2F49">
      <w:pPr>
        <w:pStyle w:val="Lev1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70"/>
        <w:gridCol w:w="3240"/>
        <w:gridCol w:w="270"/>
        <w:gridCol w:w="3150"/>
      </w:tblGrid>
      <w:tr w:rsidR="00675C3C" w:rsidRPr="00CE2F49" w14:paraId="33B2BB37" w14:textId="77777777" w:rsidTr="00F32D3B">
        <w:trPr>
          <w:trHeight w:val="280"/>
        </w:trPr>
        <w:tc>
          <w:tcPr>
            <w:tcW w:w="396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71BED974" w14:textId="0E93BE75" w:rsidR="00675C3C" w:rsidRPr="00CE2F49" w:rsidRDefault="00675C3C" w:rsidP="00F32D3B">
            <w:pPr>
              <w:pStyle w:val="1-DataName"/>
            </w:pPr>
            <w:r w:rsidRPr="00093C1A">
              <w:rPr>
                <w:color w:val="E27222" w:themeColor="accent5"/>
              </w:rPr>
              <w:t>City</w:t>
            </w:r>
            <w:r w:rsid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0076AF" w:themeColor="accent1"/>
              </w:rPr>
              <w:t>Ville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41A929A2" w14:textId="77777777" w:rsidR="00675C3C" w:rsidRPr="00CE2F49" w:rsidRDefault="00675C3C" w:rsidP="00F32D3B">
            <w:pPr>
              <w:pStyle w:val="1-DataName"/>
            </w:pPr>
          </w:p>
        </w:tc>
        <w:tc>
          <w:tcPr>
            <w:tcW w:w="324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11AEF44F" w14:textId="7C1D731D" w:rsidR="00675C3C" w:rsidRPr="00CE2F49" w:rsidRDefault="00675C3C" w:rsidP="00F32D3B">
            <w:pPr>
              <w:pStyle w:val="1-DataName"/>
            </w:pPr>
            <w:proofErr w:type="spellStart"/>
            <w:r w:rsidRPr="00093C1A">
              <w:rPr>
                <w:color w:val="E27222" w:themeColor="accent5"/>
              </w:rPr>
              <w:t>Prov</w:t>
            </w:r>
            <w:proofErr w:type="spellEnd"/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State</w:t>
            </w:r>
            <w:r w:rsidR="0029554D">
              <w:t xml:space="preserve"> </w:t>
            </w:r>
            <w:r w:rsidRPr="00093C1A">
              <w:rPr>
                <w:color w:val="0076AF" w:themeColor="accent1"/>
              </w:rPr>
              <w:t>/</w:t>
            </w:r>
            <w:r w:rsidR="0029554D" w:rsidRPr="00093C1A">
              <w:rPr>
                <w:color w:val="0076AF" w:themeColor="accent1"/>
              </w:rPr>
              <w:t xml:space="preserve"> </w:t>
            </w:r>
            <w:proofErr w:type="spellStart"/>
            <w:r w:rsidRPr="00093C1A">
              <w:rPr>
                <w:color w:val="0076AF" w:themeColor="accent1"/>
              </w:rPr>
              <w:t>État</w:t>
            </w:r>
            <w:proofErr w:type="spellEnd"/>
          </w:p>
        </w:tc>
        <w:tc>
          <w:tcPr>
            <w:tcW w:w="270" w:type="dxa"/>
          </w:tcPr>
          <w:p w14:paraId="7633E844" w14:textId="77777777" w:rsidR="00675C3C" w:rsidRPr="00CE2F49" w:rsidRDefault="00675C3C" w:rsidP="00F32D3B">
            <w:pPr>
              <w:pStyle w:val="1-DataName"/>
            </w:pPr>
          </w:p>
        </w:tc>
        <w:tc>
          <w:tcPr>
            <w:tcW w:w="315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7FDF46F9" w14:textId="1DD5AB1C" w:rsidR="00675C3C" w:rsidRPr="00CE2F49" w:rsidRDefault="00675C3C" w:rsidP="00F32D3B">
            <w:pPr>
              <w:pStyle w:val="1-DataName"/>
            </w:pPr>
            <w:r w:rsidRPr="00093C1A">
              <w:rPr>
                <w:color w:val="E27222" w:themeColor="accent5"/>
              </w:rPr>
              <w:t>PC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Zip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0076AF" w:themeColor="accent1"/>
              </w:rPr>
              <w:t>CP</w:t>
            </w:r>
          </w:p>
        </w:tc>
      </w:tr>
      <w:tr w:rsidR="00675C3C" w:rsidRPr="00CE2F49" w14:paraId="01F96523" w14:textId="77777777" w:rsidTr="00F32D3B">
        <w:trPr>
          <w:trHeight w:val="260"/>
        </w:trPr>
        <w:tc>
          <w:tcPr>
            <w:tcW w:w="396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6AC4F117" w14:textId="77777777" w:rsidR="00675C3C" w:rsidRPr="00CE2F49" w:rsidRDefault="00675C3C" w:rsidP="00C76284">
            <w:pPr>
              <w:pStyle w:val="1-DataCell"/>
            </w:pPr>
          </w:p>
        </w:tc>
        <w:tc>
          <w:tcPr>
            <w:tcW w:w="270" w:type="dxa"/>
            <w:tcBorders>
              <w:left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2061DD78" w14:textId="77777777" w:rsidR="00675C3C" w:rsidRPr="00CE2F49" w:rsidRDefault="00675C3C" w:rsidP="00C76284">
            <w:pPr>
              <w:pStyle w:val="1-DataCell"/>
            </w:pPr>
          </w:p>
        </w:tc>
        <w:tc>
          <w:tcPr>
            <w:tcW w:w="324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6579FD76" w14:textId="77777777" w:rsidR="00675C3C" w:rsidRPr="00CE2F49" w:rsidRDefault="00675C3C" w:rsidP="00C76284">
            <w:pPr>
              <w:pStyle w:val="1-DataCell"/>
            </w:pPr>
          </w:p>
        </w:tc>
        <w:tc>
          <w:tcPr>
            <w:tcW w:w="270" w:type="dxa"/>
            <w:tcBorders>
              <w:left w:val="single" w:sz="2" w:space="0" w:color="747474"/>
              <w:right w:val="single" w:sz="2" w:space="0" w:color="747474"/>
            </w:tcBorders>
          </w:tcPr>
          <w:p w14:paraId="1AE243C2" w14:textId="77777777" w:rsidR="00675C3C" w:rsidRPr="00CE2F49" w:rsidRDefault="00675C3C" w:rsidP="00C76284">
            <w:pPr>
              <w:pStyle w:val="1-DataCell"/>
            </w:pPr>
          </w:p>
        </w:tc>
        <w:tc>
          <w:tcPr>
            <w:tcW w:w="315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13FD92E7" w14:textId="40626C51" w:rsidR="00675C3C" w:rsidRPr="00CE2F49" w:rsidRDefault="00675C3C" w:rsidP="00C76284">
            <w:pPr>
              <w:pStyle w:val="1-DataCell"/>
            </w:pPr>
          </w:p>
        </w:tc>
      </w:tr>
    </w:tbl>
    <w:p w14:paraId="5B7A3268" w14:textId="77777777" w:rsidR="00675C3C" w:rsidRPr="00CE2F49" w:rsidRDefault="00675C3C" w:rsidP="00CE2F49">
      <w:pPr>
        <w:pStyle w:val="Lev1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70"/>
        <w:gridCol w:w="2970"/>
        <w:gridCol w:w="270"/>
        <w:gridCol w:w="4320"/>
      </w:tblGrid>
      <w:tr w:rsidR="00C76284" w:rsidRPr="00CE2F49" w14:paraId="00581FDB" w14:textId="77777777" w:rsidTr="00F32D3B">
        <w:trPr>
          <w:trHeight w:val="280"/>
        </w:trPr>
        <w:tc>
          <w:tcPr>
            <w:tcW w:w="306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5EBC9746" w14:textId="4211C959" w:rsidR="00675C3C" w:rsidRPr="00CE2F49" w:rsidRDefault="00675C3C" w:rsidP="00F32D3B">
            <w:pPr>
              <w:pStyle w:val="1-DataName"/>
            </w:pPr>
            <w:r w:rsidRPr="00093C1A">
              <w:rPr>
                <w:color w:val="E27222" w:themeColor="accent5"/>
              </w:rPr>
              <w:t>Phone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29554D">
              <w:t xml:space="preserve"> </w:t>
            </w:r>
            <w:proofErr w:type="spellStart"/>
            <w:r w:rsidRPr="00093C1A">
              <w:rPr>
                <w:color w:val="0076AF" w:themeColor="accent1"/>
              </w:rPr>
              <w:t>Téléphone</w:t>
            </w:r>
            <w:proofErr w:type="spellEnd"/>
          </w:p>
        </w:tc>
        <w:tc>
          <w:tcPr>
            <w:tcW w:w="270" w:type="dxa"/>
            <w:shd w:val="clear" w:color="auto" w:fill="auto"/>
            <w:vAlign w:val="bottom"/>
          </w:tcPr>
          <w:p w14:paraId="0404502B" w14:textId="77777777" w:rsidR="00675C3C" w:rsidRPr="00CE2F49" w:rsidRDefault="00675C3C" w:rsidP="00F32D3B">
            <w:pPr>
              <w:pStyle w:val="1-DataName"/>
            </w:pPr>
          </w:p>
        </w:tc>
        <w:tc>
          <w:tcPr>
            <w:tcW w:w="297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34843F23" w14:textId="77777777" w:rsidR="00675C3C" w:rsidRPr="00093C1A" w:rsidRDefault="00675C3C" w:rsidP="00F32D3B">
            <w:pPr>
              <w:pStyle w:val="1-DataName"/>
              <w:rPr>
                <w:color w:val="E27222" w:themeColor="accent5"/>
              </w:rPr>
            </w:pPr>
            <w:r w:rsidRPr="00093C1A">
              <w:rPr>
                <w:color w:val="E27222" w:themeColor="accent5"/>
              </w:rPr>
              <w:t>Fax</w:t>
            </w:r>
          </w:p>
        </w:tc>
        <w:tc>
          <w:tcPr>
            <w:tcW w:w="270" w:type="dxa"/>
          </w:tcPr>
          <w:p w14:paraId="767A16CA" w14:textId="77777777" w:rsidR="00675C3C" w:rsidRPr="00093C1A" w:rsidRDefault="00675C3C" w:rsidP="00F32D3B">
            <w:pPr>
              <w:pStyle w:val="1-DataName"/>
              <w:rPr>
                <w:color w:val="E27222" w:themeColor="accent5"/>
              </w:rPr>
            </w:pPr>
          </w:p>
        </w:tc>
        <w:tc>
          <w:tcPr>
            <w:tcW w:w="432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5077006C" w14:textId="3488379F" w:rsidR="00675C3C" w:rsidRPr="00093C1A" w:rsidRDefault="00675C3C" w:rsidP="00F32D3B">
            <w:pPr>
              <w:pStyle w:val="1-DataName"/>
              <w:rPr>
                <w:color w:val="E27222" w:themeColor="accent5"/>
              </w:rPr>
            </w:pPr>
            <w:r w:rsidRPr="00093C1A">
              <w:rPr>
                <w:color w:val="E27222" w:themeColor="accent5"/>
              </w:rPr>
              <w:t>Email</w:t>
            </w:r>
            <w:r w:rsidR="0029554D" w:rsidRPr="00093C1A">
              <w:rPr>
                <w:color w:val="E27222" w:themeColor="accent5"/>
              </w:rPr>
              <w:t xml:space="preserve"> </w:t>
            </w:r>
            <w:r w:rsidRPr="00093C1A">
              <w:rPr>
                <w:color w:val="E27222" w:themeColor="accent5"/>
              </w:rPr>
              <w:t>/</w:t>
            </w:r>
            <w:r w:rsidR="0029554D" w:rsidRPr="00093C1A">
              <w:rPr>
                <w:color w:val="E27222" w:themeColor="accent5"/>
              </w:rPr>
              <w:t xml:space="preserve"> </w:t>
            </w:r>
            <w:proofErr w:type="spellStart"/>
            <w:r w:rsidRPr="00093C1A">
              <w:rPr>
                <w:color w:val="0076AF" w:themeColor="accent1"/>
              </w:rPr>
              <w:t>Courriel</w:t>
            </w:r>
            <w:proofErr w:type="spellEnd"/>
          </w:p>
        </w:tc>
      </w:tr>
      <w:tr w:rsidR="00C76284" w:rsidRPr="00CE2F49" w14:paraId="01AF2E2A" w14:textId="77777777" w:rsidTr="00F32D3B">
        <w:trPr>
          <w:trHeight w:val="260"/>
        </w:trPr>
        <w:tc>
          <w:tcPr>
            <w:tcW w:w="306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4FCAC842" w14:textId="77777777" w:rsidR="00675C3C" w:rsidRPr="00CE2F49" w:rsidRDefault="00675C3C" w:rsidP="00C76284">
            <w:pPr>
              <w:pStyle w:val="1-DataCell"/>
            </w:pPr>
          </w:p>
        </w:tc>
        <w:tc>
          <w:tcPr>
            <w:tcW w:w="270" w:type="dxa"/>
            <w:tcBorders>
              <w:left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3171728E" w14:textId="77777777" w:rsidR="00675C3C" w:rsidRPr="00CE2F49" w:rsidRDefault="00675C3C" w:rsidP="00C76284">
            <w:pPr>
              <w:pStyle w:val="1-DataCell"/>
            </w:pPr>
          </w:p>
        </w:tc>
        <w:tc>
          <w:tcPr>
            <w:tcW w:w="297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68448CFF" w14:textId="77777777" w:rsidR="00675C3C" w:rsidRPr="00CE2F49" w:rsidRDefault="00675C3C" w:rsidP="00C76284">
            <w:pPr>
              <w:pStyle w:val="1-DataCell"/>
            </w:pPr>
          </w:p>
        </w:tc>
        <w:tc>
          <w:tcPr>
            <w:tcW w:w="270" w:type="dxa"/>
            <w:tcBorders>
              <w:left w:val="single" w:sz="2" w:space="0" w:color="747474"/>
              <w:right w:val="single" w:sz="2" w:space="0" w:color="747474"/>
            </w:tcBorders>
          </w:tcPr>
          <w:p w14:paraId="774CAD95" w14:textId="77777777" w:rsidR="00675C3C" w:rsidRPr="00CE2F49" w:rsidRDefault="00675C3C" w:rsidP="00C76284">
            <w:pPr>
              <w:pStyle w:val="1-DataCell"/>
            </w:pPr>
          </w:p>
        </w:tc>
        <w:tc>
          <w:tcPr>
            <w:tcW w:w="432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28E2038E" w14:textId="44C93D97" w:rsidR="00675C3C" w:rsidRPr="00CE2F49" w:rsidRDefault="00675C3C" w:rsidP="00C76284">
            <w:pPr>
              <w:pStyle w:val="1-DataCell"/>
            </w:pPr>
          </w:p>
        </w:tc>
      </w:tr>
    </w:tbl>
    <w:p w14:paraId="7EC42FDF" w14:textId="77777777" w:rsidR="00675C3C" w:rsidRPr="00CE2F49" w:rsidRDefault="00675C3C" w:rsidP="00CE2F49">
      <w:pPr>
        <w:pStyle w:val="Lev1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675C3C" w:rsidRPr="00CE2F49" w14:paraId="31A78EF5" w14:textId="77777777" w:rsidTr="003A3210">
        <w:trPr>
          <w:trHeight w:val="260"/>
        </w:trPr>
        <w:tc>
          <w:tcPr>
            <w:tcW w:w="1089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76E45BED" w14:textId="67D558D9" w:rsidR="00675C3C" w:rsidRPr="00093C1A" w:rsidRDefault="00675C3C" w:rsidP="00F32D3B">
            <w:pPr>
              <w:pStyle w:val="1-DataName"/>
              <w:rPr>
                <w:color w:val="E27222" w:themeColor="accent5"/>
              </w:rPr>
            </w:pPr>
            <w:r w:rsidRPr="00093C1A">
              <w:rPr>
                <w:color w:val="E27222" w:themeColor="accent5"/>
              </w:rPr>
              <w:t>Twitter ID</w:t>
            </w:r>
          </w:p>
        </w:tc>
      </w:tr>
      <w:tr w:rsidR="00675C3C" w:rsidRPr="00CE2F49" w14:paraId="3B87D34B" w14:textId="77777777" w:rsidTr="003A3210">
        <w:trPr>
          <w:trHeight w:val="260"/>
        </w:trPr>
        <w:tc>
          <w:tcPr>
            <w:tcW w:w="1089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</w:tcPr>
          <w:p w14:paraId="6B5874DB" w14:textId="77777777" w:rsidR="00675C3C" w:rsidRPr="00CE2F49" w:rsidRDefault="00675C3C" w:rsidP="00C76284">
            <w:pPr>
              <w:pStyle w:val="1-DataCell"/>
            </w:pPr>
          </w:p>
        </w:tc>
      </w:tr>
    </w:tbl>
    <w:p w14:paraId="38F92278" w14:textId="77777777" w:rsidR="00CB2D30" w:rsidRDefault="00CB2D30"/>
    <w:p w14:paraId="0385AF61" w14:textId="77777777" w:rsidR="00CD1CB5" w:rsidRDefault="00CD1CB5"/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0"/>
        <w:gridCol w:w="1080"/>
        <w:gridCol w:w="630"/>
        <w:gridCol w:w="1080"/>
        <w:gridCol w:w="630"/>
      </w:tblGrid>
      <w:tr w:rsidR="00CB2D30" w:rsidRPr="00C014BD" w14:paraId="4F87F6DE" w14:textId="77777777" w:rsidTr="00F06865">
        <w:trPr>
          <w:trHeight w:val="26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5D3FB" w14:textId="64A880F8" w:rsidR="00CB2D30" w:rsidRPr="00C014BD" w:rsidRDefault="00CB2D30" w:rsidP="00724F2C">
            <w:pPr>
              <w:rPr>
                <w:rFonts w:eastAsia="Times New Roman" w:cs="Arial"/>
                <w:szCs w:val="20"/>
              </w:rPr>
            </w:pPr>
            <w:r w:rsidRPr="00EC18A3">
              <w:rPr>
                <w:rFonts w:eastAsia="Times New Roman" w:cs="Arial"/>
                <w:color w:val="E27222" w:themeColor="accent5"/>
                <w:szCs w:val="20"/>
              </w:rPr>
              <w:t>Is this your first CAFC Conference?</w:t>
            </w:r>
            <w:r w:rsidR="00EC18A3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EC18A3">
              <w:rPr>
                <w:rFonts w:eastAsia="Times New Roman" w:cs="Arial"/>
                <w:color w:val="0076AF" w:themeColor="accent1"/>
                <w:szCs w:val="20"/>
              </w:rPr>
              <w:t>Est-ce</w:t>
            </w:r>
            <w:proofErr w:type="spellEnd"/>
            <w:r w:rsidRPr="00EC18A3">
              <w:rPr>
                <w:rFonts w:eastAsia="Times New Roman" w:cs="Arial"/>
                <w:color w:val="0076AF" w:themeColor="accent1"/>
                <w:szCs w:val="20"/>
              </w:rPr>
              <w:t xml:space="preserve"> </w:t>
            </w:r>
            <w:proofErr w:type="spellStart"/>
            <w:r w:rsidRPr="00EC18A3">
              <w:rPr>
                <w:rFonts w:eastAsia="Times New Roman" w:cs="Arial"/>
                <w:color w:val="0076AF" w:themeColor="accent1"/>
                <w:szCs w:val="20"/>
              </w:rPr>
              <w:t>votre</w:t>
            </w:r>
            <w:proofErr w:type="spellEnd"/>
            <w:r w:rsidRPr="00EC18A3">
              <w:rPr>
                <w:rFonts w:eastAsia="Times New Roman" w:cs="Arial"/>
                <w:color w:val="0076AF" w:themeColor="accent1"/>
                <w:szCs w:val="20"/>
              </w:rPr>
              <w:t xml:space="preserve"> première </w:t>
            </w:r>
            <w:proofErr w:type="spellStart"/>
            <w:r w:rsidRPr="00EC18A3">
              <w:rPr>
                <w:rFonts w:eastAsia="Times New Roman" w:cs="Arial"/>
                <w:color w:val="0076AF" w:themeColor="accent1"/>
                <w:szCs w:val="20"/>
              </w:rPr>
              <w:t>conférence</w:t>
            </w:r>
            <w:proofErr w:type="spellEnd"/>
            <w:r w:rsidRPr="00EC18A3">
              <w:rPr>
                <w:rFonts w:eastAsia="Times New Roman" w:cs="Arial"/>
                <w:color w:val="0076AF" w:themeColor="accent1"/>
                <w:szCs w:val="20"/>
              </w:rPr>
              <w:t xml:space="preserve"> </w:t>
            </w:r>
            <w:proofErr w:type="spellStart"/>
            <w:r w:rsidRPr="00EC18A3">
              <w:rPr>
                <w:rFonts w:eastAsia="Times New Roman" w:cs="Arial"/>
                <w:color w:val="0076AF" w:themeColor="accent1"/>
                <w:szCs w:val="20"/>
              </w:rPr>
              <w:t>d'ACCP</w:t>
            </w:r>
            <w:proofErr w:type="spellEnd"/>
            <w:r w:rsidRPr="00EC18A3">
              <w:rPr>
                <w:rFonts w:eastAsia="Times New Roman" w:cs="Arial"/>
                <w:color w:val="0076AF" w:themeColor="accent1"/>
                <w:szCs w:val="20"/>
              </w:rPr>
              <w:t>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2" w:space="0" w:color="747474"/>
            </w:tcBorders>
            <w:shd w:val="clear" w:color="auto" w:fill="auto"/>
            <w:noWrap/>
            <w:hideMark/>
          </w:tcPr>
          <w:p w14:paraId="30C24583" w14:textId="57BC808C" w:rsidR="00CB2D30" w:rsidRPr="003B1A8D" w:rsidRDefault="00CB2D30" w:rsidP="003B1A8D">
            <w:r w:rsidRPr="003B1A8D">
              <w:t>Yes</w:t>
            </w:r>
            <w:r w:rsidR="00F06865" w:rsidRPr="003B1A8D">
              <w:t xml:space="preserve"> </w:t>
            </w:r>
            <w:r w:rsidRPr="003B1A8D">
              <w:t>/</w:t>
            </w:r>
            <w:r w:rsidR="00F06865" w:rsidRPr="003B1A8D">
              <w:t xml:space="preserve"> </w:t>
            </w:r>
            <w:proofErr w:type="spellStart"/>
            <w:r w:rsidRPr="003B1A8D">
              <w:t>Oui</w:t>
            </w:r>
            <w:proofErr w:type="spellEnd"/>
          </w:p>
        </w:tc>
        <w:tc>
          <w:tcPr>
            <w:tcW w:w="63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hideMark/>
          </w:tcPr>
          <w:p w14:paraId="27F179D9" w14:textId="42FED8BF" w:rsidR="00CB2D30" w:rsidRPr="003B1A8D" w:rsidRDefault="00CB2D30" w:rsidP="003B1A8D"/>
        </w:tc>
        <w:tc>
          <w:tcPr>
            <w:tcW w:w="1080" w:type="dxa"/>
            <w:tcBorders>
              <w:top w:val="nil"/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  <w:noWrap/>
            <w:hideMark/>
          </w:tcPr>
          <w:p w14:paraId="75DC49B4" w14:textId="5CBE30CE" w:rsidR="00CB2D30" w:rsidRPr="003B1A8D" w:rsidRDefault="00CB2D30" w:rsidP="003B1A8D">
            <w:r w:rsidRPr="003B1A8D">
              <w:t>No</w:t>
            </w:r>
            <w:r w:rsidR="00F06865" w:rsidRPr="003B1A8D">
              <w:t xml:space="preserve"> </w:t>
            </w:r>
            <w:r w:rsidRPr="003B1A8D">
              <w:t>/</w:t>
            </w:r>
            <w:r w:rsidR="00F06865" w:rsidRPr="003B1A8D">
              <w:t xml:space="preserve"> </w:t>
            </w:r>
            <w:r w:rsidRPr="003B1A8D">
              <w:t>Non</w:t>
            </w:r>
          </w:p>
        </w:tc>
        <w:tc>
          <w:tcPr>
            <w:tcW w:w="63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hideMark/>
          </w:tcPr>
          <w:p w14:paraId="1F04705C" w14:textId="77777777" w:rsidR="00CB2D30" w:rsidRPr="00C014BD" w:rsidRDefault="00CB2D30" w:rsidP="00724F2C">
            <w:pPr>
              <w:rPr>
                <w:rFonts w:eastAsia="Times New Roman" w:cs="Arial"/>
                <w:szCs w:val="20"/>
              </w:rPr>
            </w:pPr>
          </w:p>
        </w:tc>
      </w:tr>
    </w:tbl>
    <w:p w14:paraId="0C6B5733" w14:textId="1D41C396" w:rsidR="007C3694" w:rsidRDefault="007C3694">
      <w:r>
        <w:br w:type="page"/>
      </w:r>
    </w:p>
    <w:p w14:paraId="7EF912D3" w14:textId="77777777" w:rsidR="00724F2C" w:rsidRDefault="00724F2C"/>
    <w:p w14:paraId="0542965D" w14:textId="1D517739" w:rsidR="005954F4" w:rsidRDefault="005954F4"/>
    <w:tbl>
      <w:tblPr>
        <w:tblW w:w="10890" w:type="dxa"/>
        <w:tblInd w:w="108" w:type="dxa"/>
        <w:tblBorders>
          <w:top w:val="single" w:sz="36" w:space="0" w:color="E27222" w:themeColor="accent5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47305B" w:rsidRPr="00225747" w14:paraId="393FA7B0" w14:textId="77777777" w:rsidTr="00EC18A3">
        <w:trPr>
          <w:trHeight w:val="369"/>
        </w:trPr>
        <w:tc>
          <w:tcPr>
            <w:tcW w:w="10890" w:type="dxa"/>
            <w:shd w:val="clear" w:color="auto" w:fill="auto"/>
            <w:noWrap/>
            <w:vAlign w:val="center"/>
            <w:hideMark/>
          </w:tcPr>
          <w:p w14:paraId="04CCA0C0" w14:textId="1387FABC" w:rsidR="0047305B" w:rsidRPr="00225747" w:rsidRDefault="0047305B" w:rsidP="00EC18A3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451900">
              <w:rPr>
                <w:b/>
                <w:color w:val="E27222" w:themeColor="accent5"/>
              </w:rPr>
              <w:t>Delegate Category (please check one)</w:t>
            </w:r>
            <w:r w:rsidR="00225747">
              <w:rPr>
                <w:b/>
                <w:color w:val="FFFFFF" w:themeColor="background1"/>
              </w:rPr>
              <w:t xml:space="preserve"> </w:t>
            </w:r>
            <w:r w:rsidRPr="00225747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093C1A">
              <w:rPr>
                <w:b/>
                <w:color w:val="0076AF" w:themeColor="accent1"/>
              </w:rPr>
              <w:t xml:space="preserve">|  </w:t>
            </w:r>
            <w:proofErr w:type="spellStart"/>
            <w:r w:rsidRPr="00093C1A">
              <w:rPr>
                <w:b/>
                <w:color w:val="0076AF" w:themeColor="accent1"/>
              </w:rPr>
              <w:t>Catégorie</w:t>
            </w:r>
            <w:proofErr w:type="spellEnd"/>
            <w:proofErr w:type="gramEnd"/>
            <w:r w:rsidRPr="00093C1A">
              <w:rPr>
                <w:b/>
                <w:color w:val="0076AF" w:themeColor="accent1"/>
              </w:rPr>
              <w:t xml:space="preserve"> de participants (</w:t>
            </w:r>
            <w:proofErr w:type="spellStart"/>
            <w:r w:rsidRPr="00093C1A">
              <w:rPr>
                <w:b/>
                <w:color w:val="0076AF" w:themeColor="accent1"/>
              </w:rPr>
              <w:t>s'il</w:t>
            </w:r>
            <w:proofErr w:type="spellEnd"/>
            <w:r w:rsidRPr="00093C1A">
              <w:rPr>
                <w:b/>
                <w:color w:val="0076AF" w:themeColor="accent1"/>
              </w:rPr>
              <w:t xml:space="preserve"> </w:t>
            </w:r>
            <w:proofErr w:type="spellStart"/>
            <w:r w:rsidRPr="00093C1A">
              <w:rPr>
                <w:b/>
                <w:color w:val="0076AF" w:themeColor="accent1"/>
              </w:rPr>
              <w:t>vous</w:t>
            </w:r>
            <w:proofErr w:type="spellEnd"/>
            <w:r w:rsidRPr="00093C1A">
              <w:rPr>
                <w:b/>
                <w:color w:val="0076AF" w:themeColor="accent1"/>
              </w:rPr>
              <w:t xml:space="preserve"> </w:t>
            </w:r>
            <w:proofErr w:type="spellStart"/>
            <w:r w:rsidRPr="00093C1A">
              <w:rPr>
                <w:b/>
                <w:color w:val="0076AF" w:themeColor="accent1"/>
              </w:rPr>
              <w:t>plaît</w:t>
            </w:r>
            <w:proofErr w:type="spellEnd"/>
            <w:r w:rsidRPr="00093C1A">
              <w:rPr>
                <w:b/>
                <w:color w:val="0076AF" w:themeColor="accent1"/>
              </w:rPr>
              <w:t xml:space="preserve"> </w:t>
            </w:r>
            <w:proofErr w:type="spellStart"/>
            <w:r w:rsidRPr="00093C1A">
              <w:rPr>
                <w:b/>
                <w:color w:val="0076AF" w:themeColor="accent1"/>
              </w:rPr>
              <w:t>choisir</w:t>
            </w:r>
            <w:proofErr w:type="spellEnd"/>
            <w:r w:rsidRPr="00225747">
              <w:rPr>
                <w:b/>
                <w:color w:val="FFFFFF" w:themeColor="background1"/>
              </w:rPr>
              <w:t xml:space="preserve"> un)</w:t>
            </w:r>
          </w:p>
        </w:tc>
      </w:tr>
    </w:tbl>
    <w:p w14:paraId="60E2FA37" w14:textId="77777777" w:rsidR="0047305B" w:rsidRPr="0047305B" w:rsidRDefault="0047305B" w:rsidP="007444EC">
      <w:pPr>
        <w:pStyle w:val="4ptspace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933"/>
        <w:gridCol w:w="934"/>
        <w:gridCol w:w="934"/>
        <w:gridCol w:w="934"/>
        <w:gridCol w:w="933"/>
        <w:gridCol w:w="934"/>
        <w:gridCol w:w="934"/>
        <w:gridCol w:w="934"/>
      </w:tblGrid>
      <w:tr w:rsidR="0047305B" w:rsidRPr="0047305B" w14:paraId="11676012" w14:textId="77777777" w:rsidTr="00775564">
        <w:trPr>
          <w:trHeight w:val="260"/>
        </w:trPr>
        <w:tc>
          <w:tcPr>
            <w:tcW w:w="3420" w:type="dxa"/>
            <w:tcBorders>
              <w:left w:val="nil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7689971C" w14:textId="77777777" w:rsidR="0047305B" w:rsidRPr="0047305B" w:rsidRDefault="0047305B" w:rsidP="0047305B">
            <w:pPr>
              <w:pStyle w:val="1-DataName"/>
              <w:rPr>
                <w:b w:val="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1776F1CE" w14:textId="6ADFCAE1" w:rsidR="0047305B" w:rsidRPr="0047305B" w:rsidRDefault="0047305B" w:rsidP="0047305B">
            <w:pPr>
              <w:pStyle w:val="1-DataName"/>
              <w:rPr>
                <w:b w:val="0"/>
                <w:sz w:val="18"/>
                <w:szCs w:val="18"/>
              </w:rPr>
            </w:pPr>
            <w:r w:rsidRPr="0047305B">
              <w:rPr>
                <w:b w:val="0"/>
                <w:bCs/>
                <w:sz w:val="18"/>
                <w:szCs w:val="18"/>
              </w:rPr>
              <w:t>Early Bird R</w:t>
            </w:r>
            <w:r w:rsidR="00390CD9">
              <w:rPr>
                <w:b w:val="0"/>
                <w:bCs/>
                <w:sz w:val="18"/>
                <w:szCs w:val="18"/>
              </w:rPr>
              <w:t>egistration Fee (until August 18</w:t>
            </w:r>
            <w:r w:rsidRPr="0047305B">
              <w:rPr>
                <w:b w:val="0"/>
                <w:bCs/>
                <w:sz w:val="18"/>
                <w:szCs w:val="18"/>
              </w:rPr>
              <w:t>) Stay within FRC room block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7305B">
              <w:rPr>
                <w:b w:val="0"/>
                <w:bCs/>
                <w:sz w:val="18"/>
                <w:szCs w:val="18"/>
              </w:rPr>
              <w:t>/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7305B">
              <w:rPr>
                <w:b w:val="0"/>
                <w:bCs/>
                <w:sz w:val="18"/>
                <w:szCs w:val="18"/>
              </w:rPr>
              <w:t>Ins</w:t>
            </w:r>
            <w:r w:rsidR="00390CD9">
              <w:rPr>
                <w:b w:val="0"/>
                <w:bCs/>
                <w:sz w:val="18"/>
                <w:szCs w:val="18"/>
              </w:rPr>
              <w:t xml:space="preserve">cription </w:t>
            </w:r>
            <w:proofErr w:type="spellStart"/>
            <w:r w:rsidR="00390CD9">
              <w:rPr>
                <w:b w:val="0"/>
                <w:bCs/>
                <w:sz w:val="18"/>
                <w:szCs w:val="18"/>
              </w:rPr>
              <w:t>anticpée</w:t>
            </w:r>
            <w:proofErr w:type="spellEnd"/>
            <w:r w:rsidR="00390CD9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390CD9">
              <w:rPr>
                <w:b w:val="0"/>
                <w:bCs/>
                <w:sz w:val="18"/>
                <w:szCs w:val="18"/>
              </w:rPr>
              <w:t>jusqu'au</w:t>
            </w:r>
            <w:proofErr w:type="spellEnd"/>
            <w:r w:rsidR="00390CD9">
              <w:rPr>
                <w:b w:val="0"/>
                <w:bCs/>
                <w:sz w:val="18"/>
                <w:szCs w:val="18"/>
              </w:rPr>
              <w:t xml:space="preserve"> 08/18</w:t>
            </w:r>
            <w:r w:rsidRPr="0047305B">
              <w:rPr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47305B">
              <w:rPr>
                <w:b w:val="0"/>
                <w:bCs/>
                <w:sz w:val="18"/>
                <w:szCs w:val="18"/>
              </w:rPr>
              <w:t>chambre</w:t>
            </w:r>
            <w:proofErr w:type="spellEnd"/>
            <w:r w:rsidRPr="0047305B">
              <w:rPr>
                <w:b w:val="0"/>
                <w:bCs/>
                <w:sz w:val="18"/>
                <w:szCs w:val="18"/>
              </w:rPr>
              <w:t xml:space="preserve"> d'hôtel </w:t>
            </w:r>
            <w:proofErr w:type="spellStart"/>
            <w:r w:rsidRPr="0047305B">
              <w:rPr>
                <w:b w:val="0"/>
                <w:bCs/>
                <w:sz w:val="18"/>
                <w:szCs w:val="18"/>
              </w:rPr>
              <w:t>tirée</w:t>
            </w:r>
            <w:proofErr w:type="spellEnd"/>
            <w:r w:rsidRPr="0047305B">
              <w:rPr>
                <w:b w:val="0"/>
                <w:bCs/>
                <w:sz w:val="18"/>
                <w:szCs w:val="18"/>
              </w:rPr>
              <w:t xml:space="preserve"> du bloc SIC</w:t>
            </w:r>
          </w:p>
        </w:tc>
        <w:tc>
          <w:tcPr>
            <w:tcW w:w="1868" w:type="dxa"/>
            <w:gridSpan w:val="2"/>
            <w:tcBorders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49271D37" w14:textId="3C41951D" w:rsidR="0047305B" w:rsidRPr="0047305B" w:rsidRDefault="0047305B" w:rsidP="00390CD9">
            <w:pPr>
              <w:pStyle w:val="1-DataName"/>
              <w:rPr>
                <w:b w:val="0"/>
                <w:sz w:val="18"/>
                <w:szCs w:val="18"/>
              </w:rPr>
            </w:pPr>
            <w:r w:rsidRPr="0047305B">
              <w:rPr>
                <w:b w:val="0"/>
                <w:bCs/>
                <w:sz w:val="18"/>
                <w:szCs w:val="18"/>
              </w:rPr>
              <w:t>Early Bird Registration Fee (until August 1</w:t>
            </w:r>
            <w:r w:rsidR="00390CD9">
              <w:rPr>
                <w:b w:val="0"/>
                <w:bCs/>
                <w:sz w:val="18"/>
                <w:szCs w:val="18"/>
              </w:rPr>
              <w:t>8</w:t>
            </w:r>
            <w:r w:rsidRPr="0047305B">
              <w:rPr>
                <w:b w:val="0"/>
                <w:bCs/>
                <w:sz w:val="18"/>
                <w:szCs w:val="18"/>
              </w:rPr>
              <w:t xml:space="preserve">) Stay </w:t>
            </w:r>
            <w:r w:rsidR="00390CD9">
              <w:rPr>
                <w:b w:val="0"/>
                <w:bCs/>
                <w:sz w:val="18"/>
                <w:szCs w:val="18"/>
              </w:rPr>
              <w:t xml:space="preserve">outside </w:t>
            </w:r>
            <w:r w:rsidRPr="0047305B">
              <w:rPr>
                <w:b w:val="0"/>
                <w:bCs/>
                <w:sz w:val="18"/>
                <w:szCs w:val="18"/>
              </w:rPr>
              <w:t>FRC room block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7305B">
              <w:rPr>
                <w:b w:val="0"/>
                <w:bCs/>
                <w:sz w:val="18"/>
                <w:szCs w:val="18"/>
              </w:rPr>
              <w:t>/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7305B">
              <w:rPr>
                <w:b w:val="0"/>
                <w:bCs/>
                <w:sz w:val="18"/>
                <w:szCs w:val="18"/>
              </w:rPr>
              <w:t>Ins</w:t>
            </w:r>
            <w:r w:rsidR="00390CD9">
              <w:rPr>
                <w:b w:val="0"/>
                <w:bCs/>
                <w:sz w:val="18"/>
                <w:szCs w:val="18"/>
              </w:rPr>
              <w:t xml:space="preserve">cription </w:t>
            </w:r>
            <w:proofErr w:type="spellStart"/>
            <w:r w:rsidR="00390CD9">
              <w:rPr>
                <w:b w:val="0"/>
                <w:bCs/>
                <w:sz w:val="18"/>
                <w:szCs w:val="18"/>
              </w:rPr>
              <w:t>anticpée</w:t>
            </w:r>
            <w:proofErr w:type="spellEnd"/>
            <w:r w:rsidR="00390CD9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390CD9">
              <w:rPr>
                <w:b w:val="0"/>
                <w:bCs/>
                <w:sz w:val="18"/>
                <w:szCs w:val="18"/>
              </w:rPr>
              <w:t>jusqu'au</w:t>
            </w:r>
            <w:proofErr w:type="spellEnd"/>
            <w:r w:rsidR="00390CD9">
              <w:rPr>
                <w:b w:val="0"/>
                <w:bCs/>
                <w:sz w:val="18"/>
                <w:szCs w:val="18"/>
              </w:rPr>
              <w:t xml:space="preserve"> 08/18</w:t>
            </w:r>
            <w:r w:rsidRPr="0047305B">
              <w:rPr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47305B">
              <w:rPr>
                <w:b w:val="0"/>
                <w:bCs/>
                <w:sz w:val="18"/>
                <w:szCs w:val="18"/>
              </w:rPr>
              <w:t>chambre</w:t>
            </w:r>
            <w:proofErr w:type="spellEnd"/>
            <w:r w:rsidRPr="0047305B">
              <w:rPr>
                <w:b w:val="0"/>
                <w:bCs/>
                <w:sz w:val="18"/>
                <w:szCs w:val="18"/>
              </w:rPr>
              <w:t xml:space="preserve"> d'hôtel à </w:t>
            </w:r>
            <w:proofErr w:type="spellStart"/>
            <w:r w:rsidRPr="0047305B">
              <w:rPr>
                <w:b w:val="0"/>
                <w:bCs/>
                <w:sz w:val="18"/>
                <w:szCs w:val="18"/>
              </w:rPr>
              <w:t>l'extérieur</w:t>
            </w:r>
            <w:proofErr w:type="spellEnd"/>
            <w:r w:rsidRPr="0047305B">
              <w:rPr>
                <w:b w:val="0"/>
                <w:bCs/>
                <w:sz w:val="18"/>
                <w:szCs w:val="18"/>
              </w:rPr>
              <w:t xml:space="preserve"> du bloc SIC</w:t>
            </w:r>
          </w:p>
        </w:tc>
        <w:tc>
          <w:tcPr>
            <w:tcW w:w="1867" w:type="dxa"/>
            <w:gridSpan w:val="2"/>
            <w:tcBorders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7C98955A" w14:textId="63341C52" w:rsidR="0047305B" w:rsidRPr="0047305B" w:rsidRDefault="00390CD9" w:rsidP="0047305B">
            <w:pPr>
              <w:pStyle w:val="1-DataName"/>
              <w:rPr>
                <w:b w:val="0"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Regular</w:t>
            </w:r>
            <w:r w:rsidR="0047305B" w:rsidRPr="0047305B">
              <w:rPr>
                <w:b w:val="0"/>
                <w:bCs/>
                <w:sz w:val="18"/>
                <w:szCs w:val="18"/>
              </w:rPr>
              <w:t xml:space="preserve"> Regist</w:t>
            </w:r>
            <w:r>
              <w:rPr>
                <w:b w:val="0"/>
                <w:bCs/>
                <w:sz w:val="18"/>
                <w:szCs w:val="18"/>
              </w:rPr>
              <w:t>ration Fee (until August 18</w:t>
            </w:r>
            <w:r w:rsidR="0047305B" w:rsidRPr="0047305B">
              <w:rPr>
                <w:b w:val="0"/>
                <w:bCs/>
                <w:sz w:val="18"/>
                <w:szCs w:val="18"/>
              </w:rPr>
              <w:t>) Stay within FRC room block</w:t>
            </w:r>
            <w:r w:rsidR="0047305B">
              <w:rPr>
                <w:b w:val="0"/>
                <w:bCs/>
                <w:sz w:val="18"/>
                <w:szCs w:val="18"/>
              </w:rPr>
              <w:t xml:space="preserve"> </w:t>
            </w:r>
            <w:r w:rsidR="0047305B" w:rsidRPr="0047305B">
              <w:rPr>
                <w:b w:val="0"/>
                <w:bCs/>
                <w:sz w:val="18"/>
                <w:szCs w:val="18"/>
              </w:rPr>
              <w:t>/</w:t>
            </w:r>
            <w:r w:rsidR="0047305B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 xml:space="preserve">Inscription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anticpée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apre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08/18</w:t>
            </w:r>
            <w:r w:rsidR="0047305B" w:rsidRPr="0047305B">
              <w:rPr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="0047305B" w:rsidRPr="0047305B">
              <w:rPr>
                <w:b w:val="0"/>
                <w:bCs/>
                <w:sz w:val="18"/>
                <w:szCs w:val="18"/>
              </w:rPr>
              <w:t>chambre</w:t>
            </w:r>
            <w:proofErr w:type="spellEnd"/>
            <w:r w:rsidR="0047305B" w:rsidRPr="0047305B">
              <w:rPr>
                <w:b w:val="0"/>
                <w:bCs/>
                <w:sz w:val="18"/>
                <w:szCs w:val="18"/>
              </w:rPr>
              <w:t xml:space="preserve"> d'hôtel </w:t>
            </w:r>
            <w:proofErr w:type="spellStart"/>
            <w:r w:rsidR="0047305B" w:rsidRPr="0047305B">
              <w:rPr>
                <w:b w:val="0"/>
                <w:bCs/>
                <w:sz w:val="18"/>
                <w:szCs w:val="18"/>
              </w:rPr>
              <w:t>tirée</w:t>
            </w:r>
            <w:proofErr w:type="spellEnd"/>
            <w:r w:rsidR="0047305B" w:rsidRPr="0047305B">
              <w:rPr>
                <w:b w:val="0"/>
                <w:bCs/>
                <w:sz w:val="18"/>
                <w:szCs w:val="18"/>
              </w:rPr>
              <w:t xml:space="preserve"> du bloc SIC</w:t>
            </w:r>
          </w:p>
        </w:tc>
        <w:tc>
          <w:tcPr>
            <w:tcW w:w="1868" w:type="dxa"/>
            <w:gridSpan w:val="2"/>
            <w:tcBorders>
              <w:left w:val="single" w:sz="2" w:space="0" w:color="747474"/>
              <w:bottom w:val="single" w:sz="2" w:space="0" w:color="747474"/>
              <w:right w:val="nil"/>
            </w:tcBorders>
            <w:shd w:val="clear" w:color="auto" w:fill="auto"/>
            <w:noWrap/>
          </w:tcPr>
          <w:p w14:paraId="04A69DC0" w14:textId="0C981385" w:rsidR="0047305B" w:rsidRPr="0047305B" w:rsidRDefault="00390CD9" w:rsidP="00390CD9">
            <w:pPr>
              <w:pStyle w:val="1-DataName"/>
              <w:rPr>
                <w:b w:val="0"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Regular</w:t>
            </w:r>
            <w:r w:rsidR="0047305B" w:rsidRPr="0047305B">
              <w:rPr>
                <w:b w:val="0"/>
                <w:bCs/>
                <w:sz w:val="18"/>
                <w:szCs w:val="18"/>
              </w:rPr>
              <w:t xml:space="preserve"> R</w:t>
            </w:r>
            <w:r>
              <w:rPr>
                <w:b w:val="0"/>
                <w:bCs/>
                <w:sz w:val="18"/>
                <w:szCs w:val="18"/>
              </w:rPr>
              <w:t>egistration Fee (until August 18</w:t>
            </w:r>
            <w:r w:rsidR="0047305B" w:rsidRPr="0047305B">
              <w:rPr>
                <w:b w:val="0"/>
                <w:bCs/>
                <w:sz w:val="18"/>
                <w:szCs w:val="18"/>
              </w:rPr>
              <w:t xml:space="preserve">) Stay </w:t>
            </w:r>
            <w:r>
              <w:rPr>
                <w:b w:val="0"/>
                <w:bCs/>
                <w:sz w:val="18"/>
                <w:szCs w:val="18"/>
              </w:rPr>
              <w:t xml:space="preserve">outside </w:t>
            </w:r>
            <w:r w:rsidR="0047305B" w:rsidRPr="0047305B">
              <w:rPr>
                <w:b w:val="0"/>
                <w:bCs/>
                <w:sz w:val="18"/>
                <w:szCs w:val="18"/>
              </w:rPr>
              <w:t>FRC room block</w:t>
            </w:r>
            <w:r w:rsidR="0047305B">
              <w:rPr>
                <w:b w:val="0"/>
                <w:bCs/>
                <w:sz w:val="18"/>
                <w:szCs w:val="18"/>
              </w:rPr>
              <w:t xml:space="preserve"> </w:t>
            </w:r>
            <w:r w:rsidR="0047305B" w:rsidRPr="0047305B">
              <w:rPr>
                <w:b w:val="0"/>
                <w:bCs/>
                <w:sz w:val="18"/>
                <w:szCs w:val="18"/>
              </w:rPr>
              <w:t>/</w:t>
            </w:r>
            <w:r w:rsidR="0047305B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 xml:space="preserve">Inscription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anticpée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apre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08/18</w:t>
            </w:r>
            <w:r w:rsidR="0047305B" w:rsidRPr="0047305B">
              <w:rPr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="0047305B" w:rsidRPr="0047305B">
              <w:rPr>
                <w:b w:val="0"/>
                <w:bCs/>
                <w:sz w:val="18"/>
                <w:szCs w:val="18"/>
              </w:rPr>
              <w:t>chambre</w:t>
            </w:r>
            <w:proofErr w:type="spellEnd"/>
            <w:r w:rsidR="0047305B" w:rsidRPr="0047305B">
              <w:rPr>
                <w:b w:val="0"/>
                <w:bCs/>
                <w:sz w:val="18"/>
                <w:szCs w:val="18"/>
              </w:rPr>
              <w:t xml:space="preserve"> d'hôtel à </w:t>
            </w:r>
            <w:proofErr w:type="spellStart"/>
            <w:r w:rsidR="0047305B" w:rsidRPr="0047305B">
              <w:rPr>
                <w:b w:val="0"/>
                <w:bCs/>
                <w:sz w:val="18"/>
                <w:szCs w:val="18"/>
              </w:rPr>
              <w:t>l'extérieur</w:t>
            </w:r>
            <w:proofErr w:type="spellEnd"/>
            <w:r w:rsidR="0047305B" w:rsidRPr="0047305B">
              <w:rPr>
                <w:b w:val="0"/>
                <w:bCs/>
                <w:sz w:val="18"/>
                <w:szCs w:val="18"/>
              </w:rPr>
              <w:t xml:space="preserve"> du bloc SIC</w:t>
            </w:r>
          </w:p>
        </w:tc>
      </w:tr>
      <w:tr w:rsidR="00CD1CB5" w:rsidRPr="007F753D" w14:paraId="6265691B" w14:textId="77777777" w:rsidTr="00775564">
        <w:tc>
          <w:tcPr>
            <w:tcW w:w="3420" w:type="dxa"/>
            <w:tcBorders>
              <w:top w:val="single" w:sz="2" w:space="0" w:color="747474"/>
              <w:left w:val="nil"/>
            </w:tcBorders>
            <w:shd w:val="clear" w:color="auto" w:fill="auto"/>
            <w:noWrap/>
          </w:tcPr>
          <w:p w14:paraId="70872D3B" w14:textId="77777777" w:rsidR="00CD1CB5" w:rsidRPr="007F753D" w:rsidRDefault="00CD1CB5" w:rsidP="007F753D">
            <w:pPr>
              <w:pStyle w:val="6ptspace"/>
            </w:pPr>
          </w:p>
        </w:tc>
        <w:tc>
          <w:tcPr>
            <w:tcW w:w="933" w:type="dxa"/>
            <w:tcBorders>
              <w:top w:val="single" w:sz="2" w:space="0" w:color="747474"/>
              <w:bottom w:val="single" w:sz="2" w:space="0" w:color="747474"/>
            </w:tcBorders>
            <w:shd w:val="clear" w:color="auto" w:fill="auto"/>
            <w:noWrap/>
          </w:tcPr>
          <w:p w14:paraId="0CDF17B0" w14:textId="77777777" w:rsidR="00CD1CB5" w:rsidRPr="007F753D" w:rsidRDefault="00CD1CB5" w:rsidP="007F753D">
            <w:pPr>
              <w:pStyle w:val="6ptspace"/>
            </w:pPr>
          </w:p>
        </w:tc>
        <w:tc>
          <w:tcPr>
            <w:tcW w:w="934" w:type="dxa"/>
            <w:tcBorders>
              <w:top w:val="single" w:sz="2" w:space="0" w:color="747474"/>
            </w:tcBorders>
            <w:shd w:val="clear" w:color="auto" w:fill="auto"/>
          </w:tcPr>
          <w:p w14:paraId="659C7A1A" w14:textId="77777777" w:rsidR="00CD1CB5" w:rsidRPr="007F753D" w:rsidRDefault="00CD1CB5" w:rsidP="007F753D">
            <w:pPr>
              <w:pStyle w:val="6ptspace"/>
            </w:pPr>
          </w:p>
        </w:tc>
        <w:tc>
          <w:tcPr>
            <w:tcW w:w="934" w:type="dxa"/>
            <w:tcBorders>
              <w:top w:val="single" w:sz="2" w:space="0" w:color="747474"/>
              <w:bottom w:val="single" w:sz="2" w:space="0" w:color="747474"/>
            </w:tcBorders>
            <w:shd w:val="clear" w:color="auto" w:fill="auto"/>
            <w:noWrap/>
          </w:tcPr>
          <w:p w14:paraId="3F051601" w14:textId="77777777" w:rsidR="00CD1CB5" w:rsidRPr="007F753D" w:rsidRDefault="00CD1CB5" w:rsidP="007F753D">
            <w:pPr>
              <w:pStyle w:val="6ptspace"/>
            </w:pPr>
          </w:p>
        </w:tc>
        <w:tc>
          <w:tcPr>
            <w:tcW w:w="934" w:type="dxa"/>
            <w:tcBorders>
              <w:top w:val="single" w:sz="2" w:space="0" w:color="747474"/>
            </w:tcBorders>
            <w:shd w:val="clear" w:color="auto" w:fill="auto"/>
          </w:tcPr>
          <w:p w14:paraId="412A070B" w14:textId="77777777" w:rsidR="00CD1CB5" w:rsidRPr="007F753D" w:rsidRDefault="00CD1CB5" w:rsidP="007F753D">
            <w:pPr>
              <w:pStyle w:val="6ptspace"/>
            </w:pPr>
          </w:p>
        </w:tc>
        <w:tc>
          <w:tcPr>
            <w:tcW w:w="933" w:type="dxa"/>
            <w:tcBorders>
              <w:top w:val="single" w:sz="2" w:space="0" w:color="747474"/>
              <w:bottom w:val="single" w:sz="2" w:space="0" w:color="747474"/>
            </w:tcBorders>
            <w:shd w:val="clear" w:color="auto" w:fill="auto"/>
            <w:noWrap/>
          </w:tcPr>
          <w:p w14:paraId="045D134E" w14:textId="77777777" w:rsidR="00CD1CB5" w:rsidRPr="007F753D" w:rsidRDefault="00CD1CB5" w:rsidP="007F753D">
            <w:pPr>
              <w:pStyle w:val="6ptspace"/>
            </w:pPr>
          </w:p>
        </w:tc>
        <w:tc>
          <w:tcPr>
            <w:tcW w:w="934" w:type="dxa"/>
            <w:tcBorders>
              <w:top w:val="single" w:sz="2" w:space="0" w:color="747474"/>
            </w:tcBorders>
            <w:shd w:val="clear" w:color="auto" w:fill="auto"/>
          </w:tcPr>
          <w:p w14:paraId="01BA56CE" w14:textId="77777777" w:rsidR="00CD1CB5" w:rsidRPr="007F753D" w:rsidRDefault="00CD1CB5" w:rsidP="007F753D">
            <w:pPr>
              <w:pStyle w:val="6ptspace"/>
            </w:pPr>
          </w:p>
        </w:tc>
        <w:tc>
          <w:tcPr>
            <w:tcW w:w="934" w:type="dxa"/>
            <w:tcBorders>
              <w:top w:val="single" w:sz="2" w:space="0" w:color="747474"/>
              <w:bottom w:val="single" w:sz="2" w:space="0" w:color="747474"/>
            </w:tcBorders>
            <w:shd w:val="clear" w:color="auto" w:fill="auto"/>
            <w:noWrap/>
          </w:tcPr>
          <w:p w14:paraId="64A0CA8A" w14:textId="77777777" w:rsidR="00CD1CB5" w:rsidRPr="007F753D" w:rsidRDefault="00CD1CB5" w:rsidP="007F753D">
            <w:pPr>
              <w:pStyle w:val="6ptspace"/>
            </w:pPr>
          </w:p>
        </w:tc>
        <w:tc>
          <w:tcPr>
            <w:tcW w:w="934" w:type="dxa"/>
            <w:tcBorders>
              <w:top w:val="single" w:sz="2" w:space="0" w:color="747474"/>
              <w:right w:val="nil"/>
            </w:tcBorders>
            <w:shd w:val="clear" w:color="auto" w:fill="auto"/>
          </w:tcPr>
          <w:p w14:paraId="078708B3" w14:textId="77777777" w:rsidR="00CD1CB5" w:rsidRPr="007F753D" w:rsidRDefault="00CD1CB5" w:rsidP="007F753D">
            <w:pPr>
              <w:pStyle w:val="6ptspace"/>
            </w:pPr>
          </w:p>
        </w:tc>
      </w:tr>
      <w:tr w:rsidR="002A0E67" w:rsidRPr="00C014BD" w14:paraId="1F76A104" w14:textId="77777777" w:rsidTr="00775564">
        <w:trPr>
          <w:trHeight w:val="260"/>
        </w:trPr>
        <w:tc>
          <w:tcPr>
            <w:tcW w:w="3420" w:type="dxa"/>
            <w:tcBorders>
              <w:left w:val="nil"/>
              <w:bottom w:val="nil"/>
              <w:right w:val="single" w:sz="2" w:space="0" w:color="747474"/>
            </w:tcBorders>
            <w:shd w:val="clear" w:color="auto" w:fill="auto"/>
            <w:noWrap/>
            <w:hideMark/>
          </w:tcPr>
          <w:p w14:paraId="685BCE81" w14:textId="43F88D7D" w:rsidR="002A0E67" w:rsidRPr="0047305B" w:rsidRDefault="002A0E67" w:rsidP="0047305B">
            <w:pPr>
              <w:pStyle w:val="1-DataCell"/>
            </w:pPr>
            <w:r w:rsidRPr="0047305B">
              <w:t>CAFC Member</w:t>
            </w:r>
            <w:r w:rsidR="0029554D">
              <w:t xml:space="preserve"> </w:t>
            </w:r>
            <w:r w:rsidRPr="0047305B">
              <w:t>/</w:t>
            </w:r>
            <w:r w:rsidR="0029554D">
              <w:t xml:space="preserve"> </w:t>
            </w:r>
            <w:proofErr w:type="spellStart"/>
            <w:r w:rsidRPr="0047305B">
              <w:t>Membre</w:t>
            </w:r>
            <w:proofErr w:type="spellEnd"/>
            <w:r w:rsidRPr="0047305B">
              <w:t xml:space="preserve"> </w:t>
            </w:r>
            <w:proofErr w:type="spellStart"/>
            <w:r w:rsidRPr="0047305B">
              <w:t>d'ACCP</w:t>
            </w:r>
            <w:proofErr w:type="spellEnd"/>
          </w:p>
        </w:tc>
        <w:tc>
          <w:tcPr>
            <w:tcW w:w="933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47CEE486" w14:textId="360A5147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250E217A" w14:textId="173F6924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715</w:t>
            </w:r>
          </w:p>
        </w:tc>
        <w:tc>
          <w:tcPr>
            <w:tcW w:w="93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5E6760B4" w14:textId="614411EC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2A270D67" w14:textId="4410A90E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815</w:t>
            </w:r>
          </w:p>
        </w:tc>
        <w:tc>
          <w:tcPr>
            <w:tcW w:w="933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2CD945EB" w14:textId="53AF7C19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3739F838" w14:textId="67FEE764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815</w:t>
            </w:r>
          </w:p>
        </w:tc>
        <w:tc>
          <w:tcPr>
            <w:tcW w:w="93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2EF9F7DA" w14:textId="138C6B77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left w:val="single" w:sz="2" w:space="0" w:color="747474"/>
              <w:bottom w:val="nil"/>
              <w:right w:val="nil"/>
            </w:tcBorders>
            <w:shd w:val="clear" w:color="auto" w:fill="auto"/>
          </w:tcPr>
          <w:p w14:paraId="45F440FA" w14:textId="774CC5AD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915</w:t>
            </w:r>
          </w:p>
        </w:tc>
      </w:tr>
      <w:tr w:rsidR="002A0E67" w:rsidRPr="00C014BD" w14:paraId="60D7DF08" w14:textId="77777777" w:rsidTr="00775564">
        <w:trPr>
          <w:trHeight w:val="26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2" w:space="0" w:color="747474"/>
            </w:tcBorders>
            <w:shd w:val="clear" w:color="auto" w:fill="auto"/>
            <w:noWrap/>
            <w:hideMark/>
          </w:tcPr>
          <w:p w14:paraId="2078CF4E" w14:textId="366BE4BE" w:rsidR="002A0E67" w:rsidRPr="0047305B" w:rsidRDefault="002A0E67" w:rsidP="0047305B">
            <w:pPr>
              <w:pStyle w:val="1-DataCell"/>
            </w:pPr>
            <w:r w:rsidRPr="0047305B">
              <w:t>Non-Members</w:t>
            </w:r>
            <w:r w:rsidR="0029554D">
              <w:t xml:space="preserve"> </w:t>
            </w:r>
            <w:r w:rsidRPr="0047305B">
              <w:t>/</w:t>
            </w:r>
            <w:r w:rsidR="0029554D">
              <w:t xml:space="preserve"> </w:t>
            </w:r>
            <w:r w:rsidRPr="0047305B">
              <w:t>Non-</w:t>
            </w:r>
            <w:proofErr w:type="spellStart"/>
            <w:r w:rsidRPr="0047305B">
              <w:t>Membres</w:t>
            </w:r>
            <w:proofErr w:type="spellEnd"/>
          </w:p>
        </w:tc>
        <w:tc>
          <w:tcPr>
            <w:tcW w:w="933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6B03046E" w14:textId="44DCDA13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55B5AE1D" w14:textId="222E6865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815</w:t>
            </w:r>
          </w:p>
        </w:tc>
        <w:tc>
          <w:tcPr>
            <w:tcW w:w="93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33557D2C" w14:textId="0B707CA1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35E57304" w14:textId="414173EF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915</w:t>
            </w:r>
          </w:p>
        </w:tc>
        <w:tc>
          <w:tcPr>
            <w:tcW w:w="933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4899C9A8" w14:textId="0E38B376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3E7A2A2F" w14:textId="26BB9EE0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915</w:t>
            </w:r>
          </w:p>
        </w:tc>
        <w:tc>
          <w:tcPr>
            <w:tcW w:w="93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6832F250" w14:textId="0D037B0B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bottom w:val="nil"/>
              <w:right w:val="nil"/>
            </w:tcBorders>
            <w:shd w:val="clear" w:color="auto" w:fill="auto"/>
          </w:tcPr>
          <w:p w14:paraId="6FB11CB8" w14:textId="604476A6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1,015</w:t>
            </w:r>
          </w:p>
        </w:tc>
      </w:tr>
      <w:tr w:rsidR="002A0E67" w:rsidRPr="00C014BD" w14:paraId="118CE785" w14:textId="77777777" w:rsidTr="00775564">
        <w:trPr>
          <w:trHeight w:val="26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2" w:space="0" w:color="747474"/>
            </w:tcBorders>
            <w:shd w:val="clear" w:color="auto" w:fill="auto"/>
            <w:noWrap/>
            <w:hideMark/>
          </w:tcPr>
          <w:p w14:paraId="4D719BB6" w14:textId="186129BA" w:rsidR="002A0E67" w:rsidRPr="0047305B" w:rsidRDefault="002A0E67" w:rsidP="0047305B">
            <w:pPr>
              <w:pStyle w:val="1-DataCell"/>
            </w:pPr>
            <w:r w:rsidRPr="0047305B">
              <w:t>Daily Registration</w:t>
            </w:r>
            <w:r w:rsidR="0029554D">
              <w:t xml:space="preserve"> </w:t>
            </w:r>
            <w:r w:rsidRPr="0047305B">
              <w:t>/</w:t>
            </w:r>
            <w:r w:rsidR="0029554D">
              <w:t xml:space="preserve"> </w:t>
            </w:r>
            <w:r w:rsidRPr="0047305B">
              <w:t>Au jour le jour*</w:t>
            </w:r>
          </w:p>
        </w:tc>
        <w:tc>
          <w:tcPr>
            <w:tcW w:w="933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58294905" w14:textId="67A6D71A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1A6F782D" w14:textId="250390B7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>$150</w:t>
            </w:r>
          </w:p>
        </w:tc>
        <w:tc>
          <w:tcPr>
            <w:tcW w:w="93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34B7B9E9" w14:textId="7569E38F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41620EC5" w14:textId="3072E05A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>$150</w:t>
            </w:r>
          </w:p>
        </w:tc>
        <w:tc>
          <w:tcPr>
            <w:tcW w:w="933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196A45AA" w14:textId="30496A51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bottom w:val="nil"/>
              <w:right w:val="single" w:sz="2" w:space="0" w:color="747474"/>
            </w:tcBorders>
            <w:shd w:val="clear" w:color="auto" w:fill="auto"/>
          </w:tcPr>
          <w:p w14:paraId="69DD6CC9" w14:textId="44DA6870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>$150</w:t>
            </w:r>
          </w:p>
        </w:tc>
        <w:tc>
          <w:tcPr>
            <w:tcW w:w="93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5C5148BA" w14:textId="5993FB0F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bottom w:val="nil"/>
              <w:right w:val="nil"/>
            </w:tcBorders>
            <w:shd w:val="clear" w:color="auto" w:fill="auto"/>
          </w:tcPr>
          <w:p w14:paraId="6EA35753" w14:textId="3B6682C9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>$150</w:t>
            </w:r>
          </w:p>
        </w:tc>
      </w:tr>
      <w:tr w:rsidR="002A0E67" w:rsidRPr="00C014BD" w14:paraId="2E5D35D1" w14:textId="77777777" w:rsidTr="00775564">
        <w:trPr>
          <w:trHeight w:val="260"/>
        </w:trPr>
        <w:tc>
          <w:tcPr>
            <w:tcW w:w="3420" w:type="dxa"/>
            <w:tcBorders>
              <w:top w:val="nil"/>
              <w:left w:val="nil"/>
              <w:right w:val="single" w:sz="2" w:space="0" w:color="747474"/>
            </w:tcBorders>
            <w:shd w:val="clear" w:color="auto" w:fill="auto"/>
            <w:noWrap/>
            <w:hideMark/>
          </w:tcPr>
          <w:p w14:paraId="4E427D7F" w14:textId="77777777" w:rsidR="002A0E67" w:rsidRPr="0047305B" w:rsidRDefault="002A0E67" w:rsidP="0047305B">
            <w:pPr>
              <w:pStyle w:val="1-DataCell"/>
            </w:pPr>
            <w:r w:rsidRPr="0047305B">
              <w:t>Companion/</w:t>
            </w:r>
            <w:proofErr w:type="spellStart"/>
            <w:r w:rsidRPr="0047305B">
              <w:t>Partenaire</w:t>
            </w:r>
            <w:proofErr w:type="spellEnd"/>
          </w:p>
        </w:tc>
        <w:tc>
          <w:tcPr>
            <w:tcW w:w="933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4D7C7C2C" w14:textId="0696F63D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right w:val="single" w:sz="2" w:space="0" w:color="747474"/>
            </w:tcBorders>
            <w:shd w:val="clear" w:color="auto" w:fill="auto"/>
          </w:tcPr>
          <w:p w14:paraId="67D546DA" w14:textId="4711CA75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58</w:t>
            </w:r>
            <w:r w:rsidR="002A0E67" w:rsidRPr="00C014BD">
              <w:rPr>
                <w:rFonts w:eastAsia="Times New Roman" w:cs="Arial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372D3100" w14:textId="7A4BD231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right w:val="single" w:sz="2" w:space="0" w:color="747474"/>
            </w:tcBorders>
            <w:shd w:val="clear" w:color="auto" w:fill="auto"/>
          </w:tcPr>
          <w:p w14:paraId="7C0C119A" w14:textId="1C87189E" w:rsidR="002A0E67" w:rsidRPr="00C014BD" w:rsidRDefault="00390CD9" w:rsidP="0047305B">
            <w:pPr>
              <w:pStyle w:val="1-DataCell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$58</w:t>
            </w:r>
            <w:r w:rsidR="002A0E67" w:rsidRPr="00C014BD">
              <w:rPr>
                <w:rFonts w:eastAsia="Times New Roman" w:cs="Arial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014F19A9" w14:textId="0B8084F6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right w:val="single" w:sz="2" w:space="0" w:color="747474"/>
            </w:tcBorders>
            <w:shd w:val="clear" w:color="auto" w:fill="auto"/>
          </w:tcPr>
          <w:p w14:paraId="760C3D2C" w14:textId="09E56343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>$630</w:t>
            </w:r>
          </w:p>
        </w:tc>
        <w:tc>
          <w:tcPr>
            <w:tcW w:w="93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35D6D670" w14:textId="1D1352C8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2" w:space="0" w:color="747474"/>
              <w:right w:val="nil"/>
            </w:tcBorders>
            <w:shd w:val="clear" w:color="auto" w:fill="auto"/>
          </w:tcPr>
          <w:p w14:paraId="4E93C77B" w14:textId="66B43688" w:rsidR="002A0E67" w:rsidRPr="00C014BD" w:rsidRDefault="002A0E67" w:rsidP="0047305B">
            <w:pPr>
              <w:pStyle w:val="1-DataCell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>$630</w:t>
            </w:r>
          </w:p>
        </w:tc>
      </w:tr>
      <w:tr w:rsidR="007F753D" w:rsidRPr="00C014BD" w14:paraId="3183046C" w14:textId="77777777" w:rsidTr="00EC18A3">
        <w:tc>
          <w:tcPr>
            <w:tcW w:w="3420" w:type="dxa"/>
            <w:tcBorders>
              <w:left w:val="nil"/>
              <w:bottom w:val="single" w:sz="18" w:space="0" w:color="E27222" w:themeColor="accent5"/>
            </w:tcBorders>
            <w:shd w:val="clear" w:color="auto" w:fill="auto"/>
            <w:noWrap/>
          </w:tcPr>
          <w:p w14:paraId="40251E95" w14:textId="77777777" w:rsidR="007F753D" w:rsidRPr="0047305B" w:rsidRDefault="007F753D" w:rsidP="007F753D">
            <w:pPr>
              <w:pStyle w:val="6ptspace"/>
            </w:pPr>
          </w:p>
        </w:tc>
        <w:tc>
          <w:tcPr>
            <w:tcW w:w="933" w:type="dxa"/>
            <w:tcBorders>
              <w:top w:val="single" w:sz="2" w:space="0" w:color="747474"/>
              <w:bottom w:val="single" w:sz="18" w:space="0" w:color="E27222" w:themeColor="accent5"/>
            </w:tcBorders>
            <w:shd w:val="clear" w:color="auto" w:fill="auto"/>
            <w:noWrap/>
          </w:tcPr>
          <w:p w14:paraId="6B13117E" w14:textId="77777777" w:rsidR="007F753D" w:rsidRPr="00C014BD" w:rsidRDefault="007F753D" w:rsidP="007F753D">
            <w:pPr>
              <w:pStyle w:val="6ptspace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bottom w:val="single" w:sz="18" w:space="0" w:color="E27222" w:themeColor="accent5"/>
            </w:tcBorders>
            <w:shd w:val="clear" w:color="auto" w:fill="auto"/>
          </w:tcPr>
          <w:p w14:paraId="55930708" w14:textId="77777777" w:rsidR="007F753D" w:rsidRPr="00C014BD" w:rsidRDefault="007F753D" w:rsidP="007F753D">
            <w:pPr>
              <w:pStyle w:val="6ptspace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747474"/>
              <w:bottom w:val="single" w:sz="18" w:space="0" w:color="E27222" w:themeColor="accent5"/>
            </w:tcBorders>
            <w:shd w:val="clear" w:color="auto" w:fill="auto"/>
            <w:noWrap/>
          </w:tcPr>
          <w:p w14:paraId="0481AC48" w14:textId="77777777" w:rsidR="007F753D" w:rsidRPr="00C014BD" w:rsidRDefault="007F753D" w:rsidP="007F753D">
            <w:pPr>
              <w:pStyle w:val="6ptspace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bottom w:val="single" w:sz="18" w:space="0" w:color="E27222" w:themeColor="accent5"/>
            </w:tcBorders>
            <w:shd w:val="clear" w:color="auto" w:fill="auto"/>
          </w:tcPr>
          <w:p w14:paraId="7DBAE89F" w14:textId="77777777" w:rsidR="007F753D" w:rsidRPr="00C014BD" w:rsidRDefault="007F753D" w:rsidP="007F753D">
            <w:pPr>
              <w:pStyle w:val="6ptspace"/>
              <w:rPr>
                <w:rFonts w:eastAsia="Times New Roman" w:cs="Arial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747474"/>
              <w:bottom w:val="single" w:sz="18" w:space="0" w:color="E27222" w:themeColor="accent5"/>
            </w:tcBorders>
            <w:shd w:val="clear" w:color="auto" w:fill="auto"/>
            <w:noWrap/>
          </w:tcPr>
          <w:p w14:paraId="067B0AE2" w14:textId="77777777" w:rsidR="007F753D" w:rsidRPr="00C014BD" w:rsidRDefault="007F753D" w:rsidP="007F753D">
            <w:pPr>
              <w:pStyle w:val="6ptspace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bottom w:val="single" w:sz="18" w:space="0" w:color="E27222" w:themeColor="accent5"/>
            </w:tcBorders>
            <w:shd w:val="clear" w:color="auto" w:fill="auto"/>
          </w:tcPr>
          <w:p w14:paraId="395D41F7" w14:textId="77777777" w:rsidR="007F753D" w:rsidRPr="00C014BD" w:rsidRDefault="007F753D" w:rsidP="007F753D">
            <w:pPr>
              <w:pStyle w:val="6ptspace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747474"/>
              <w:bottom w:val="single" w:sz="18" w:space="0" w:color="E27222" w:themeColor="accent5"/>
            </w:tcBorders>
            <w:shd w:val="clear" w:color="auto" w:fill="auto"/>
            <w:noWrap/>
          </w:tcPr>
          <w:p w14:paraId="49B86D9B" w14:textId="77777777" w:rsidR="007F753D" w:rsidRPr="00C014BD" w:rsidRDefault="007F753D" w:rsidP="007F753D">
            <w:pPr>
              <w:pStyle w:val="6ptspace"/>
              <w:rPr>
                <w:rFonts w:eastAsia="Times New Roman" w:cs="Arial"/>
                <w:szCs w:val="20"/>
              </w:rPr>
            </w:pPr>
          </w:p>
        </w:tc>
        <w:tc>
          <w:tcPr>
            <w:tcW w:w="934" w:type="dxa"/>
            <w:tcBorders>
              <w:bottom w:val="single" w:sz="18" w:space="0" w:color="E27222" w:themeColor="accent5"/>
              <w:right w:val="nil"/>
            </w:tcBorders>
            <w:shd w:val="clear" w:color="auto" w:fill="auto"/>
          </w:tcPr>
          <w:p w14:paraId="4351BB16" w14:textId="77777777" w:rsidR="007F753D" w:rsidRPr="00C014BD" w:rsidRDefault="007F753D" w:rsidP="007F753D">
            <w:pPr>
              <w:pStyle w:val="6ptspace"/>
              <w:rPr>
                <w:rFonts w:eastAsia="Times New Roman" w:cs="Arial"/>
                <w:szCs w:val="20"/>
              </w:rPr>
            </w:pPr>
          </w:p>
        </w:tc>
      </w:tr>
    </w:tbl>
    <w:p w14:paraId="7FC94BA1" w14:textId="77777777" w:rsidR="0047305B" w:rsidRDefault="0047305B"/>
    <w:p w14:paraId="68676037" w14:textId="77777777" w:rsidR="0047305B" w:rsidRDefault="0047305B"/>
    <w:p w14:paraId="17D30ED1" w14:textId="77777777" w:rsidR="005954F4" w:rsidRDefault="005954F4"/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70"/>
        <w:gridCol w:w="4950"/>
      </w:tblGrid>
      <w:tr w:rsidR="005954F4" w:rsidRPr="00CE2F49" w14:paraId="14E36C0E" w14:textId="77777777" w:rsidTr="00775564">
        <w:trPr>
          <w:trHeight w:val="280"/>
        </w:trPr>
        <w:tc>
          <w:tcPr>
            <w:tcW w:w="567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7DA7CC3E" w14:textId="09444520" w:rsidR="005954F4" w:rsidRPr="00926CD7" w:rsidRDefault="005954F4" w:rsidP="005461F1">
            <w:pPr>
              <w:pStyle w:val="1-DataName"/>
            </w:pPr>
            <w:r w:rsidRPr="007C76D5">
              <w:rPr>
                <w:color w:val="E27222" w:themeColor="accent5"/>
              </w:rPr>
              <w:t>Companion Name</w:t>
            </w:r>
            <w:r w:rsidR="000B72DD">
              <w:rPr>
                <w:color w:val="E27222" w:themeColor="accent5"/>
              </w:rPr>
              <w:t xml:space="preserve"> </w:t>
            </w:r>
            <w:proofErr w:type="gramStart"/>
            <w:r w:rsidR="005461F1">
              <w:rPr>
                <w:color w:val="E27222" w:themeColor="accent5"/>
              </w:rPr>
              <w:t xml:space="preserve">/ </w:t>
            </w:r>
            <w:r w:rsidR="00926CD7">
              <w:rPr>
                <w:color w:val="E27222" w:themeColor="accent5"/>
              </w:rPr>
              <w:t xml:space="preserve"> </w:t>
            </w:r>
            <w:r w:rsidR="00926CD7" w:rsidRPr="00926CD7">
              <w:rPr>
                <w:color w:val="0076AF" w:themeColor="accent1"/>
              </w:rPr>
              <w:t>Nom</w:t>
            </w:r>
            <w:proofErr w:type="gramEnd"/>
            <w:r w:rsidR="00926CD7" w:rsidRPr="00926CD7">
              <w:rPr>
                <w:color w:val="0076AF" w:themeColor="accent1"/>
              </w:rPr>
              <w:t xml:space="preserve"> de </w:t>
            </w:r>
            <w:proofErr w:type="spellStart"/>
            <w:r w:rsidR="00926CD7" w:rsidRPr="00926CD7">
              <w:rPr>
                <w:color w:val="0076AF" w:themeColor="accent1"/>
              </w:rPr>
              <w:t>partnenaire</w:t>
            </w:r>
            <w:proofErr w:type="spellEnd"/>
          </w:p>
        </w:tc>
        <w:tc>
          <w:tcPr>
            <w:tcW w:w="270" w:type="dxa"/>
          </w:tcPr>
          <w:p w14:paraId="2063FA2C" w14:textId="77777777" w:rsidR="005954F4" w:rsidRPr="00CE2F49" w:rsidRDefault="005954F4" w:rsidP="00E21E9E">
            <w:pPr>
              <w:pStyle w:val="1-DataName"/>
            </w:pPr>
          </w:p>
        </w:tc>
        <w:tc>
          <w:tcPr>
            <w:tcW w:w="495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36812E8B" w14:textId="7CE81DEA" w:rsidR="005954F4" w:rsidRPr="007C76D5" w:rsidRDefault="009474BC" w:rsidP="00E21E9E">
            <w:pPr>
              <w:pStyle w:val="1-DataName"/>
              <w:rPr>
                <w:color w:val="0076AF" w:themeColor="accent1"/>
              </w:rPr>
            </w:pPr>
            <w:r w:rsidRPr="00093C1A">
              <w:rPr>
                <w:color w:val="E27222" w:themeColor="accent5"/>
              </w:rPr>
              <w:t xml:space="preserve">Email / </w:t>
            </w:r>
            <w:proofErr w:type="spellStart"/>
            <w:r w:rsidRPr="00093C1A">
              <w:rPr>
                <w:color w:val="0076AF" w:themeColor="accent1"/>
              </w:rPr>
              <w:t>Courriel</w:t>
            </w:r>
            <w:proofErr w:type="spellEnd"/>
          </w:p>
        </w:tc>
      </w:tr>
      <w:tr w:rsidR="005954F4" w:rsidRPr="00CE2F49" w14:paraId="259AC44C" w14:textId="77777777" w:rsidTr="00775564">
        <w:trPr>
          <w:trHeight w:val="260"/>
        </w:trPr>
        <w:tc>
          <w:tcPr>
            <w:tcW w:w="567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73B51B97" w14:textId="77777777" w:rsidR="005954F4" w:rsidRPr="00CE2F49" w:rsidRDefault="005954F4" w:rsidP="00E21E9E">
            <w:pPr>
              <w:pStyle w:val="1-DataCell"/>
            </w:pPr>
          </w:p>
        </w:tc>
        <w:tc>
          <w:tcPr>
            <w:tcW w:w="270" w:type="dxa"/>
            <w:tcBorders>
              <w:left w:val="single" w:sz="2" w:space="0" w:color="747474"/>
              <w:right w:val="single" w:sz="2" w:space="0" w:color="747474"/>
            </w:tcBorders>
          </w:tcPr>
          <w:p w14:paraId="1BCE79EB" w14:textId="77777777" w:rsidR="005954F4" w:rsidRPr="00CE2F49" w:rsidRDefault="005954F4" w:rsidP="00E21E9E">
            <w:pPr>
              <w:pStyle w:val="1-DataCell"/>
            </w:pPr>
          </w:p>
        </w:tc>
        <w:tc>
          <w:tcPr>
            <w:tcW w:w="495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5B27EC22" w14:textId="77777777" w:rsidR="005954F4" w:rsidRPr="00CE2F49" w:rsidRDefault="005954F4" w:rsidP="00E21E9E">
            <w:pPr>
              <w:pStyle w:val="1-DataCell"/>
            </w:pPr>
          </w:p>
        </w:tc>
      </w:tr>
    </w:tbl>
    <w:p w14:paraId="7FECCE37" w14:textId="77777777" w:rsidR="005954F4" w:rsidRDefault="005954F4"/>
    <w:p w14:paraId="31BEEC21" w14:textId="77777777" w:rsidR="00032A8D" w:rsidRDefault="00032A8D"/>
    <w:p w14:paraId="748BD2C8" w14:textId="77777777" w:rsidR="00EC18A3" w:rsidRDefault="00EC18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E27222" w:themeColor="accent5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32A8D" w14:paraId="3A78AF0D" w14:textId="77777777" w:rsidTr="00032A8D">
        <w:tc>
          <w:tcPr>
            <w:tcW w:w="5508" w:type="dxa"/>
          </w:tcPr>
          <w:p w14:paraId="2E8F1197" w14:textId="77777777" w:rsidR="00032A8D" w:rsidRDefault="00032A8D" w:rsidP="00A152AA">
            <w:pPr>
              <w:ind w:right="162"/>
              <w:rPr>
                <w:rFonts w:eastAsia="Times New Roman" w:cs="Arial"/>
                <w:szCs w:val="20"/>
              </w:rPr>
            </w:pPr>
            <w:r w:rsidRPr="00D06A90">
              <w:rPr>
                <w:rFonts w:eastAsia="Times New Roman" w:cs="Arial"/>
                <w:b/>
                <w:color w:val="E27222" w:themeColor="accent5"/>
                <w:szCs w:val="20"/>
              </w:rPr>
              <w:t>*</w:t>
            </w:r>
            <w:r>
              <w:rPr>
                <w:rFonts w:eastAsia="Times New Roman" w:cs="Arial"/>
                <w:b/>
                <w:color w:val="E27222" w:themeColor="accent5"/>
                <w:szCs w:val="20"/>
              </w:rPr>
              <w:t xml:space="preserve"> </w:t>
            </w:r>
            <w:r w:rsidRPr="00C014BD">
              <w:rPr>
                <w:rFonts w:eastAsia="Times New Roman" w:cs="Arial"/>
                <w:szCs w:val="20"/>
              </w:rPr>
              <w:t>See online for Registration cancellat</w:t>
            </w:r>
            <w:r>
              <w:rPr>
                <w:rFonts w:eastAsia="Times New Roman" w:cs="Arial"/>
                <w:szCs w:val="20"/>
              </w:rPr>
              <w:t>ion and substitution policies.</w:t>
            </w:r>
          </w:p>
          <w:p w14:paraId="30A76C86" w14:textId="7A612250" w:rsidR="00032A8D" w:rsidRPr="00032A8D" w:rsidRDefault="00032A8D" w:rsidP="00A152AA">
            <w:pPr>
              <w:ind w:right="162"/>
              <w:rPr>
                <w:rFonts w:eastAsia="Times New Roman" w:cs="Arial"/>
                <w:szCs w:val="20"/>
              </w:rPr>
            </w:pPr>
          </w:p>
        </w:tc>
        <w:tc>
          <w:tcPr>
            <w:tcW w:w="5508" w:type="dxa"/>
          </w:tcPr>
          <w:p w14:paraId="21FB22F4" w14:textId="57D73193" w:rsidR="00032A8D" w:rsidRDefault="00032A8D" w:rsidP="00BA0CA7">
            <w:pPr>
              <w:ind w:left="162"/>
            </w:pPr>
            <w:r w:rsidRPr="00D06A90">
              <w:rPr>
                <w:rFonts w:eastAsia="Times New Roman" w:cs="Arial"/>
                <w:color w:val="0076AF" w:themeColor="accent1"/>
                <w:szCs w:val="20"/>
              </w:rPr>
              <w:t>*</w:t>
            </w:r>
            <w:r>
              <w:rPr>
                <w:rFonts w:eastAsia="Times New Roman" w:cs="Arial"/>
                <w:color w:val="0076AF" w:themeColor="accent1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Voir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en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lign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pour les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politique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’an</w:t>
            </w:r>
            <w:r>
              <w:rPr>
                <w:rFonts w:eastAsia="Times New Roman" w:cs="Arial"/>
                <w:szCs w:val="20"/>
              </w:rPr>
              <w:t>nulation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</w:rPr>
              <w:t>d’enregistrement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et de </w:t>
            </w:r>
            <w:r w:rsidRPr="00C014BD">
              <w:rPr>
                <w:rFonts w:eastAsia="Times New Roman" w:cs="Arial"/>
                <w:szCs w:val="20"/>
              </w:rPr>
              <w:t>substitution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</w:tr>
      <w:tr w:rsidR="00032A8D" w14:paraId="58DA9CD5" w14:textId="77777777" w:rsidTr="00032A8D">
        <w:tc>
          <w:tcPr>
            <w:tcW w:w="5508" w:type="dxa"/>
          </w:tcPr>
          <w:p w14:paraId="154B9D1E" w14:textId="77777777" w:rsidR="00032A8D" w:rsidRPr="00C014BD" w:rsidRDefault="00032A8D" w:rsidP="00A152AA">
            <w:pPr>
              <w:ind w:right="162"/>
              <w:jc w:val="both"/>
              <w:rPr>
                <w:rFonts w:eastAsia="Times New Roman" w:cs="Arial"/>
                <w:szCs w:val="20"/>
              </w:rPr>
            </w:pPr>
            <w:r w:rsidRPr="00D06A90">
              <w:rPr>
                <w:rFonts w:eastAsia="Times New Roman" w:cs="Arial"/>
                <w:b/>
                <w:color w:val="E27222" w:themeColor="accent5"/>
                <w:szCs w:val="20"/>
              </w:rPr>
              <w:t>**</w:t>
            </w:r>
            <w:r>
              <w:rPr>
                <w:rFonts w:eastAsia="Times New Roman" w:cs="Arial"/>
                <w:b/>
                <w:color w:val="E27222" w:themeColor="accent5"/>
                <w:szCs w:val="20"/>
              </w:rPr>
              <w:t xml:space="preserve"> </w:t>
            </w:r>
            <w:r w:rsidRPr="00C014BD">
              <w:rPr>
                <w:rFonts w:eastAsia="Times New Roman" w:cs="Arial"/>
                <w:szCs w:val="20"/>
              </w:rPr>
              <w:t>In an effort to support your Association, the Canadian Association of Fire Chiefs, demonstrate effective practices in room block management, and keeping registration fees lower, save $100 on your registration fee by staying within the official Fire-Rescue Canada housing block.</w:t>
            </w:r>
          </w:p>
          <w:p w14:paraId="10D747BE" w14:textId="77777777" w:rsidR="00032A8D" w:rsidRPr="00C014BD" w:rsidRDefault="00032A8D" w:rsidP="00A152AA">
            <w:pPr>
              <w:ind w:right="162"/>
              <w:jc w:val="both"/>
              <w:rPr>
                <w:rFonts w:eastAsia="Times New Roman" w:cs="Arial"/>
                <w:szCs w:val="20"/>
              </w:rPr>
            </w:pPr>
          </w:p>
          <w:p w14:paraId="2CF3D30D" w14:textId="2DE7EE36" w:rsidR="00032A8D" w:rsidRPr="00D06A90" w:rsidRDefault="00032A8D" w:rsidP="00A152AA">
            <w:pPr>
              <w:ind w:right="162"/>
              <w:jc w:val="both"/>
              <w:rPr>
                <w:rFonts w:eastAsia="Times New Roman" w:cs="Arial"/>
                <w:b/>
                <w:color w:val="E27222" w:themeColor="accent5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>The deadline to book a hotel res</w:t>
            </w:r>
            <w:r>
              <w:rPr>
                <w:rFonts w:eastAsia="Times New Roman" w:cs="Arial"/>
                <w:szCs w:val="20"/>
              </w:rPr>
              <w:t>ervation is August 18, 2015</w:t>
            </w:r>
            <w:r w:rsidRPr="00C014BD">
              <w:rPr>
                <w:rFonts w:eastAsia="Times New Roman" w:cs="Arial"/>
                <w:szCs w:val="20"/>
              </w:rPr>
              <w:t>. Attendees that have not booked a hotel room in the official Fire-Rescue Canada housing</w:t>
            </w:r>
            <w:r>
              <w:rPr>
                <w:rFonts w:eastAsia="Times New Roman" w:cs="Arial"/>
                <w:szCs w:val="20"/>
              </w:rPr>
              <w:t xml:space="preserve"> block by August 18, 2015</w:t>
            </w:r>
            <w:r w:rsidRPr="00C014BD">
              <w:rPr>
                <w:rFonts w:eastAsia="Times New Roman" w:cs="Arial"/>
                <w:szCs w:val="20"/>
              </w:rPr>
              <w:t xml:space="preserve"> will be charged an additional $1</w:t>
            </w:r>
            <w:r>
              <w:rPr>
                <w:rFonts w:eastAsia="Times New Roman" w:cs="Arial"/>
                <w:szCs w:val="20"/>
              </w:rPr>
              <w:t>00 registration fee on August 19, 2015</w:t>
            </w:r>
            <w:r w:rsidRPr="00C014BD">
              <w:rPr>
                <w:rFonts w:eastAsia="Times New Roman" w:cs="Arial"/>
                <w:szCs w:val="20"/>
              </w:rPr>
              <w:t>. If attendees book housing in the official Fire-Rescue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C014BD">
              <w:rPr>
                <w:rFonts w:eastAsia="Times New Roman" w:cs="Arial"/>
                <w:szCs w:val="20"/>
              </w:rPr>
              <w:t>Canada housing block and later cancel their reservation, the additional $100 registration fee will be automatically charged. A credit card is required to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C014BD">
              <w:rPr>
                <w:rFonts w:eastAsia="Times New Roman" w:cs="Arial"/>
                <w:szCs w:val="20"/>
              </w:rPr>
              <w:t>guarantee all hotel reservations.</w:t>
            </w:r>
          </w:p>
        </w:tc>
        <w:tc>
          <w:tcPr>
            <w:tcW w:w="5508" w:type="dxa"/>
          </w:tcPr>
          <w:p w14:paraId="7ED115E9" w14:textId="77777777" w:rsidR="00032A8D" w:rsidRPr="00C014BD" w:rsidRDefault="00032A8D" w:rsidP="00BA0CA7">
            <w:pPr>
              <w:ind w:left="162"/>
              <w:jc w:val="both"/>
              <w:rPr>
                <w:rFonts w:eastAsia="Times New Roman" w:cs="Arial"/>
                <w:szCs w:val="20"/>
              </w:rPr>
            </w:pPr>
            <w:r w:rsidRPr="00D06A90">
              <w:rPr>
                <w:rFonts w:eastAsia="Times New Roman" w:cs="Arial"/>
                <w:b/>
                <w:color w:val="0076AF" w:themeColor="accent1"/>
                <w:szCs w:val="20"/>
              </w:rPr>
              <w:t>**</w:t>
            </w:r>
            <w:r>
              <w:rPr>
                <w:rFonts w:eastAsia="Times New Roman" w:cs="Arial"/>
                <w:b/>
                <w:color w:val="0076AF" w:themeColor="accent1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Afi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soutenir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votr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Association,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l’Associa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anadienn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s chefs 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pompier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met en oeuvre des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pratique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efficace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en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matièr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ges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blocs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C014BD">
              <w:rPr>
                <w:rFonts w:eastAsia="Times New Roman" w:cs="Arial"/>
                <w:szCs w:val="20"/>
              </w:rPr>
              <w:t xml:space="preserve">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hambre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’hôtel,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qui nous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perme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maintenir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s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roit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’inscrip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moin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élevé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.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Économisez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100 $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sur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vo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roit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’inscrip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en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réservan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une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hambr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’hôtel,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tiré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u bloc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officiel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Service-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Incendi</w:t>
            </w:r>
            <w:r>
              <w:rPr>
                <w:rFonts w:eastAsia="Times New Roman" w:cs="Arial"/>
                <w:szCs w:val="20"/>
              </w:rPr>
              <w:t>e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Canada.  </w:t>
            </w:r>
            <w:proofErr w:type="spellStart"/>
            <w:r>
              <w:rPr>
                <w:rFonts w:eastAsia="Times New Roman" w:cs="Arial"/>
                <w:szCs w:val="20"/>
              </w:rPr>
              <w:t>Vous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</w:rPr>
              <w:t>avez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</w:rPr>
              <w:t>jusqu’au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18 </w:t>
            </w:r>
            <w:proofErr w:type="spellStart"/>
            <w:r>
              <w:rPr>
                <w:rFonts w:eastAsia="Times New Roman" w:cs="Arial"/>
                <w:szCs w:val="20"/>
              </w:rPr>
              <w:t>août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2015</w:t>
            </w:r>
            <w:r w:rsidRPr="00C014BD">
              <w:rPr>
                <w:rFonts w:eastAsia="Times New Roman" w:cs="Arial"/>
                <w:szCs w:val="20"/>
              </w:rPr>
              <w:t xml:space="preserve"> pour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effectuer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vo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réservation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’hôtel.</w:t>
            </w:r>
          </w:p>
          <w:p w14:paraId="36428541" w14:textId="77777777" w:rsidR="00032A8D" w:rsidRPr="00C014BD" w:rsidRDefault="00032A8D" w:rsidP="00BA0CA7">
            <w:pPr>
              <w:ind w:left="162"/>
              <w:jc w:val="both"/>
              <w:rPr>
                <w:rFonts w:eastAsia="Times New Roman" w:cs="Arial"/>
                <w:szCs w:val="20"/>
              </w:rPr>
            </w:pPr>
          </w:p>
          <w:p w14:paraId="30FEE0F6" w14:textId="77777777" w:rsidR="00032A8D" w:rsidRPr="00C014BD" w:rsidRDefault="00032A8D" w:rsidP="00BA0CA7">
            <w:pPr>
              <w:ind w:left="162"/>
              <w:jc w:val="both"/>
              <w:rPr>
                <w:rFonts w:eastAsia="Times New Roman" w:cs="Arial"/>
                <w:szCs w:val="20"/>
              </w:rPr>
            </w:pPr>
            <w:proofErr w:type="spellStart"/>
            <w:r w:rsidRPr="00C014BD">
              <w:rPr>
                <w:rFonts w:eastAsia="Times New Roman" w:cs="Arial"/>
                <w:szCs w:val="20"/>
              </w:rPr>
              <w:t>Ceux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qui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hoisiron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ne pas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réserver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leur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hambr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’hôtel par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l’entremis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u bloc de Service-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Incendi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Canada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</w:t>
            </w:r>
            <w:r>
              <w:rPr>
                <w:rFonts w:eastAsia="Times New Roman" w:cs="Arial"/>
                <w:szCs w:val="20"/>
              </w:rPr>
              <w:t>’ici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le 18 </w:t>
            </w:r>
            <w:proofErr w:type="spellStart"/>
            <w:r>
              <w:rPr>
                <w:rFonts w:eastAsia="Times New Roman" w:cs="Arial"/>
                <w:szCs w:val="20"/>
              </w:rPr>
              <w:t>août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2015</w:t>
            </w:r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seron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facturé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100$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C014BD">
              <w:rPr>
                <w:rFonts w:eastAsia="Times New Roman" w:cs="Arial"/>
                <w:szCs w:val="20"/>
              </w:rPr>
              <w:t>de plus en</w:t>
            </w:r>
            <w:r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</w:rPr>
              <w:t>droits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</w:rPr>
              <w:t>d’inscription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, </w:t>
            </w:r>
            <w:proofErr w:type="spellStart"/>
            <w:r>
              <w:rPr>
                <w:rFonts w:eastAsia="Times New Roman" w:cs="Arial"/>
                <w:szCs w:val="20"/>
              </w:rPr>
              <w:t>dès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le 19 </w:t>
            </w:r>
            <w:proofErr w:type="spellStart"/>
            <w:r>
              <w:rPr>
                <w:rFonts w:eastAsia="Times New Roman" w:cs="Arial"/>
                <w:szCs w:val="20"/>
              </w:rPr>
              <w:t>août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2015</w:t>
            </w:r>
            <w:r w:rsidRPr="00C014BD">
              <w:rPr>
                <w:rFonts w:eastAsia="Times New Roman" w:cs="Arial"/>
                <w:szCs w:val="20"/>
              </w:rPr>
              <w:t xml:space="preserve">. Des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roit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’inscrip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supplémentaire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100 $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seron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automatiquemen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facturé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à un participant</w:t>
            </w:r>
            <w:r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ayan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réservé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un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hambr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’hôtel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tirée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du </w:t>
            </w:r>
            <w:r w:rsidRPr="00C014BD">
              <w:rPr>
                <w:rFonts w:eastAsia="Times New Roman" w:cs="Arial"/>
                <w:szCs w:val="20"/>
              </w:rPr>
              <w:t xml:space="preserve">bloc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officiel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Service-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Incendi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Canada, pour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l’annuler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par la suite. Il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fau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produir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un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carte 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rédi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pour</w:t>
            </w:r>
          </w:p>
          <w:p w14:paraId="20F457D7" w14:textId="16F435C1" w:rsidR="00032A8D" w:rsidRPr="00032A8D" w:rsidRDefault="00032A8D" w:rsidP="00BA0CA7">
            <w:pPr>
              <w:ind w:left="162"/>
              <w:jc w:val="both"/>
              <w:rPr>
                <w:rFonts w:eastAsia="Times New Roman" w:cs="Arial"/>
                <w:szCs w:val="20"/>
              </w:rPr>
            </w:pPr>
            <w:proofErr w:type="spellStart"/>
            <w:proofErr w:type="gramStart"/>
            <w:r w:rsidRPr="00C014BD">
              <w:rPr>
                <w:rFonts w:eastAsia="Times New Roman" w:cs="Arial"/>
                <w:szCs w:val="20"/>
              </w:rPr>
              <w:t>garantir</w:t>
            </w:r>
            <w:proofErr w:type="spellEnd"/>
            <w:proofErr w:type="gramEnd"/>
            <w:r w:rsidRPr="00C014BD">
              <w:rPr>
                <w:rFonts w:eastAsia="Times New Roman" w:cs="Arial"/>
                <w:szCs w:val="20"/>
              </w:rPr>
              <w:t xml:space="preserve"> les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réservation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hambr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d’hôtel.</w:t>
            </w:r>
          </w:p>
        </w:tc>
      </w:tr>
    </w:tbl>
    <w:p w14:paraId="6FBCBA20" w14:textId="0B6125A7" w:rsidR="00AD7E90" w:rsidRDefault="00AD7E90" w:rsidP="00C014BD">
      <w:pPr>
        <w:rPr>
          <w:rFonts w:eastAsia="Times New Roman" w:cs="Arial"/>
          <w:szCs w:val="20"/>
        </w:rPr>
      </w:pPr>
    </w:p>
    <w:p w14:paraId="33222C9B" w14:textId="77777777" w:rsidR="00EC18A3" w:rsidRPr="00C014BD" w:rsidRDefault="00EC18A3" w:rsidP="00C014BD">
      <w:pPr>
        <w:rPr>
          <w:rFonts w:eastAsia="Times New Roman" w:cs="Arial"/>
          <w:szCs w:val="20"/>
        </w:rPr>
      </w:pPr>
    </w:p>
    <w:p w14:paraId="777CE9D3" w14:textId="0E233253" w:rsidR="007C3694" w:rsidRDefault="007C3694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br w:type="page"/>
      </w:r>
    </w:p>
    <w:p w14:paraId="2C31ED1A" w14:textId="4C23D7AD" w:rsidR="0091722B" w:rsidRDefault="006F1B13" w:rsidP="00943D86">
      <w:pPr>
        <w:rPr>
          <w:rFonts w:eastAsia="Times New Roman" w:cs="Arial"/>
          <w:b/>
          <w:bCs/>
          <w:color w:val="E27222" w:themeColor="accent5"/>
          <w:sz w:val="24"/>
        </w:rPr>
      </w:pPr>
      <w:r w:rsidRPr="008453F5">
        <w:rPr>
          <w:rFonts w:eastAsia="Times New Roman" w:cs="Arial"/>
          <w:b/>
          <w:bCs/>
          <w:color w:val="E27222" w:themeColor="accent5"/>
          <w:sz w:val="24"/>
        </w:rPr>
        <w:lastRenderedPageBreak/>
        <w:t>EVENTS REQUIRING REGISTRATION (fees included with registration)</w:t>
      </w:r>
    </w:p>
    <w:p w14:paraId="002C0B20" w14:textId="1261C734" w:rsidR="00943D86" w:rsidRPr="00943D86" w:rsidRDefault="00943D86" w:rsidP="00943D86">
      <w:pPr>
        <w:rPr>
          <w:b/>
          <w:color w:val="0076AF" w:themeColor="accent1"/>
          <w:sz w:val="24"/>
        </w:rPr>
      </w:pPr>
      <w:r w:rsidRPr="0091722B">
        <w:rPr>
          <w:b/>
          <w:caps/>
          <w:color w:val="0076AF" w:themeColor="accent1"/>
          <w:sz w:val="24"/>
        </w:rPr>
        <w:t>Événements nécessitant l’enregistrement</w:t>
      </w:r>
      <w:r w:rsidRPr="00943D86">
        <w:rPr>
          <w:b/>
          <w:color w:val="0076AF" w:themeColor="accent1"/>
          <w:sz w:val="24"/>
        </w:rPr>
        <w:t xml:space="preserve"> (</w:t>
      </w:r>
      <w:proofErr w:type="spellStart"/>
      <w:r w:rsidRPr="00943D86">
        <w:rPr>
          <w:b/>
          <w:color w:val="0076AF" w:themeColor="accent1"/>
          <w:sz w:val="24"/>
        </w:rPr>
        <w:t>frais</w:t>
      </w:r>
      <w:proofErr w:type="spellEnd"/>
      <w:r w:rsidRPr="00943D86">
        <w:rPr>
          <w:b/>
          <w:color w:val="0076AF" w:themeColor="accent1"/>
          <w:sz w:val="24"/>
        </w:rPr>
        <w:t xml:space="preserve"> </w:t>
      </w:r>
      <w:proofErr w:type="spellStart"/>
      <w:r w:rsidRPr="00943D86">
        <w:rPr>
          <w:b/>
          <w:color w:val="0076AF" w:themeColor="accent1"/>
          <w:sz w:val="24"/>
        </w:rPr>
        <w:t>inclus</w:t>
      </w:r>
      <w:proofErr w:type="spellEnd"/>
      <w:r w:rsidRPr="00943D86">
        <w:rPr>
          <w:b/>
          <w:color w:val="0076AF" w:themeColor="accent1"/>
          <w:sz w:val="24"/>
        </w:rPr>
        <w:t>)</w:t>
      </w:r>
    </w:p>
    <w:p w14:paraId="1625635C" w14:textId="77777777" w:rsidR="006F1B13" w:rsidRDefault="006F1B13" w:rsidP="00C014BD">
      <w:pPr>
        <w:rPr>
          <w:rFonts w:eastAsia="Times New Roman" w:cs="Arial"/>
          <w:b/>
          <w:bCs/>
          <w:szCs w:val="20"/>
        </w:rPr>
      </w:pPr>
    </w:p>
    <w:p w14:paraId="33618F8C" w14:textId="482040BF" w:rsidR="006F1B13" w:rsidRPr="009B4C50" w:rsidRDefault="006F1B13" w:rsidP="006E4AA1">
      <w:pPr>
        <w:jc w:val="both"/>
      </w:pPr>
      <w:r w:rsidRPr="00C014BD">
        <w:rPr>
          <w:rFonts w:eastAsia="Times New Roman" w:cs="Arial"/>
          <w:szCs w:val="20"/>
        </w:rPr>
        <w:t>Please indicate those sessions in which you plan to participate. This does not obligate you, but greatly assists</w:t>
      </w:r>
      <w:r w:rsidRPr="006F1B13">
        <w:rPr>
          <w:rFonts w:eastAsia="Times New Roman" w:cs="Arial"/>
          <w:szCs w:val="20"/>
        </w:rPr>
        <w:t xml:space="preserve"> </w:t>
      </w:r>
      <w:r w:rsidRPr="00C014BD">
        <w:rPr>
          <w:rFonts w:eastAsia="Times New Roman" w:cs="Arial"/>
          <w:szCs w:val="20"/>
        </w:rPr>
        <w:t>us in determining appropriate hotel meeting space for each session and seminar and in anticipating food and</w:t>
      </w:r>
      <w:r w:rsidRPr="006F1B13">
        <w:rPr>
          <w:rFonts w:eastAsia="Times New Roman" w:cs="Arial"/>
          <w:szCs w:val="20"/>
        </w:rPr>
        <w:t xml:space="preserve"> </w:t>
      </w:r>
      <w:r w:rsidRPr="00C014BD">
        <w:rPr>
          <w:rFonts w:eastAsia="Times New Roman" w:cs="Arial"/>
          <w:szCs w:val="20"/>
        </w:rPr>
        <w:t>beverage requirements.</w:t>
      </w:r>
      <w:r w:rsidR="009B4C50">
        <w:rPr>
          <w:rFonts w:eastAsia="Times New Roman" w:cs="Arial"/>
          <w:szCs w:val="20"/>
        </w:rPr>
        <w:t xml:space="preserve">  </w:t>
      </w:r>
      <w:proofErr w:type="gramStart"/>
      <w:r w:rsidR="009B4C50">
        <w:rPr>
          <w:rFonts w:eastAsia="Times New Roman" w:cs="Arial"/>
          <w:szCs w:val="20"/>
        </w:rPr>
        <w:t xml:space="preserve">|  </w:t>
      </w:r>
      <w:proofErr w:type="spellStart"/>
      <w:r w:rsidR="009B4C50" w:rsidRPr="009B4C50">
        <w:t>S'il</w:t>
      </w:r>
      <w:proofErr w:type="spellEnd"/>
      <w:r w:rsidR="009B4C50" w:rsidRPr="009B4C50">
        <w:t xml:space="preserve"> </w:t>
      </w:r>
      <w:proofErr w:type="spellStart"/>
      <w:r w:rsidR="009B4C50" w:rsidRPr="009B4C50">
        <w:t>vous</w:t>
      </w:r>
      <w:proofErr w:type="spellEnd"/>
      <w:r w:rsidR="009B4C50" w:rsidRPr="009B4C50">
        <w:t xml:space="preserve"> </w:t>
      </w:r>
      <w:proofErr w:type="spellStart"/>
      <w:r w:rsidR="009B4C50" w:rsidRPr="009B4C50">
        <w:t>plaît</w:t>
      </w:r>
      <w:proofErr w:type="spellEnd"/>
      <w:r w:rsidR="009B4C50" w:rsidRPr="009B4C50">
        <w:t xml:space="preserve"> </w:t>
      </w:r>
      <w:proofErr w:type="spellStart"/>
      <w:r w:rsidR="009B4C50" w:rsidRPr="009B4C50">
        <w:t>indiquer</w:t>
      </w:r>
      <w:proofErr w:type="spellEnd"/>
      <w:r w:rsidR="009B4C50" w:rsidRPr="009B4C50">
        <w:t xml:space="preserve"> </w:t>
      </w:r>
      <w:proofErr w:type="spellStart"/>
      <w:r w:rsidR="009B4C50" w:rsidRPr="009B4C50">
        <w:t>ces</w:t>
      </w:r>
      <w:proofErr w:type="spellEnd"/>
      <w:r w:rsidR="009B4C50" w:rsidRPr="009B4C50">
        <w:t xml:space="preserve"> sessions </w:t>
      </w:r>
      <w:proofErr w:type="spellStart"/>
      <w:r w:rsidR="009B4C50" w:rsidRPr="009B4C50">
        <w:t>dans</w:t>
      </w:r>
      <w:proofErr w:type="spellEnd"/>
      <w:r w:rsidR="009B4C50" w:rsidRPr="009B4C50">
        <w:t xml:space="preserve"> </w:t>
      </w:r>
      <w:proofErr w:type="spellStart"/>
      <w:r w:rsidR="009B4C50" w:rsidRPr="009B4C50">
        <w:t>lequel</w:t>
      </w:r>
      <w:proofErr w:type="spellEnd"/>
      <w:r w:rsidR="009B4C50" w:rsidRPr="009B4C50">
        <w:t xml:space="preserve"> </w:t>
      </w:r>
      <w:proofErr w:type="spellStart"/>
      <w:r w:rsidR="009B4C50" w:rsidRPr="009B4C50">
        <w:t>vous</w:t>
      </w:r>
      <w:proofErr w:type="spellEnd"/>
      <w:r w:rsidR="009B4C50" w:rsidRPr="009B4C50">
        <w:t xml:space="preserve"> </w:t>
      </w:r>
      <w:proofErr w:type="spellStart"/>
      <w:r w:rsidR="009B4C50" w:rsidRPr="009B4C50">
        <w:t>prévoyez</w:t>
      </w:r>
      <w:proofErr w:type="spellEnd"/>
      <w:r w:rsidR="009B4C50" w:rsidRPr="009B4C50">
        <w:t xml:space="preserve"> de </w:t>
      </w:r>
      <w:proofErr w:type="spellStart"/>
      <w:r w:rsidR="009B4C50" w:rsidRPr="009B4C50">
        <w:t>participer</w:t>
      </w:r>
      <w:proofErr w:type="spellEnd"/>
      <w:r w:rsidR="009B4C50" w:rsidRPr="009B4C50">
        <w:t>.</w:t>
      </w:r>
      <w:proofErr w:type="gramEnd"/>
      <w:r w:rsidR="009B4C50" w:rsidRPr="009B4C50">
        <w:t xml:space="preserve">  </w:t>
      </w:r>
      <w:proofErr w:type="spellStart"/>
      <w:r w:rsidR="009B4C50" w:rsidRPr="009B4C50">
        <w:t>Cela</w:t>
      </w:r>
      <w:proofErr w:type="spellEnd"/>
      <w:r w:rsidR="009B4C50" w:rsidRPr="009B4C50">
        <w:t xml:space="preserve"> ne </w:t>
      </w:r>
      <w:proofErr w:type="spellStart"/>
      <w:r w:rsidR="009B4C50" w:rsidRPr="009B4C50">
        <w:t>vous</w:t>
      </w:r>
      <w:proofErr w:type="spellEnd"/>
      <w:r w:rsidR="009B4C50" w:rsidRPr="009B4C50">
        <w:t xml:space="preserve"> oblige pas, </w:t>
      </w:r>
      <w:proofErr w:type="spellStart"/>
      <w:r w:rsidR="009B4C50" w:rsidRPr="009B4C50">
        <w:t>mais</w:t>
      </w:r>
      <w:proofErr w:type="spellEnd"/>
      <w:r w:rsidR="009B4C50" w:rsidRPr="009B4C50">
        <w:t xml:space="preserve"> nous aide </w:t>
      </w:r>
      <w:proofErr w:type="spellStart"/>
      <w:r w:rsidR="009B4C50" w:rsidRPr="009B4C50">
        <w:t>grandement</w:t>
      </w:r>
      <w:proofErr w:type="spellEnd"/>
      <w:r w:rsidR="009B4C50" w:rsidRPr="009B4C50">
        <w:t xml:space="preserve"> à </w:t>
      </w:r>
      <w:proofErr w:type="spellStart"/>
      <w:r w:rsidR="009B4C50" w:rsidRPr="009B4C50">
        <w:t>déterminer</w:t>
      </w:r>
      <w:proofErr w:type="spellEnd"/>
      <w:r w:rsidR="009B4C50" w:rsidRPr="009B4C50">
        <w:t xml:space="preserve"> </w:t>
      </w:r>
      <w:proofErr w:type="spellStart"/>
      <w:r w:rsidR="009B4C50" w:rsidRPr="009B4C50">
        <w:t>appropriée</w:t>
      </w:r>
      <w:proofErr w:type="spellEnd"/>
      <w:r w:rsidR="009B4C50" w:rsidRPr="009B4C50">
        <w:t xml:space="preserve"> </w:t>
      </w:r>
      <w:proofErr w:type="spellStart"/>
      <w:r w:rsidR="009B4C50" w:rsidRPr="009B4C50">
        <w:t>espace</w:t>
      </w:r>
      <w:proofErr w:type="spellEnd"/>
      <w:r w:rsidR="009B4C50" w:rsidRPr="009B4C50">
        <w:t xml:space="preserve"> de </w:t>
      </w:r>
      <w:proofErr w:type="spellStart"/>
      <w:r w:rsidR="009B4C50" w:rsidRPr="009B4C50">
        <w:t>réunion</w:t>
      </w:r>
      <w:proofErr w:type="spellEnd"/>
      <w:r w:rsidR="009B4C50" w:rsidRPr="009B4C50">
        <w:t xml:space="preserve"> de </w:t>
      </w:r>
      <w:proofErr w:type="spellStart"/>
      <w:r w:rsidR="009B4C50" w:rsidRPr="009B4C50">
        <w:t>l'hôtel</w:t>
      </w:r>
      <w:proofErr w:type="spellEnd"/>
      <w:r w:rsidR="009B4C50" w:rsidRPr="009B4C50">
        <w:t xml:space="preserve"> pour </w:t>
      </w:r>
      <w:proofErr w:type="spellStart"/>
      <w:r w:rsidR="009B4C50" w:rsidRPr="009B4C50">
        <w:t>chaque</w:t>
      </w:r>
      <w:proofErr w:type="spellEnd"/>
      <w:r w:rsidR="009B4C50" w:rsidRPr="009B4C50">
        <w:t xml:space="preserve"> session </w:t>
      </w:r>
      <w:proofErr w:type="gramStart"/>
      <w:r w:rsidR="009B4C50" w:rsidRPr="009B4C50">
        <w:t>et</w:t>
      </w:r>
      <w:proofErr w:type="gramEnd"/>
      <w:r w:rsidR="009B4C50" w:rsidRPr="009B4C50">
        <w:t xml:space="preserve"> le </w:t>
      </w:r>
      <w:proofErr w:type="spellStart"/>
      <w:r w:rsidR="009B4C50" w:rsidRPr="009B4C50">
        <w:t>séminaire</w:t>
      </w:r>
      <w:proofErr w:type="spellEnd"/>
      <w:r w:rsidR="009B4C50" w:rsidRPr="009B4C50">
        <w:t xml:space="preserve"> et à </w:t>
      </w:r>
      <w:proofErr w:type="spellStart"/>
      <w:r w:rsidR="009B4C50" w:rsidRPr="009B4C50">
        <w:t>anticiper</w:t>
      </w:r>
      <w:proofErr w:type="spellEnd"/>
      <w:r w:rsidR="009B4C50" w:rsidRPr="009B4C50">
        <w:t xml:space="preserve"> les </w:t>
      </w:r>
      <w:proofErr w:type="spellStart"/>
      <w:r w:rsidR="009B4C50" w:rsidRPr="009B4C50">
        <w:t>besoins</w:t>
      </w:r>
      <w:proofErr w:type="spellEnd"/>
      <w:r w:rsidR="009B4C50" w:rsidRPr="009B4C50">
        <w:t xml:space="preserve"> </w:t>
      </w:r>
      <w:proofErr w:type="spellStart"/>
      <w:r w:rsidR="009B4C50" w:rsidRPr="009B4C50">
        <w:t>alimentaires</w:t>
      </w:r>
      <w:proofErr w:type="spellEnd"/>
      <w:r w:rsidR="009B4C50" w:rsidRPr="009B4C50">
        <w:t xml:space="preserve"> et de </w:t>
      </w:r>
      <w:proofErr w:type="spellStart"/>
      <w:r w:rsidR="009B4C50" w:rsidRPr="009B4C50">
        <w:t>boissons</w:t>
      </w:r>
      <w:proofErr w:type="spellEnd"/>
      <w:r w:rsidR="009B4C50" w:rsidRPr="009B4C50">
        <w:t>.</w:t>
      </w:r>
    </w:p>
    <w:p w14:paraId="40CCC081" w14:textId="77777777" w:rsidR="006F1B13" w:rsidRDefault="006F1B13" w:rsidP="00C014BD">
      <w:pPr>
        <w:rPr>
          <w:rFonts w:eastAsia="Times New Roman" w:cs="Arial"/>
          <w:b/>
          <w:bCs/>
          <w:szCs w:val="20"/>
        </w:rPr>
      </w:pPr>
    </w:p>
    <w:p w14:paraId="0A01FC1E" w14:textId="72542907" w:rsidR="006F1B13" w:rsidRDefault="006F1B13" w:rsidP="00C014BD">
      <w:pPr>
        <w:rPr>
          <w:rFonts w:eastAsia="Times New Roman" w:cs="Arial"/>
          <w:b/>
          <w:bCs/>
          <w:szCs w:val="20"/>
        </w:rPr>
      </w:pPr>
      <w:r w:rsidRPr="00C014BD">
        <w:rPr>
          <w:rFonts w:eastAsia="Times New Roman" w:cs="Arial"/>
          <w:szCs w:val="20"/>
        </w:rPr>
        <w:t xml:space="preserve">For a complete list of session and descriptions, please visit the CAFC website.  |  Pour </w:t>
      </w:r>
      <w:proofErr w:type="spellStart"/>
      <w:r w:rsidRPr="00C014BD">
        <w:rPr>
          <w:rFonts w:eastAsia="Times New Roman" w:cs="Arial"/>
          <w:szCs w:val="20"/>
        </w:rPr>
        <w:t>une</w:t>
      </w:r>
      <w:proofErr w:type="spellEnd"/>
      <w:r w:rsidRPr="00C014BD">
        <w:rPr>
          <w:rFonts w:eastAsia="Times New Roman" w:cs="Arial"/>
          <w:szCs w:val="20"/>
        </w:rPr>
        <w:t xml:space="preserve"> </w:t>
      </w:r>
      <w:proofErr w:type="spellStart"/>
      <w:r w:rsidRPr="00C014BD">
        <w:rPr>
          <w:rFonts w:eastAsia="Times New Roman" w:cs="Arial"/>
          <w:szCs w:val="20"/>
        </w:rPr>
        <w:t>liste</w:t>
      </w:r>
      <w:proofErr w:type="spellEnd"/>
      <w:r w:rsidRPr="00C014BD">
        <w:rPr>
          <w:rFonts w:eastAsia="Times New Roman" w:cs="Arial"/>
          <w:szCs w:val="20"/>
        </w:rPr>
        <w:t xml:space="preserve"> </w:t>
      </w:r>
      <w:proofErr w:type="spellStart"/>
      <w:r w:rsidRPr="00C014BD">
        <w:rPr>
          <w:rFonts w:eastAsia="Times New Roman" w:cs="Arial"/>
          <w:szCs w:val="20"/>
        </w:rPr>
        <w:t>complète</w:t>
      </w:r>
      <w:proofErr w:type="spellEnd"/>
      <w:r w:rsidRPr="00C014BD">
        <w:rPr>
          <w:rFonts w:eastAsia="Times New Roman" w:cs="Arial"/>
          <w:szCs w:val="20"/>
        </w:rPr>
        <w:t xml:space="preserve"> des sessions </w:t>
      </w:r>
      <w:proofErr w:type="gramStart"/>
      <w:r w:rsidRPr="00C014BD">
        <w:rPr>
          <w:rFonts w:eastAsia="Times New Roman" w:cs="Arial"/>
          <w:szCs w:val="20"/>
        </w:rPr>
        <w:t>et</w:t>
      </w:r>
      <w:proofErr w:type="gramEnd"/>
      <w:r w:rsidRPr="00C014BD">
        <w:rPr>
          <w:rFonts w:eastAsia="Times New Roman" w:cs="Arial"/>
          <w:szCs w:val="20"/>
        </w:rPr>
        <w:t xml:space="preserve"> la description, </w:t>
      </w:r>
      <w:proofErr w:type="spellStart"/>
      <w:r w:rsidRPr="00C014BD">
        <w:rPr>
          <w:rFonts w:eastAsia="Times New Roman" w:cs="Arial"/>
          <w:szCs w:val="20"/>
        </w:rPr>
        <w:t>s'il</w:t>
      </w:r>
      <w:proofErr w:type="spellEnd"/>
      <w:r w:rsidRPr="00C014BD">
        <w:rPr>
          <w:rFonts w:eastAsia="Times New Roman" w:cs="Arial"/>
          <w:szCs w:val="20"/>
        </w:rPr>
        <w:t xml:space="preserve"> </w:t>
      </w:r>
      <w:proofErr w:type="spellStart"/>
      <w:r w:rsidRPr="00C014BD">
        <w:rPr>
          <w:rFonts w:eastAsia="Times New Roman" w:cs="Arial"/>
          <w:szCs w:val="20"/>
        </w:rPr>
        <w:t>vous</w:t>
      </w:r>
      <w:proofErr w:type="spellEnd"/>
      <w:r w:rsidRPr="00C014BD">
        <w:rPr>
          <w:rFonts w:eastAsia="Times New Roman" w:cs="Arial"/>
          <w:szCs w:val="20"/>
        </w:rPr>
        <w:t xml:space="preserve"> </w:t>
      </w:r>
      <w:proofErr w:type="spellStart"/>
      <w:r w:rsidRPr="00C014BD">
        <w:rPr>
          <w:rFonts w:eastAsia="Times New Roman" w:cs="Arial"/>
          <w:szCs w:val="20"/>
        </w:rPr>
        <w:t>plaît</w:t>
      </w:r>
      <w:proofErr w:type="spellEnd"/>
      <w:r w:rsidRPr="00C014BD">
        <w:rPr>
          <w:rFonts w:eastAsia="Times New Roman" w:cs="Arial"/>
          <w:szCs w:val="20"/>
        </w:rPr>
        <w:t xml:space="preserve"> </w:t>
      </w:r>
      <w:proofErr w:type="spellStart"/>
      <w:r w:rsidRPr="00C014BD">
        <w:rPr>
          <w:rFonts w:eastAsia="Times New Roman" w:cs="Arial"/>
          <w:szCs w:val="20"/>
        </w:rPr>
        <w:t>visitez</w:t>
      </w:r>
      <w:proofErr w:type="spellEnd"/>
      <w:r w:rsidRPr="00C014BD">
        <w:rPr>
          <w:rFonts w:eastAsia="Times New Roman" w:cs="Arial"/>
          <w:szCs w:val="20"/>
        </w:rPr>
        <w:t xml:space="preserve"> le site Web </w:t>
      </w:r>
      <w:proofErr w:type="spellStart"/>
      <w:r w:rsidRPr="00C014BD">
        <w:rPr>
          <w:rFonts w:eastAsia="Times New Roman" w:cs="Arial"/>
          <w:szCs w:val="20"/>
        </w:rPr>
        <w:t>d'ACCP</w:t>
      </w:r>
      <w:proofErr w:type="spellEnd"/>
      <w:r w:rsidRPr="00C014BD">
        <w:rPr>
          <w:rFonts w:eastAsia="Times New Roman" w:cs="Arial"/>
          <w:szCs w:val="20"/>
        </w:rPr>
        <w:t>.</w:t>
      </w:r>
    </w:p>
    <w:p w14:paraId="446A4161" w14:textId="77777777" w:rsidR="00036380" w:rsidRDefault="00036380" w:rsidP="00C014BD">
      <w:pPr>
        <w:rPr>
          <w:rFonts w:eastAsia="Times New Roman" w:cs="Arial"/>
          <w:szCs w:val="20"/>
        </w:rPr>
      </w:pPr>
    </w:p>
    <w:p w14:paraId="2E648DA5" w14:textId="5E6E5895" w:rsidR="00FC747D" w:rsidRPr="00036380" w:rsidRDefault="00036380" w:rsidP="00C014BD">
      <w:pPr>
        <w:rPr>
          <w:rFonts w:eastAsia="Times New Roman" w:cs="Arial"/>
          <w:b/>
          <w:szCs w:val="20"/>
        </w:rPr>
      </w:pPr>
      <w:r w:rsidRPr="008453F5">
        <w:rPr>
          <w:b/>
          <w:color w:val="E27222" w:themeColor="accent5"/>
        </w:rPr>
        <w:t>SUNDAY, SEPTEMBER 20,</w:t>
      </w:r>
      <w:r w:rsidR="008453F5" w:rsidRPr="008453F5">
        <w:rPr>
          <w:b/>
          <w:color w:val="E27222" w:themeColor="accent5"/>
        </w:rPr>
        <w:t xml:space="preserve"> </w:t>
      </w:r>
      <w:r w:rsidRPr="008453F5">
        <w:rPr>
          <w:b/>
          <w:color w:val="E27222" w:themeColor="accent5"/>
        </w:rPr>
        <w:t>2015</w:t>
      </w:r>
      <w:r w:rsidR="008453F5">
        <w:rPr>
          <w:b/>
          <w:color w:val="E27222" w:themeColor="accent5"/>
        </w:rPr>
        <w:t xml:space="preserve"> </w:t>
      </w:r>
      <w:r w:rsidRPr="00036380">
        <w:rPr>
          <w:b/>
        </w:rPr>
        <w:t xml:space="preserve"> </w:t>
      </w:r>
      <w:proofErr w:type="gramStart"/>
      <w:r w:rsidRPr="008453F5">
        <w:rPr>
          <w:b/>
          <w:color w:val="E27222" w:themeColor="accent5"/>
        </w:rPr>
        <w:t>|</w:t>
      </w:r>
      <w:r w:rsidRPr="00036380">
        <w:rPr>
          <w:b/>
        </w:rPr>
        <w:t xml:space="preserve"> </w:t>
      </w:r>
      <w:r w:rsidR="008453F5">
        <w:rPr>
          <w:b/>
        </w:rPr>
        <w:t xml:space="preserve"> </w:t>
      </w:r>
      <w:r w:rsidRPr="008453F5">
        <w:rPr>
          <w:b/>
          <w:color w:val="0076AF" w:themeColor="accent1"/>
        </w:rPr>
        <w:t>DIMANCHE</w:t>
      </w:r>
      <w:proofErr w:type="gramEnd"/>
      <w:r w:rsidRPr="008453F5">
        <w:rPr>
          <w:b/>
          <w:color w:val="0076AF" w:themeColor="accent1"/>
        </w:rPr>
        <w:t>, 20 SEPTEMBRE, 2015</w:t>
      </w:r>
    </w:p>
    <w:p w14:paraId="0CF2D58E" w14:textId="77777777" w:rsidR="00036380" w:rsidRDefault="00036380" w:rsidP="00FF7C87">
      <w:pPr>
        <w:pStyle w:val="6ptspace"/>
      </w:pP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360"/>
        <w:gridCol w:w="10440"/>
      </w:tblGrid>
      <w:tr w:rsidR="00FC747D" w14:paraId="3FEC382B" w14:textId="77777777" w:rsidTr="00036380">
        <w:trPr>
          <w:trHeight w:val="373"/>
        </w:trPr>
        <w:tc>
          <w:tcPr>
            <w:tcW w:w="36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center"/>
          </w:tcPr>
          <w:p w14:paraId="329D5DEC" w14:textId="77777777" w:rsidR="00FC747D" w:rsidRDefault="00FC747D" w:rsidP="000C68E6">
            <w:pPr>
              <w:pStyle w:val="1-DataCell"/>
            </w:pPr>
          </w:p>
        </w:tc>
        <w:tc>
          <w:tcPr>
            <w:tcW w:w="10440" w:type="dxa"/>
            <w:tcBorders>
              <w:top w:val="nil"/>
              <w:left w:val="single" w:sz="2" w:space="0" w:color="747474"/>
              <w:bottom w:val="nil"/>
              <w:right w:val="nil"/>
            </w:tcBorders>
            <w:vAlign w:val="center"/>
          </w:tcPr>
          <w:p w14:paraId="71F0DA1B" w14:textId="162A37A6" w:rsidR="00FC747D" w:rsidRPr="00FB51C1" w:rsidRDefault="00FC747D" w:rsidP="00FB51C1">
            <w:r w:rsidRPr="00FB51C1">
              <w:t xml:space="preserve">Opening Ceremonies and Welcome Reception | </w:t>
            </w:r>
            <w:proofErr w:type="spellStart"/>
            <w:r w:rsidRPr="00FB51C1">
              <w:t>Cérémonies</w:t>
            </w:r>
            <w:proofErr w:type="spellEnd"/>
            <w:r w:rsidRPr="00FB51C1">
              <w:t xml:space="preserve"> </w:t>
            </w:r>
            <w:proofErr w:type="spellStart"/>
            <w:r w:rsidRPr="00FB51C1">
              <w:t>d'ouverture</w:t>
            </w:r>
            <w:proofErr w:type="spellEnd"/>
            <w:r w:rsidRPr="00FB51C1">
              <w:t xml:space="preserve"> et </w:t>
            </w:r>
            <w:proofErr w:type="spellStart"/>
            <w:r w:rsidRPr="00FB51C1">
              <w:t>réception</w:t>
            </w:r>
            <w:proofErr w:type="spellEnd"/>
            <w:r w:rsidRPr="00FB51C1">
              <w:t xml:space="preserve"> </w:t>
            </w:r>
            <w:proofErr w:type="spellStart"/>
            <w:r w:rsidRPr="00FB51C1">
              <w:t>ouverte</w:t>
            </w:r>
            <w:proofErr w:type="spellEnd"/>
          </w:p>
        </w:tc>
      </w:tr>
    </w:tbl>
    <w:p w14:paraId="3B5B033A" w14:textId="77777777" w:rsidR="00036380" w:rsidRDefault="00036380" w:rsidP="00C014BD">
      <w:pPr>
        <w:rPr>
          <w:rFonts w:eastAsia="Times New Roman" w:cs="Arial"/>
          <w:szCs w:val="20"/>
        </w:rPr>
      </w:pPr>
    </w:p>
    <w:p w14:paraId="010E4159" w14:textId="466AB21E" w:rsidR="006F5E98" w:rsidRPr="008453F5" w:rsidRDefault="00036380" w:rsidP="00C014BD">
      <w:pPr>
        <w:rPr>
          <w:rFonts w:eastAsia="Times New Roman" w:cs="Arial"/>
          <w:b/>
          <w:color w:val="E27222" w:themeColor="accent5"/>
          <w:szCs w:val="20"/>
        </w:rPr>
      </w:pPr>
      <w:r w:rsidRPr="008453F5">
        <w:rPr>
          <w:b/>
          <w:color w:val="E27222" w:themeColor="accent5"/>
        </w:rPr>
        <w:t>MONDAY, SEPTEMBER 21, 2015</w:t>
      </w:r>
      <w:r w:rsidR="008453F5">
        <w:rPr>
          <w:b/>
          <w:color w:val="E27222" w:themeColor="accent5"/>
        </w:rPr>
        <w:t xml:space="preserve"> </w:t>
      </w:r>
      <w:r w:rsidRPr="008453F5">
        <w:rPr>
          <w:b/>
          <w:color w:val="E27222" w:themeColor="accent5"/>
        </w:rPr>
        <w:t xml:space="preserve"> </w:t>
      </w:r>
      <w:proofErr w:type="gramStart"/>
      <w:r w:rsidRPr="008453F5">
        <w:rPr>
          <w:b/>
          <w:color w:val="E27222" w:themeColor="accent5"/>
        </w:rPr>
        <w:t>|</w:t>
      </w:r>
      <w:r w:rsidR="008453F5">
        <w:rPr>
          <w:b/>
          <w:color w:val="E27222" w:themeColor="accent5"/>
        </w:rPr>
        <w:t xml:space="preserve"> </w:t>
      </w:r>
      <w:r w:rsidRPr="008453F5">
        <w:rPr>
          <w:b/>
          <w:color w:val="E27222" w:themeColor="accent5"/>
        </w:rPr>
        <w:t xml:space="preserve"> </w:t>
      </w:r>
      <w:r w:rsidRPr="008453F5">
        <w:rPr>
          <w:b/>
          <w:color w:val="0076AF" w:themeColor="accent1"/>
        </w:rPr>
        <w:t>LUNDI</w:t>
      </w:r>
      <w:proofErr w:type="gramEnd"/>
      <w:r w:rsidRPr="008453F5">
        <w:rPr>
          <w:b/>
          <w:color w:val="0076AF" w:themeColor="accent1"/>
        </w:rPr>
        <w:t>, SEPTEMBRE 21, 2015</w:t>
      </w:r>
    </w:p>
    <w:p w14:paraId="2CAB94B9" w14:textId="77777777" w:rsidR="006F1B13" w:rsidRDefault="006F1B13" w:rsidP="00FF7C87">
      <w:pPr>
        <w:pStyle w:val="6ptspace"/>
      </w:pP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360"/>
        <w:gridCol w:w="10440"/>
      </w:tblGrid>
      <w:tr w:rsidR="00390CD9" w:rsidRPr="00FB51C1" w14:paraId="04D189E7" w14:textId="77777777" w:rsidTr="00036380">
        <w:trPr>
          <w:trHeight w:val="373"/>
        </w:trPr>
        <w:tc>
          <w:tcPr>
            <w:tcW w:w="36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center"/>
          </w:tcPr>
          <w:p w14:paraId="45B8188B" w14:textId="77777777" w:rsidR="00390CD9" w:rsidRDefault="00390CD9" w:rsidP="00081391">
            <w:pPr>
              <w:pStyle w:val="1-DataCell"/>
            </w:pPr>
          </w:p>
        </w:tc>
        <w:tc>
          <w:tcPr>
            <w:tcW w:w="10440" w:type="dxa"/>
            <w:tcBorders>
              <w:top w:val="nil"/>
              <w:left w:val="single" w:sz="2" w:space="0" w:color="747474"/>
              <w:bottom w:val="nil"/>
              <w:right w:val="nil"/>
            </w:tcBorders>
            <w:vAlign w:val="center"/>
          </w:tcPr>
          <w:p w14:paraId="4292624A" w14:textId="1FD14E86" w:rsidR="00390CD9" w:rsidRPr="00FB51C1" w:rsidRDefault="00390CD9" w:rsidP="00390CD9">
            <w:r>
              <w:t>Fun Night</w:t>
            </w:r>
            <w:r w:rsidRPr="00FB51C1">
              <w:t xml:space="preserve"> </w:t>
            </w:r>
            <w:r>
              <w:t xml:space="preserve">| Soirée de </w:t>
            </w:r>
            <w:proofErr w:type="spellStart"/>
            <w:r>
              <w:t>Plaisir</w:t>
            </w:r>
            <w:proofErr w:type="spellEnd"/>
          </w:p>
        </w:tc>
      </w:tr>
    </w:tbl>
    <w:p w14:paraId="2D978B82" w14:textId="77777777" w:rsidR="00036380" w:rsidRDefault="00036380" w:rsidP="00036380">
      <w:pPr>
        <w:pStyle w:val="1-DataName"/>
      </w:pPr>
    </w:p>
    <w:p w14:paraId="790613E6" w14:textId="08EE3C23" w:rsidR="00036380" w:rsidRPr="008453F5" w:rsidRDefault="00036380" w:rsidP="00036380">
      <w:pPr>
        <w:pStyle w:val="1-DataName"/>
        <w:rPr>
          <w:color w:val="E27222" w:themeColor="accent5"/>
        </w:rPr>
      </w:pPr>
      <w:r w:rsidRPr="008453F5">
        <w:rPr>
          <w:color w:val="E27222" w:themeColor="accent5"/>
        </w:rPr>
        <w:t>TUESDAY, SEPTEMBER 17, 2014</w:t>
      </w:r>
      <w:r w:rsidR="008453F5">
        <w:rPr>
          <w:color w:val="E27222" w:themeColor="accent5"/>
        </w:rPr>
        <w:t xml:space="preserve"> </w:t>
      </w:r>
      <w:r w:rsidRPr="008453F5">
        <w:rPr>
          <w:color w:val="E27222" w:themeColor="accent5"/>
        </w:rPr>
        <w:t xml:space="preserve"> </w:t>
      </w:r>
      <w:proofErr w:type="gramStart"/>
      <w:r w:rsidRPr="008453F5">
        <w:rPr>
          <w:color w:val="E27222" w:themeColor="accent5"/>
        </w:rPr>
        <w:t xml:space="preserve">|  </w:t>
      </w:r>
      <w:r w:rsidRPr="008453F5">
        <w:rPr>
          <w:color w:val="0076AF" w:themeColor="accent1"/>
        </w:rPr>
        <w:t>MARDI</w:t>
      </w:r>
      <w:proofErr w:type="gramEnd"/>
      <w:r w:rsidRPr="008453F5">
        <w:rPr>
          <w:color w:val="0076AF" w:themeColor="accent1"/>
        </w:rPr>
        <w:t>, SEPTEMBRE 17, 2014</w:t>
      </w:r>
    </w:p>
    <w:p w14:paraId="2F87267F" w14:textId="77777777" w:rsidR="00036380" w:rsidRDefault="00036380" w:rsidP="00081391">
      <w:pPr>
        <w:pStyle w:val="4ptspace"/>
      </w:pP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360"/>
        <w:gridCol w:w="10440"/>
      </w:tblGrid>
      <w:tr w:rsidR="00036380" w:rsidRPr="00C014BD" w14:paraId="1F9482DF" w14:textId="77777777" w:rsidTr="00036380">
        <w:trPr>
          <w:trHeight w:val="373"/>
        </w:trPr>
        <w:tc>
          <w:tcPr>
            <w:tcW w:w="36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center"/>
          </w:tcPr>
          <w:p w14:paraId="2BE8605F" w14:textId="77777777" w:rsidR="00036380" w:rsidRDefault="00036380" w:rsidP="00081391">
            <w:pPr>
              <w:pStyle w:val="1-DataCell"/>
            </w:pPr>
          </w:p>
        </w:tc>
        <w:tc>
          <w:tcPr>
            <w:tcW w:w="10440" w:type="dxa"/>
            <w:tcBorders>
              <w:top w:val="nil"/>
              <w:left w:val="single" w:sz="2" w:space="0" w:color="747474"/>
              <w:bottom w:val="nil"/>
              <w:right w:val="nil"/>
            </w:tcBorders>
            <w:vAlign w:val="bottom"/>
          </w:tcPr>
          <w:p w14:paraId="0CC5E951" w14:textId="77777777" w:rsidR="00036380" w:rsidRPr="00C014BD" w:rsidRDefault="00036380" w:rsidP="00081391">
            <w:pPr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 xml:space="preserve">Vendors Gallery Reception |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Récep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dans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les stand 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vendeurs</w:t>
            </w:r>
            <w:proofErr w:type="spellEnd"/>
          </w:p>
        </w:tc>
      </w:tr>
    </w:tbl>
    <w:p w14:paraId="29CFBFFD" w14:textId="77777777" w:rsidR="00036380" w:rsidRDefault="00036380"/>
    <w:p w14:paraId="1F3EAAB3" w14:textId="207E17DE" w:rsidR="00036380" w:rsidRPr="008453F5" w:rsidRDefault="00036380">
      <w:pPr>
        <w:rPr>
          <w:b/>
          <w:color w:val="0076AF" w:themeColor="accent1"/>
        </w:rPr>
      </w:pPr>
      <w:r w:rsidRPr="008453F5">
        <w:rPr>
          <w:b/>
          <w:color w:val="E27222" w:themeColor="accent5"/>
        </w:rPr>
        <w:t xml:space="preserve">WEDNESDAY, SEPTEMBER 18, 2014  </w:t>
      </w:r>
      <w:proofErr w:type="gramStart"/>
      <w:r w:rsidRPr="008453F5">
        <w:rPr>
          <w:b/>
          <w:color w:val="E27222" w:themeColor="accent5"/>
        </w:rPr>
        <w:t xml:space="preserve">|  </w:t>
      </w:r>
      <w:r w:rsidRPr="008453F5">
        <w:rPr>
          <w:b/>
          <w:color w:val="0076AF" w:themeColor="accent1"/>
        </w:rPr>
        <w:t>MERCREDI</w:t>
      </w:r>
      <w:proofErr w:type="gramEnd"/>
      <w:r w:rsidRPr="008453F5">
        <w:rPr>
          <w:b/>
          <w:color w:val="0076AF" w:themeColor="accent1"/>
        </w:rPr>
        <w:t>, SEPTEMBRE 18, 2014</w:t>
      </w:r>
    </w:p>
    <w:p w14:paraId="77B0A788" w14:textId="61F4025E" w:rsidR="00036380" w:rsidRDefault="00036380" w:rsidP="00FF7C87">
      <w:pPr>
        <w:pStyle w:val="6ptspace"/>
      </w:pP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360"/>
        <w:gridCol w:w="10440"/>
      </w:tblGrid>
      <w:tr w:rsidR="00036380" w:rsidRPr="00093D68" w14:paraId="0B980492" w14:textId="77777777" w:rsidTr="00036380">
        <w:trPr>
          <w:trHeight w:val="373"/>
        </w:trPr>
        <w:tc>
          <w:tcPr>
            <w:tcW w:w="36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center"/>
          </w:tcPr>
          <w:p w14:paraId="4F181560" w14:textId="77777777" w:rsidR="00036380" w:rsidRPr="00093D68" w:rsidRDefault="00036380" w:rsidP="00081391"/>
        </w:tc>
        <w:tc>
          <w:tcPr>
            <w:tcW w:w="10440" w:type="dxa"/>
            <w:tcBorders>
              <w:top w:val="nil"/>
              <w:left w:val="single" w:sz="2" w:space="0" w:color="747474"/>
              <w:bottom w:val="nil"/>
              <w:right w:val="nil"/>
            </w:tcBorders>
            <w:vAlign w:val="center"/>
          </w:tcPr>
          <w:p w14:paraId="69F8DF36" w14:textId="77777777" w:rsidR="00036380" w:rsidRPr="00093D68" w:rsidRDefault="00036380" w:rsidP="00081391">
            <w:r w:rsidRPr="00093D68">
              <w:t>Awards Gala | Le Gala de Prix</w:t>
            </w:r>
          </w:p>
        </w:tc>
      </w:tr>
    </w:tbl>
    <w:p w14:paraId="77D6F472" w14:textId="1BCF3854" w:rsidR="00DA1A24" w:rsidRDefault="00DA1A24" w:rsidP="006E4AA1">
      <w:pPr>
        <w:pStyle w:val="4ptspace"/>
      </w:pPr>
    </w:p>
    <w:p w14:paraId="0C90388B" w14:textId="77777777" w:rsidR="00036380" w:rsidRDefault="00036380" w:rsidP="000C73BF">
      <w:pPr>
        <w:pBdr>
          <w:between w:val="single" w:sz="2" w:space="1" w:color="747474"/>
        </w:pBdr>
        <w:rPr>
          <w:rFonts w:eastAsia="Times New Roman" w:cs="Arial"/>
          <w:szCs w:val="20"/>
        </w:rPr>
      </w:pPr>
    </w:p>
    <w:p w14:paraId="0F995E26" w14:textId="77777777" w:rsidR="00036380" w:rsidRDefault="00036380" w:rsidP="000C73BF">
      <w:pPr>
        <w:pBdr>
          <w:between w:val="single" w:sz="2" w:space="1" w:color="747474"/>
        </w:pBdr>
        <w:rPr>
          <w:rFonts w:eastAsia="Times New Roman" w:cs="Arial"/>
          <w:szCs w:val="20"/>
        </w:rPr>
      </w:pPr>
    </w:p>
    <w:p w14:paraId="7E9E422F" w14:textId="319789B4" w:rsidR="004723E0" w:rsidRPr="008453F5" w:rsidRDefault="005A6D5C" w:rsidP="00093D68">
      <w:pPr>
        <w:rPr>
          <w:rFonts w:eastAsia="Times New Roman" w:cs="Arial"/>
          <w:b/>
          <w:caps/>
          <w:color w:val="E27222" w:themeColor="accent5"/>
          <w:szCs w:val="20"/>
        </w:rPr>
      </w:pPr>
      <w:r w:rsidRPr="008453F5">
        <w:rPr>
          <w:rFonts w:eastAsia="Times New Roman" w:cs="Arial"/>
          <w:b/>
          <w:caps/>
          <w:color w:val="E27222" w:themeColor="accent5"/>
          <w:szCs w:val="20"/>
        </w:rPr>
        <w:t>Fees</w:t>
      </w:r>
      <w:r w:rsidR="0048767A">
        <w:rPr>
          <w:rFonts w:eastAsia="Times New Roman" w:cs="Arial"/>
          <w:b/>
          <w:caps/>
          <w:color w:val="E27222" w:themeColor="accent5"/>
          <w:szCs w:val="20"/>
        </w:rPr>
        <w:t xml:space="preserve"> </w:t>
      </w:r>
      <w:r w:rsidR="005461F1">
        <w:rPr>
          <w:rFonts w:eastAsia="Times New Roman" w:cs="Arial"/>
          <w:b/>
          <w:caps/>
          <w:color w:val="E27222" w:themeColor="accent5"/>
          <w:szCs w:val="20"/>
        </w:rPr>
        <w:t xml:space="preserve"> </w:t>
      </w:r>
      <w:proofErr w:type="gramStart"/>
      <w:r w:rsidR="0048767A">
        <w:rPr>
          <w:rFonts w:eastAsia="Times New Roman" w:cs="Arial"/>
          <w:b/>
          <w:caps/>
          <w:color w:val="E27222" w:themeColor="accent5"/>
          <w:szCs w:val="20"/>
        </w:rPr>
        <w:t xml:space="preserve">| </w:t>
      </w:r>
      <w:r w:rsidR="005461F1">
        <w:rPr>
          <w:rFonts w:eastAsia="Times New Roman" w:cs="Arial"/>
          <w:b/>
          <w:caps/>
          <w:color w:val="E27222" w:themeColor="accent5"/>
          <w:szCs w:val="20"/>
        </w:rPr>
        <w:t xml:space="preserve"> </w:t>
      </w:r>
      <w:r w:rsidR="00E45643" w:rsidRPr="00E45643">
        <w:rPr>
          <w:rFonts w:eastAsia="Times New Roman" w:cs="Arial"/>
          <w:b/>
          <w:caps/>
          <w:color w:val="0076AF" w:themeColor="accent1"/>
          <w:szCs w:val="20"/>
        </w:rPr>
        <w:t>L'</w:t>
      </w:r>
      <w:r w:rsidR="0048767A" w:rsidRPr="00E45643">
        <w:rPr>
          <w:rFonts w:eastAsia="Times New Roman" w:cs="Arial"/>
          <w:b/>
          <w:caps/>
          <w:color w:val="0076AF" w:themeColor="accent1"/>
          <w:szCs w:val="20"/>
        </w:rPr>
        <w:t>Ins</w:t>
      </w:r>
      <w:r w:rsidR="0048767A" w:rsidRPr="005D17E4">
        <w:rPr>
          <w:rFonts w:eastAsia="Times New Roman" w:cs="Arial"/>
          <w:b/>
          <w:caps/>
          <w:color w:val="0076AF" w:themeColor="accent1"/>
          <w:szCs w:val="20"/>
        </w:rPr>
        <w:t>cription</w:t>
      </w:r>
      <w:proofErr w:type="gramEnd"/>
    </w:p>
    <w:p w14:paraId="5DDAFE00" w14:textId="77777777" w:rsidR="00093D68" w:rsidRDefault="00093D68"/>
    <w:tbl>
      <w:tblPr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0"/>
        <w:gridCol w:w="450"/>
        <w:gridCol w:w="2700"/>
      </w:tblGrid>
      <w:tr w:rsidR="004723E0" w:rsidRPr="00CE2F49" w14:paraId="6979996A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59834A05" w14:textId="364B130C" w:rsidR="004723E0" w:rsidRPr="00CE2F49" w:rsidRDefault="004723E0" w:rsidP="00C71342">
            <w:pPr>
              <w:pStyle w:val="1-DataCell"/>
            </w:pPr>
            <w:r w:rsidRPr="00C014BD">
              <w:rPr>
                <w:rFonts w:eastAsia="Times New Roman" w:cs="Arial"/>
                <w:szCs w:val="20"/>
              </w:rPr>
              <w:t xml:space="preserve">Delegate Registration Fee |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L'inscrip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participant</w:t>
            </w:r>
          </w:p>
        </w:tc>
        <w:tc>
          <w:tcPr>
            <w:tcW w:w="450" w:type="dxa"/>
            <w:tcBorders>
              <w:right w:val="single" w:sz="2" w:space="0" w:color="747474"/>
            </w:tcBorders>
          </w:tcPr>
          <w:p w14:paraId="112CBF03" w14:textId="7CA89626" w:rsidR="004723E0" w:rsidRPr="00CE2F49" w:rsidRDefault="004723E0" w:rsidP="00C71342">
            <w:pPr>
              <w:pStyle w:val="1-DataCell"/>
            </w:pPr>
            <w:r>
              <w:t>$</w:t>
            </w:r>
          </w:p>
        </w:tc>
        <w:tc>
          <w:tcPr>
            <w:tcW w:w="270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</w:tcPr>
          <w:p w14:paraId="7B182CBF" w14:textId="7D8923BB" w:rsidR="004723E0" w:rsidRPr="00CE2F49" w:rsidRDefault="004723E0" w:rsidP="00C71342">
            <w:pPr>
              <w:pStyle w:val="1-DataCell"/>
            </w:pPr>
          </w:p>
        </w:tc>
      </w:tr>
      <w:tr w:rsidR="004723E0" w:rsidRPr="004723E0" w14:paraId="477371A1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65B214AB" w14:textId="32DB083A" w:rsidR="004723E0" w:rsidRPr="004723E0" w:rsidRDefault="004723E0" w:rsidP="004723E0">
            <w:pPr>
              <w:pStyle w:val="4ptspace"/>
            </w:pPr>
          </w:p>
        </w:tc>
        <w:tc>
          <w:tcPr>
            <w:tcW w:w="450" w:type="dxa"/>
          </w:tcPr>
          <w:p w14:paraId="7BCFE405" w14:textId="19E2B999" w:rsidR="004723E0" w:rsidRPr="004723E0" w:rsidRDefault="004723E0" w:rsidP="004723E0">
            <w:pPr>
              <w:pStyle w:val="4ptspace"/>
            </w:pPr>
          </w:p>
        </w:tc>
        <w:tc>
          <w:tcPr>
            <w:tcW w:w="2700" w:type="dxa"/>
            <w:tcBorders>
              <w:top w:val="single" w:sz="2" w:space="0" w:color="747474"/>
              <w:bottom w:val="single" w:sz="2" w:space="0" w:color="747474"/>
            </w:tcBorders>
            <w:shd w:val="clear" w:color="auto" w:fill="auto"/>
          </w:tcPr>
          <w:p w14:paraId="716B9657" w14:textId="77777777" w:rsidR="004723E0" w:rsidRPr="004723E0" w:rsidRDefault="004723E0" w:rsidP="004723E0">
            <w:pPr>
              <w:pStyle w:val="4ptspace"/>
            </w:pPr>
          </w:p>
        </w:tc>
      </w:tr>
      <w:tr w:rsidR="004723E0" w:rsidRPr="00CE2F49" w14:paraId="66C08872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37CDE320" w14:textId="23E6F1E3" w:rsidR="004723E0" w:rsidRPr="004723E0" w:rsidRDefault="004723E0" w:rsidP="00C71342">
            <w:pPr>
              <w:pStyle w:val="1-DataCell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 xml:space="preserve">Companion Registration Fee  |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L'inscrip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partnenaire</w:t>
            </w:r>
            <w:proofErr w:type="spellEnd"/>
          </w:p>
        </w:tc>
        <w:tc>
          <w:tcPr>
            <w:tcW w:w="450" w:type="dxa"/>
            <w:tcBorders>
              <w:right w:val="single" w:sz="2" w:space="0" w:color="747474"/>
            </w:tcBorders>
          </w:tcPr>
          <w:p w14:paraId="708F0310" w14:textId="77777777" w:rsidR="004723E0" w:rsidRPr="00CE2F49" w:rsidRDefault="004723E0" w:rsidP="00C71342">
            <w:pPr>
              <w:pStyle w:val="1-DataCell"/>
            </w:pPr>
            <w:r>
              <w:t>$</w:t>
            </w:r>
          </w:p>
        </w:tc>
        <w:tc>
          <w:tcPr>
            <w:tcW w:w="270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</w:tcPr>
          <w:p w14:paraId="39755EBF" w14:textId="77777777" w:rsidR="004723E0" w:rsidRPr="00CE2F49" w:rsidRDefault="004723E0" w:rsidP="00C71342">
            <w:pPr>
              <w:pStyle w:val="1-DataCell"/>
            </w:pPr>
          </w:p>
        </w:tc>
      </w:tr>
      <w:tr w:rsidR="004723E0" w:rsidRPr="004723E0" w14:paraId="18E6F9E1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033F6D10" w14:textId="77777777" w:rsidR="004723E0" w:rsidRPr="004723E0" w:rsidRDefault="004723E0" w:rsidP="004723E0">
            <w:pPr>
              <w:pStyle w:val="4ptspace"/>
            </w:pPr>
          </w:p>
        </w:tc>
        <w:tc>
          <w:tcPr>
            <w:tcW w:w="450" w:type="dxa"/>
          </w:tcPr>
          <w:p w14:paraId="3347A4A7" w14:textId="75B773CF" w:rsidR="004723E0" w:rsidRPr="004723E0" w:rsidRDefault="004723E0" w:rsidP="004723E0">
            <w:pPr>
              <w:pStyle w:val="4ptspace"/>
            </w:pPr>
          </w:p>
        </w:tc>
        <w:tc>
          <w:tcPr>
            <w:tcW w:w="2700" w:type="dxa"/>
            <w:tcBorders>
              <w:top w:val="single" w:sz="2" w:space="0" w:color="747474"/>
              <w:bottom w:val="single" w:sz="2" w:space="0" w:color="747474"/>
            </w:tcBorders>
            <w:shd w:val="clear" w:color="auto" w:fill="auto"/>
          </w:tcPr>
          <w:p w14:paraId="5E846A18" w14:textId="77777777" w:rsidR="004723E0" w:rsidRPr="004723E0" w:rsidRDefault="004723E0" w:rsidP="004723E0">
            <w:pPr>
              <w:pStyle w:val="4ptspace"/>
            </w:pPr>
          </w:p>
        </w:tc>
      </w:tr>
      <w:tr w:rsidR="004723E0" w:rsidRPr="00CE2F49" w14:paraId="79433BA4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700CFA70" w14:textId="3EB3C861" w:rsidR="004723E0" w:rsidRPr="004723E0" w:rsidRDefault="004723E0" w:rsidP="00C71342">
            <w:pPr>
              <w:pStyle w:val="1-DataCell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 xml:space="preserve">Daily Registration Fee |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L'inscription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au jour</w:t>
            </w:r>
          </w:p>
        </w:tc>
        <w:tc>
          <w:tcPr>
            <w:tcW w:w="450" w:type="dxa"/>
            <w:tcBorders>
              <w:right w:val="single" w:sz="2" w:space="0" w:color="747474"/>
            </w:tcBorders>
          </w:tcPr>
          <w:p w14:paraId="3CF08264" w14:textId="77777777" w:rsidR="004723E0" w:rsidRPr="00CE2F49" w:rsidRDefault="004723E0" w:rsidP="00C71342">
            <w:pPr>
              <w:pStyle w:val="1-DataCell"/>
            </w:pPr>
            <w:r>
              <w:t>$</w:t>
            </w:r>
          </w:p>
        </w:tc>
        <w:tc>
          <w:tcPr>
            <w:tcW w:w="270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</w:tcPr>
          <w:p w14:paraId="71C6F8C9" w14:textId="77777777" w:rsidR="004723E0" w:rsidRPr="00CE2F49" w:rsidRDefault="004723E0" w:rsidP="00C71342">
            <w:pPr>
              <w:pStyle w:val="1-DataCell"/>
            </w:pPr>
          </w:p>
        </w:tc>
      </w:tr>
      <w:tr w:rsidR="004723E0" w:rsidRPr="004723E0" w14:paraId="02FD004E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2353EFE7" w14:textId="77777777" w:rsidR="004723E0" w:rsidRPr="004723E0" w:rsidRDefault="004723E0" w:rsidP="004723E0">
            <w:pPr>
              <w:pStyle w:val="4ptspace"/>
            </w:pPr>
          </w:p>
        </w:tc>
        <w:tc>
          <w:tcPr>
            <w:tcW w:w="450" w:type="dxa"/>
          </w:tcPr>
          <w:p w14:paraId="662724FE" w14:textId="19C6ABBF" w:rsidR="004723E0" w:rsidRPr="004723E0" w:rsidRDefault="004723E0" w:rsidP="004723E0">
            <w:pPr>
              <w:pStyle w:val="4ptspace"/>
            </w:pPr>
          </w:p>
        </w:tc>
        <w:tc>
          <w:tcPr>
            <w:tcW w:w="2700" w:type="dxa"/>
            <w:tcBorders>
              <w:top w:val="single" w:sz="2" w:space="0" w:color="747474"/>
              <w:bottom w:val="single" w:sz="2" w:space="0" w:color="747474"/>
            </w:tcBorders>
            <w:shd w:val="clear" w:color="auto" w:fill="auto"/>
          </w:tcPr>
          <w:p w14:paraId="06C30755" w14:textId="77777777" w:rsidR="004723E0" w:rsidRPr="004723E0" w:rsidRDefault="004723E0" w:rsidP="004723E0">
            <w:pPr>
              <w:pStyle w:val="4ptspace"/>
            </w:pPr>
          </w:p>
        </w:tc>
      </w:tr>
      <w:tr w:rsidR="004723E0" w:rsidRPr="00CE2F49" w14:paraId="33C91FA4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3F015B32" w14:textId="70E03299" w:rsidR="004723E0" w:rsidRPr="004723E0" w:rsidRDefault="004723E0" w:rsidP="00B85C77">
            <w:pPr>
              <w:pStyle w:val="1-DataCell"/>
              <w:jc w:val="right"/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>HST (13%)</w:t>
            </w:r>
          </w:p>
        </w:tc>
        <w:tc>
          <w:tcPr>
            <w:tcW w:w="450" w:type="dxa"/>
            <w:tcBorders>
              <w:right w:val="single" w:sz="2" w:space="0" w:color="747474"/>
            </w:tcBorders>
          </w:tcPr>
          <w:p w14:paraId="3214631C" w14:textId="77777777" w:rsidR="004723E0" w:rsidRPr="00CE2F49" w:rsidRDefault="004723E0" w:rsidP="00C71342">
            <w:pPr>
              <w:pStyle w:val="1-DataCell"/>
            </w:pPr>
            <w:r>
              <w:t>$</w:t>
            </w:r>
          </w:p>
        </w:tc>
        <w:tc>
          <w:tcPr>
            <w:tcW w:w="270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</w:tcPr>
          <w:p w14:paraId="532B00C3" w14:textId="77777777" w:rsidR="004723E0" w:rsidRPr="00CE2F49" w:rsidRDefault="004723E0" w:rsidP="00C71342">
            <w:pPr>
              <w:pStyle w:val="1-DataCell"/>
            </w:pPr>
          </w:p>
        </w:tc>
      </w:tr>
      <w:tr w:rsidR="004723E0" w:rsidRPr="004723E0" w14:paraId="240F4485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6402026E" w14:textId="77777777" w:rsidR="004723E0" w:rsidRPr="004723E0" w:rsidRDefault="004723E0" w:rsidP="00B85C77">
            <w:pPr>
              <w:pStyle w:val="4ptspace"/>
              <w:jc w:val="right"/>
            </w:pPr>
          </w:p>
        </w:tc>
        <w:tc>
          <w:tcPr>
            <w:tcW w:w="450" w:type="dxa"/>
          </w:tcPr>
          <w:p w14:paraId="3C2410B3" w14:textId="7B056A29" w:rsidR="004723E0" w:rsidRPr="004723E0" w:rsidRDefault="004723E0" w:rsidP="004723E0">
            <w:pPr>
              <w:pStyle w:val="4ptspace"/>
            </w:pPr>
          </w:p>
        </w:tc>
        <w:tc>
          <w:tcPr>
            <w:tcW w:w="2700" w:type="dxa"/>
            <w:tcBorders>
              <w:top w:val="single" w:sz="2" w:space="0" w:color="747474"/>
              <w:bottom w:val="single" w:sz="2" w:space="0" w:color="747474"/>
            </w:tcBorders>
            <w:shd w:val="clear" w:color="auto" w:fill="auto"/>
          </w:tcPr>
          <w:p w14:paraId="4EA17B98" w14:textId="77777777" w:rsidR="004723E0" w:rsidRPr="004723E0" w:rsidRDefault="004723E0" w:rsidP="004723E0">
            <w:pPr>
              <w:pStyle w:val="4ptspace"/>
            </w:pPr>
          </w:p>
        </w:tc>
      </w:tr>
      <w:tr w:rsidR="004723E0" w:rsidRPr="00CE2F49" w14:paraId="2EAC04FE" w14:textId="77777777" w:rsidTr="00C868EB">
        <w:trPr>
          <w:cantSplit/>
        </w:trPr>
        <w:tc>
          <w:tcPr>
            <w:tcW w:w="7560" w:type="dxa"/>
            <w:shd w:val="clear" w:color="auto" w:fill="auto"/>
            <w:noWrap/>
          </w:tcPr>
          <w:p w14:paraId="78C47509" w14:textId="2CE2FFF1" w:rsidR="004723E0" w:rsidRPr="00B85C77" w:rsidRDefault="004723E0" w:rsidP="00B85C77">
            <w:pPr>
              <w:pStyle w:val="1-DataCell"/>
              <w:jc w:val="right"/>
              <w:rPr>
                <w:rFonts w:eastAsia="Times New Roman" w:cs="Arial"/>
                <w:b/>
                <w:szCs w:val="20"/>
              </w:rPr>
            </w:pPr>
            <w:r w:rsidRPr="008453F5">
              <w:rPr>
                <w:rFonts w:eastAsia="Times New Roman" w:cs="Arial"/>
                <w:b/>
                <w:color w:val="E27222" w:themeColor="accent5"/>
                <w:szCs w:val="20"/>
              </w:rPr>
              <w:t>TOTAL</w:t>
            </w:r>
            <w:r w:rsidR="00B85C77" w:rsidRPr="008453F5">
              <w:rPr>
                <w:rFonts w:eastAsia="Times New Roman" w:cs="Arial"/>
                <w:b/>
                <w:color w:val="E27222" w:themeColor="accent5"/>
                <w:szCs w:val="20"/>
              </w:rPr>
              <w:t xml:space="preserve"> </w:t>
            </w:r>
            <w:r w:rsidRPr="008453F5">
              <w:rPr>
                <w:rFonts w:eastAsia="Times New Roman" w:cs="Arial"/>
                <w:b/>
                <w:color w:val="E27222" w:themeColor="accent5"/>
                <w:szCs w:val="20"/>
              </w:rPr>
              <w:t>/</w:t>
            </w:r>
            <w:r w:rsidR="00B85C77">
              <w:rPr>
                <w:rFonts w:eastAsia="Times New Roman" w:cs="Arial"/>
                <w:b/>
                <w:szCs w:val="20"/>
              </w:rPr>
              <w:t xml:space="preserve"> </w:t>
            </w:r>
            <w:r w:rsidRPr="008453F5">
              <w:rPr>
                <w:rFonts w:eastAsia="Times New Roman" w:cs="Arial"/>
                <w:b/>
                <w:caps/>
                <w:color w:val="0076AF" w:themeColor="accent1"/>
                <w:szCs w:val="20"/>
              </w:rPr>
              <w:t>Coût total d'inscription</w:t>
            </w:r>
          </w:p>
        </w:tc>
        <w:tc>
          <w:tcPr>
            <w:tcW w:w="450" w:type="dxa"/>
            <w:tcBorders>
              <w:right w:val="single" w:sz="2" w:space="0" w:color="747474"/>
            </w:tcBorders>
          </w:tcPr>
          <w:p w14:paraId="23CAC87E" w14:textId="77777777" w:rsidR="004723E0" w:rsidRPr="00B85C77" w:rsidRDefault="004723E0" w:rsidP="00C71342">
            <w:pPr>
              <w:pStyle w:val="1-DataCell"/>
              <w:rPr>
                <w:b/>
              </w:rPr>
            </w:pPr>
            <w:r w:rsidRPr="00B85C77">
              <w:rPr>
                <w:b/>
              </w:rPr>
              <w:t>$</w:t>
            </w:r>
          </w:p>
        </w:tc>
        <w:tc>
          <w:tcPr>
            <w:tcW w:w="270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</w:tcPr>
          <w:p w14:paraId="357A44BE" w14:textId="77777777" w:rsidR="004723E0" w:rsidRPr="00CE2F49" w:rsidRDefault="004723E0" w:rsidP="00C71342">
            <w:pPr>
              <w:pStyle w:val="1-DataCell"/>
            </w:pPr>
          </w:p>
        </w:tc>
      </w:tr>
    </w:tbl>
    <w:p w14:paraId="312EA2C5" w14:textId="77777777" w:rsidR="00571621" w:rsidRDefault="00571621" w:rsidP="00F32D3B">
      <w:pPr>
        <w:pBdr>
          <w:between w:val="single" w:sz="2" w:space="1" w:color="747474"/>
        </w:pBdr>
      </w:pPr>
    </w:p>
    <w:p w14:paraId="3B791F41" w14:textId="77777777" w:rsidR="00093D68" w:rsidRDefault="00093D68" w:rsidP="00F32D3B">
      <w:pPr>
        <w:pBdr>
          <w:between w:val="single" w:sz="2" w:space="1" w:color="747474"/>
        </w:pBdr>
      </w:pPr>
    </w:p>
    <w:p w14:paraId="017E947D" w14:textId="69C8180D" w:rsidR="00C71342" w:rsidRDefault="00C71342">
      <w:r w:rsidRPr="008453F5">
        <w:rPr>
          <w:rFonts w:eastAsia="Times New Roman" w:cs="Arial"/>
          <w:b/>
          <w:bCs/>
          <w:color w:val="E27222" w:themeColor="accent5"/>
          <w:szCs w:val="20"/>
        </w:rPr>
        <w:t>METHOD OF PAYMENT</w:t>
      </w:r>
      <w:r w:rsidR="005461F1">
        <w:rPr>
          <w:rFonts w:eastAsia="Times New Roman" w:cs="Arial"/>
          <w:b/>
          <w:bCs/>
          <w:color w:val="E27222" w:themeColor="accent5"/>
          <w:szCs w:val="20"/>
        </w:rPr>
        <w:t xml:space="preserve"> </w:t>
      </w:r>
      <w:r w:rsidRPr="005D17E4">
        <w:rPr>
          <w:rFonts w:eastAsia="Times New Roman" w:cs="Arial"/>
          <w:b/>
          <w:bCs/>
          <w:color w:val="E27222" w:themeColor="accent5"/>
          <w:szCs w:val="20"/>
        </w:rPr>
        <w:t xml:space="preserve"> </w:t>
      </w:r>
      <w:proofErr w:type="gramStart"/>
      <w:r w:rsidRPr="005D17E4">
        <w:rPr>
          <w:rFonts w:eastAsia="Times New Roman" w:cs="Arial"/>
          <w:b/>
          <w:bCs/>
          <w:color w:val="E27222" w:themeColor="accent5"/>
          <w:szCs w:val="20"/>
        </w:rPr>
        <w:t>|</w:t>
      </w:r>
      <w:r w:rsidRPr="00C014BD">
        <w:rPr>
          <w:rFonts w:eastAsia="Times New Roman" w:cs="Arial"/>
          <w:b/>
          <w:bCs/>
          <w:szCs w:val="20"/>
        </w:rPr>
        <w:t xml:space="preserve"> </w:t>
      </w:r>
      <w:r w:rsidR="005461F1">
        <w:rPr>
          <w:rFonts w:eastAsia="Times New Roman" w:cs="Arial"/>
          <w:b/>
          <w:bCs/>
          <w:szCs w:val="20"/>
        </w:rPr>
        <w:t xml:space="preserve"> </w:t>
      </w:r>
      <w:r w:rsidRPr="008453F5">
        <w:rPr>
          <w:rFonts w:eastAsia="Times New Roman" w:cs="Arial"/>
          <w:b/>
          <w:bCs/>
          <w:color w:val="0076AF" w:themeColor="accent1"/>
          <w:szCs w:val="20"/>
        </w:rPr>
        <w:t>MODE</w:t>
      </w:r>
      <w:proofErr w:type="gramEnd"/>
      <w:r w:rsidRPr="008453F5">
        <w:rPr>
          <w:rFonts w:eastAsia="Times New Roman" w:cs="Arial"/>
          <w:b/>
          <w:bCs/>
          <w:color w:val="0076AF" w:themeColor="accent1"/>
          <w:szCs w:val="20"/>
        </w:rPr>
        <w:t xml:space="preserve"> DE PAIEMENT</w:t>
      </w:r>
    </w:p>
    <w:p w14:paraId="70132386" w14:textId="77777777" w:rsidR="00C71342" w:rsidRDefault="00C7134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734"/>
        <w:gridCol w:w="450"/>
        <w:gridCol w:w="990"/>
        <w:gridCol w:w="3420"/>
        <w:gridCol w:w="2430"/>
        <w:gridCol w:w="2520"/>
      </w:tblGrid>
      <w:tr w:rsidR="00C71342" w14:paraId="744AC370" w14:textId="77777777" w:rsidTr="00C868EB">
        <w:trPr>
          <w:trHeight w:val="373"/>
        </w:trPr>
        <w:tc>
          <w:tcPr>
            <w:tcW w:w="45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center"/>
          </w:tcPr>
          <w:p w14:paraId="4E9F9528" w14:textId="77777777" w:rsidR="00C71342" w:rsidRDefault="00C71342" w:rsidP="00C71342">
            <w:pPr>
              <w:pStyle w:val="1-DataCell"/>
            </w:pPr>
          </w:p>
        </w:tc>
        <w:tc>
          <w:tcPr>
            <w:tcW w:w="10544" w:type="dxa"/>
            <w:gridSpan w:val="6"/>
            <w:tcBorders>
              <w:top w:val="nil"/>
              <w:left w:val="single" w:sz="2" w:space="0" w:color="747474"/>
              <w:bottom w:val="nil"/>
              <w:right w:val="nil"/>
            </w:tcBorders>
            <w:vAlign w:val="bottom"/>
          </w:tcPr>
          <w:p w14:paraId="5B29F938" w14:textId="12F95B42" w:rsidR="00C71342" w:rsidRPr="00C014BD" w:rsidRDefault="00C71342" w:rsidP="00C71342">
            <w:pPr>
              <w:rPr>
                <w:rFonts w:eastAsia="Times New Roman" w:cs="Arial"/>
                <w:szCs w:val="20"/>
              </w:rPr>
            </w:pPr>
            <w:proofErr w:type="spellStart"/>
            <w:r w:rsidRPr="00C014BD">
              <w:rPr>
                <w:rFonts w:eastAsia="Times New Roman" w:cs="Arial"/>
                <w:szCs w:val="20"/>
              </w:rPr>
              <w:t>Chequ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(Payable to CAFC/ACCP)</w:t>
            </w:r>
          </w:p>
        </w:tc>
      </w:tr>
      <w:tr w:rsidR="00C71342" w:rsidRPr="00C71342" w14:paraId="6B4DCC4E" w14:textId="77777777" w:rsidTr="00C868EB">
        <w:tc>
          <w:tcPr>
            <w:tcW w:w="454" w:type="dxa"/>
            <w:tcBorders>
              <w:top w:val="single" w:sz="2" w:space="0" w:color="747474"/>
              <w:left w:val="nil"/>
              <w:bottom w:val="single" w:sz="2" w:space="0" w:color="747474"/>
              <w:right w:val="nil"/>
            </w:tcBorders>
            <w:vAlign w:val="center"/>
          </w:tcPr>
          <w:p w14:paraId="270F4F77" w14:textId="77777777" w:rsidR="00C71342" w:rsidRPr="00C71342" w:rsidRDefault="00C71342" w:rsidP="00C71342">
            <w:pPr>
              <w:pStyle w:val="6ptspace"/>
            </w:pP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859E8" w14:textId="77777777" w:rsidR="00C71342" w:rsidRPr="00C71342" w:rsidRDefault="00C71342" w:rsidP="00C71342">
            <w:pPr>
              <w:pStyle w:val="6ptspace"/>
            </w:pPr>
          </w:p>
        </w:tc>
      </w:tr>
      <w:tr w:rsidR="00C71342" w14:paraId="123D2AFD" w14:textId="77777777" w:rsidTr="00C868EB">
        <w:trPr>
          <w:trHeight w:val="373"/>
        </w:trPr>
        <w:tc>
          <w:tcPr>
            <w:tcW w:w="454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center"/>
          </w:tcPr>
          <w:p w14:paraId="7EC5EA2B" w14:textId="77777777" w:rsidR="00C71342" w:rsidRDefault="00C71342" w:rsidP="00C71342">
            <w:pPr>
              <w:pStyle w:val="1-DataCell"/>
            </w:pPr>
          </w:p>
        </w:tc>
        <w:tc>
          <w:tcPr>
            <w:tcW w:w="10544" w:type="dxa"/>
            <w:gridSpan w:val="6"/>
            <w:tcBorders>
              <w:top w:val="nil"/>
              <w:left w:val="single" w:sz="2" w:space="0" w:color="747474"/>
              <w:bottom w:val="nil"/>
              <w:right w:val="nil"/>
            </w:tcBorders>
            <w:vAlign w:val="bottom"/>
          </w:tcPr>
          <w:p w14:paraId="09B57B05" w14:textId="4E1BF72F" w:rsidR="00C71342" w:rsidRPr="00C014BD" w:rsidRDefault="00C71342" w:rsidP="00C71342">
            <w:pPr>
              <w:rPr>
                <w:rFonts w:eastAsia="Times New Roman" w:cs="Arial"/>
                <w:szCs w:val="20"/>
              </w:rPr>
            </w:pPr>
            <w:r w:rsidRPr="00C014BD">
              <w:rPr>
                <w:rFonts w:eastAsia="Times New Roman" w:cs="Arial"/>
                <w:szCs w:val="20"/>
              </w:rPr>
              <w:t xml:space="preserve">Charge to the following credit card | charger la carte de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crédit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suivante</w:t>
            </w:r>
            <w:proofErr w:type="spellEnd"/>
            <w:r w:rsidRPr="00C014BD">
              <w:rPr>
                <w:rFonts w:eastAsia="Times New Roman" w:cs="Arial"/>
                <w:szCs w:val="20"/>
              </w:rPr>
              <w:t>:</w:t>
            </w:r>
          </w:p>
        </w:tc>
      </w:tr>
      <w:tr w:rsidR="008625A7" w:rsidRPr="008625A7" w14:paraId="033624F8" w14:textId="77777777" w:rsidTr="00F15E1A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71BE6" w14:textId="77777777" w:rsidR="008625A7" w:rsidRPr="008625A7" w:rsidRDefault="008625A7" w:rsidP="008625A7">
            <w:pPr>
              <w:pStyle w:val="6ptspace"/>
            </w:pPr>
          </w:p>
        </w:tc>
      </w:tr>
      <w:tr w:rsidR="008625A7" w14:paraId="4D741996" w14:textId="77777777" w:rsidTr="00C868EB">
        <w:trPr>
          <w:trHeight w:val="37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D696" w14:textId="77777777" w:rsidR="008625A7" w:rsidRDefault="008625A7" w:rsidP="00C71342">
            <w:pPr>
              <w:pStyle w:val="1-DataCell"/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single" w:sz="2" w:space="0" w:color="747474"/>
            </w:tcBorders>
            <w:vAlign w:val="bottom"/>
          </w:tcPr>
          <w:p w14:paraId="3CBB3E22" w14:textId="7229B746" w:rsidR="008625A7" w:rsidRPr="00C014BD" w:rsidRDefault="008625A7" w:rsidP="00C71342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Visa /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Mastercard</w:t>
            </w:r>
            <w:proofErr w:type="spellEnd"/>
            <w:r w:rsidRPr="00C014BD">
              <w:rPr>
                <w:rFonts w:eastAsia="Times New Roman" w:cs="Arial"/>
                <w:szCs w:val="20"/>
              </w:rPr>
              <w:t xml:space="preserve"> #:</w:t>
            </w:r>
          </w:p>
        </w:tc>
        <w:tc>
          <w:tcPr>
            <w:tcW w:w="8370" w:type="dxa"/>
            <w:gridSpan w:val="3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bottom"/>
          </w:tcPr>
          <w:p w14:paraId="14CB11BC" w14:textId="4AB27EE7" w:rsidR="008625A7" w:rsidRPr="00C014BD" w:rsidRDefault="008625A7" w:rsidP="00C71342">
            <w:pPr>
              <w:rPr>
                <w:rFonts w:eastAsia="Times New Roman" w:cs="Arial"/>
                <w:szCs w:val="20"/>
              </w:rPr>
            </w:pPr>
          </w:p>
        </w:tc>
      </w:tr>
      <w:tr w:rsidR="008625A7" w:rsidRPr="008625A7" w14:paraId="687C18B7" w14:textId="77777777" w:rsidTr="00AA45CE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6ADB" w14:textId="77777777" w:rsidR="008625A7" w:rsidRPr="008625A7" w:rsidRDefault="008625A7" w:rsidP="008625A7">
            <w:pPr>
              <w:pStyle w:val="6ptspace"/>
            </w:pPr>
          </w:p>
        </w:tc>
      </w:tr>
      <w:tr w:rsidR="008625A7" w14:paraId="6B032C25" w14:textId="77777777" w:rsidTr="00C868EB">
        <w:trPr>
          <w:trHeight w:val="37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56B5" w14:textId="77777777" w:rsidR="008625A7" w:rsidRDefault="008625A7" w:rsidP="00C71342">
            <w:pPr>
              <w:pStyle w:val="1-DataCell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2" w:space="0" w:color="747474"/>
            </w:tcBorders>
            <w:vAlign w:val="bottom"/>
          </w:tcPr>
          <w:p w14:paraId="66878CAE" w14:textId="5DC0F61C" w:rsidR="008625A7" w:rsidRPr="00C014BD" w:rsidRDefault="008625A7" w:rsidP="00C71342">
            <w:pPr>
              <w:rPr>
                <w:rFonts w:eastAsia="Times New Roman" w:cs="Arial"/>
                <w:szCs w:val="20"/>
              </w:rPr>
            </w:pPr>
            <w:proofErr w:type="spellStart"/>
            <w:proofErr w:type="gramStart"/>
            <w:r>
              <w:rPr>
                <w:rFonts w:eastAsia="Times New Roman" w:cs="Arial"/>
                <w:szCs w:val="20"/>
              </w:rPr>
              <w:t>Exp</w:t>
            </w:r>
            <w:proofErr w:type="spellEnd"/>
            <w:r>
              <w:rPr>
                <w:rFonts w:eastAsia="Times New Roman" w:cs="Arial"/>
                <w:szCs w:val="20"/>
              </w:rPr>
              <w:t xml:space="preserve"> :</w:t>
            </w:r>
            <w:proofErr w:type="gramEnd"/>
          </w:p>
        </w:tc>
        <w:tc>
          <w:tcPr>
            <w:tcW w:w="4860" w:type="dxa"/>
            <w:gridSpan w:val="3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bottom"/>
          </w:tcPr>
          <w:p w14:paraId="77AC75BB" w14:textId="77777777" w:rsidR="008625A7" w:rsidRPr="00C014BD" w:rsidRDefault="008625A7" w:rsidP="00C713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747474"/>
              <w:bottom w:val="nil"/>
              <w:right w:val="single" w:sz="2" w:space="0" w:color="747474"/>
            </w:tcBorders>
            <w:vAlign w:val="bottom"/>
          </w:tcPr>
          <w:p w14:paraId="31E9AFBD" w14:textId="50C3E846" w:rsidR="008625A7" w:rsidRPr="00C014BD" w:rsidRDefault="008625A7" w:rsidP="00C71342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  Security | </w:t>
            </w:r>
            <w:proofErr w:type="spellStart"/>
            <w:r w:rsidRPr="00C014BD">
              <w:rPr>
                <w:rFonts w:eastAsia="Times New Roman" w:cs="Arial"/>
                <w:szCs w:val="20"/>
              </w:rPr>
              <w:t>sécurité</w:t>
            </w:r>
            <w:proofErr w:type="spellEnd"/>
            <w:r w:rsidR="00F15E1A">
              <w:rPr>
                <w:rFonts w:eastAsia="Times New Roman" w:cs="Arial"/>
                <w:szCs w:val="20"/>
              </w:rPr>
              <w:t xml:space="preserve"> #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vAlign w:val="bottom"/>
          </w:tcPr>
          <w:p w14:paraId="2E541700" w14:textId="6A21E8B7" w:rsidR="008625A7" w:rsidRPr="00C014BD" w:rsidRDefault="008625A7" w:rsidP="00C71342">
            <w:pPr>
              <w:rPr>
                <w:rFonts w:eastAsia="Times New Roman" w:cs="Arial"/>
                <w:szCs w:val="20"/>
              </w:rPr>
            </w:pPr>
          </w:p>
        </w:tc>
      </w:tr>
      <w:tr w:rsidR="008625A7" w:rsidRPr="008625A7" w14:paraId="71CC7D32" w14:textId="77777777" w:rsidTr="00AA45CE"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1013" w14:textId="77777777" w:rsidR="008625A7" w:rsidRPr="008625A7" w:rsidRDefault="008625A7" w:rsidP="008625A7"/>
        </w:tc>
      </w:tr>
      <w:tr w:rsidR="008625A7" w14:paraId="1F68CE55" w14:textId="77777777" w:rsidTr="00F32D3B">
        <w:trPr>
          <w:trHeight w:val="37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81215" w14:textId="77777777" w:rsidR="008625A7" w:rsidRDefault="008625A7" w:rsidP="00C71342">
            <w:pPr>
              <w:pStyle w:val="1-DataCell"/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C7828" w14:textId="77777777" w:rsidR="008625A7" w:rsidRPr="00C014BD" w:rsidRDefault="008625A7" w:rsidP="00C71342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ignature</w:t>
            </w:r>
          </w:p>
        </w:tc>
        <w:tc>
          <w:tcPr>
            <w:tcW w:w="9360" w:type="dxa"/>
            <w:gridSpan w:val="4"/>
            <w:tcBorders>
              <w:top w:val="nil"/>
              <w:left w:val="nil"/>
              <w:bottom w:val="single" w:sz="2" w:space="0" w:color="747474"/>
              <w:right w:val="nil"/>
            </w:tcBorders>
            <w:vAlign w:val="bottom"/>
          </w:tcPr>
          <w:p w14:paraId="73DA7935" w14:textId="421B4395" w:rsidR="008625A7" w:rsidRPr="00C014BD" w:rsidRDefault="008625A7" w:rsidP="00C71342">
            <w:pPr>
              <w:rPr>
                <w:rFonts w:eastAsia="Times New Roman" w:cs="Arial"/>
                <w:szCs w:val="20"/>
              </w:rPr>
            </w:pPr>
          </w:p>
        </w:tc>
      </w:tr>
    </w:tbl>
    <w:p w14:paraId="2946BAA7" w14:textId="1C882143" w:rsidR="00DA1A24" w:rsidRDefault="00DA1A24" w:rsidP="006C67B1"/>
    <w:p w14:paraId="7908E46B" w14:textId="17B77129" w:rsidR="00C71342" w:rsidRPr="008453F5" w:rsidRDefault="000A4BD2">
      <w:pPr>
        <w:rPr>
          <w:caps/>
          <w:color w:val="0076AF" w:themeColor="accent1"/>
        </w:rPr>
      </w:pPr>
      <w:r w:rsidRPr="008453F5">
        <w:rPr>
          <w:rFonts w:eastAsia="Times New Roman" w:cs="Arial"/>
          <w:b/>
          <w:bCs/>
          <w:color w:val="E27222" w:themeColor="accent5"/>
          <w:szCs w:val="20"/>
        </w:rPr>
        <w:lastRenderedPageBreak/>
        <w:t>SPECIAL NEEDS</w:t>
      </w:r>
      <w:r w:rsidRPr="00C014BD">
        <w:rPr>
          <w:rFonts w:eastAsia="Times New Roman" w:cs="Arial"/>
          <w:b/>
          <w:bCs/>
          <w:szCs w:val="20"/>
        </w:rPr>
        <w:t xml:space="preserve"> </w:t>
      </w:r>
      <w:proofErr w:type="gramStart"/>
      <w:r w:rsidRPr="006C67B1">
        <w:rPr>
          <w:rFonts w:eastAsia="Times New Roman" w:cs="Arial"/>
          <w:b/>
          <w:bCs/>
          <w:color w:val="E27222" w:themeColor="accent5"/>
          <w:szCs w:val="20"/>
        </w:rPr>
        <w:t>|</w:t>
      </w:r>
      <w:r w:rsidRPr="00C014BD">
        <w:rPr>
          <w:rFonts w:eastAsia="Times New Roman" w:cs="Arial"/>
          <w:b/>
          <w:bCs/>
          <w:szCs w:val="20"/>
        </w:rPr>
        <w:t xml:space="preserve">  </w:t>
      </w:r>
      <w:r w:rsidRPr="008453F5">
        <w:rPr>
          <w:rFonts w:eastAsia="Times New Roman" w:cs="Arial"/>
          <w:b/>
          <w:bCs/>
          <w:caps/>
          <w:color w:val="0076AF" w:themeColor="accent1"/>
          <w:szCs w:val="20"/>
        </w:rPr>
        <w:t>Des</w:t>
      </w:r>
      <w:proofErr w:type="gramEnd"/>
      <w:r w:rsidRPr="008453F5">
        <w:rPr>
          <w:rFonts w:eastAsia="Times New Roman" w:cs="Arial"/>
          <w:b/>
          <w:bCs/>
          <w:caps/>
          <w:color w:val="0076AF" w:themeColor="accent1"/>
          <w:szCs w:val="20"/>
        </w:rPr>
        <w:t xml:space="preserve"> besoins spéciaux</w:t>
      </w:r>
    </w:p>
    <w:p w14:paraId="20C74AEF" w14:textId="77777777" w:rsidR="000A4BD2" w:rsidRDefault="000A4BD2"/>
    <w:p w14:paraId="652FD56E" w14:textId="0F9D956C" w:rsidR="00C71342" w:rsidRDefault="000A4BD2">
      <w:r w:rsidRPr="000A4BD2">
        <w:t>Please indicate any disability or food requirements, which might require special accommodations to be made for you which will allow easier participation in all or part of Fire-Rescue Canada 2014.</w:t>
      </w:r>
      <w:r w:rsidR="007E451A">
        <w:t xml:space="preserve"> </w:t>
      </w:r>
      <w:r w:rsidRPr="000A4BD2">
        <w:t xml:space="preserve"> |</w:t>
      </w:r>
      <w:r w:rsidR="007E451A">
        <w:t xml:space="preserve"> </w:t>
      </w:r>
      <w:proofErr w:type="spellStart"/>
      <w:r w:rsidRPr="000A4BD2">
        <w:t>S'il</w:t>
      </w:r>
      <w:proofErr w:type="spellEnd"/>
      <w:r w:rsidRPr="000A4BD2">
        <w:t xml:space="preserve"> </w:t>
      </w:r>
      <w:proofErr w:type="spellStart"/>
      <w:r w:rsidRPr="000A4BD2">
        <w:t>vous</w:t>
      </w:r>
      <w:proofErr w:type="spellEnd"/>
      <w:r w:rsidRPr="000A4BD2">
        <w:t xml:space="preserve"> </w:t>
      </w:r>
      <w:proofErr w:type="spellStart"/>
      <w:r w:rsidRPr="000A4BD2">
        <w:t>plaît</w:t>
      </w:r>
      <w:proofErr w:type="spellEnd"/>
      <w:r w:rsidRPr="000A4BD2">
        <w:t xml:space="preserve"> </w:t>
      </w:r>
      <w:proofErr w:type="spellStart"/>
      <w:r w:rsidRPr="000A4BD2">
        <w:t>indiquer</w:t>
      </w:r>
      <w:proofErr w:type="spellEnd"/>
      <w:r w:rsidRPr="000A4BD2">
        <w:t xml:space="preserve"> </w:t>
      </w:r>
      <w:proofErr w:type="spellStart"/>
      <w:r w:rsidRPr="000A4BD2">
        <w:t>toutes</w:t>
      </w:r>
      <w:proofErr w:type="spellEnd"/>
      <w:r w:rsidRPr="000A4BD2">
        <w:t xml:space="preserve"> les </w:t>
      </w:r>
      <w:proofErr w:type="spellStart"/>
      <w:r w:rsidRPr="000A4BD2">
        <w:t>exigences</w:t>
      </w:r>
      <w:proofErr w:type="spellEnd"/>
      <w:r w:rsidRPr="000A4BD2">
        <w:t xml:space="preserve"> </w:t>
      </w:r>
      <w:proofErr w:type="spellStart"/>
      <w:r w:rsidRPr="000A4BD2">
        <w:t>d'invalidité</w:t>
      </w:r>
      <w:proofErr w:type="spellEnd"/>
      <w:r w:rsidRPr="000A4BD2">
        <w:t xml:space="preserve"> </w:t>
      </w:r>
      <w:proofErr w:type="spellStart"/>
      <w:r w:rsidRPr="000A4BD2">
        <w:t>ou</w:t>
      </w:r>
      <w:proofErr w:type="spellEnd"/>
      <w:r w:rsidRPr="000A4BD2">
        <w:t xml:space="preserve"> </w:t>
      </w:r>
      <w:proofErr w:type="spellStart"/>
      <w:r w:rsidRPr="000A4BD2">
        <w:t>alimentaires</w:t>
      </w:r>
      <w:proofErr w:type="spellEnd"/>
      <w:r w:rsidRPr="000A4BD2">
        <w:t xml:space="preserve"> qui </w:t>
      </w:r>
      <w:proofErr w:type="spellStart"/>
      <w:r w:rsidRPr="000A4BD2">
        <w:t>peuvent</w:t>
      </w:r>
      <w:proofErr w:type="spellEnd"/>
      <w:r w:rsidRPr="000A4BD2">
        <w:t xml:space="preserve"> </w:t>
      </w:r>
      <w:proofErr w:type="spellStart"/>
      <w:r w:rsidRPr="000A4BD2">
        <w:t>nécessiter</w:t>
      </w:r>
      <w:proofErr w:type="spellEnd"/>
      <w:r w:rsidRPr="000A4BD2">
        <w:t xml:space="preserve"> </w:t>
      </w:r>
      <w:proofErr w:type="gramStart"/>
      <w:r w:rsidRPr="000A4BD2">
        <w:t>un</w:t>
      </w:r>
      <w:proofErr w:type="gramEnd"/>
      <w:r w:rsidRPr="000A4BD2">
        <w:t xml:space="preserve"> </w:t>
      </w:r>
      <w:proofErr w:type="spellStart"/>
      <w:r w:rsidRPr="000A4BD2">
        <w:t>hébergement</w:t>
      </w:r>
      <w:proofErr w:type="spellEnd"/>
      <w:r w:rsidRPr="000A4BD2">
        <w:t xml:space="preserve"> </w:t>
      </w:r>
      <w:proofErr w:type="spellStart"/>
      <w:r w:rsidRPr="000A4BD2">
        <w:t>spécial</w:t>
      </w:r>
      <w:proofErr w:type="spellEnd"/>
      <w:r w:rsidRPr="000A4BD2">
        <w:t xml:space="preserve"> à faire pour </w:t>
      </w:r>
      <w:proofErr w:type="spellStart"/>
      <w:r w:rsidRPr="000A4BD2">
        <w:t>vous</w:t>
      </w:r>
      <w:proofErr w:type="spellEnd"/>
    </w:p>
    <w:p w14:paraId="6C0D6E93" w14:textId="77777777" w:rsidR="000A4BD2" w:rsidRDefault="000A4B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A4BD2" w:rsidRPr="000A4BD2" w14:paraId="4CC63BBB" w14:textId="77777777" w:rsidTr="00C868EB">
        <w:tc>
          <w:tcPr>
            <w:tcW w:w="11016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</w:tcPr>
          <w:p w14:paraId="4217AB5F" w14:textId="77777777" w:rsidR="000A4BD2" w:rsidRDefault="000A4BD2" w:rsidP="000A4BD2">
            <w:pPr>
              <w:pStyle w:val="1-DataCell"/>
            </w:pPr>
          </w:p>
          <w:p w14:paraId="21164371" w14:textId="77777777" w:rsidR="000A4BD2" w:rsidRDefault="000A4BD2" w:rsidP="000A4BD2">
            <w:pPr>
              <w:pStyle w:val="1-DataCell"/>
            </w:pPr>
          </w:p>
          <w:p w14:paraId="491BDBA6" w14:textId="18778DB8" w:rsidR="000A4BD2" w:rsidRPr="000A4BD2" w:rsidRDefault="000A4BD2" w:rsidP="000A4BD2">
            <w:pPr>
              <w:pStyle w:val="1-DataCell"/>
            </w:pPr>
          </w:p>
        </w:tc>
      </w:tr>
    </w:tbl>
    <w:p w14:paraId="771BC0D6" w14:textId="77777777" w:rsidR="00C71342" w:rsidRDefault="00C71342"/>
    <w:p w14:paraId="29E3CE84" w14:textId="77777777" w:rsidR="00571621" w:rsidRDefault="00571621"/>
    <w:p w14:paraId="5C98891C" w14:textId="77777777" w:rsidR="00DA1A24" w:rsidRDefault="00DA1A24" w:rsidP="00F32D3B">
      <w:pPr>
        <w:pBdr>
          <w:between w:val="single" w:sz="2" w:space="1" w:color="747474"/>
        </w:pBdr>
      </w:pPr>
    </w:p>
    <w:p w14:paraId="737CF687" w14:textId="77777777" w:rsidR="000A4BD2" w:rsidRDefault="000A4BD2" w:rsidP="00F32D3B">
      <w:pPr>
        <w:pBdr>
          <w:between w:val="single" w:sz="2" w:space="1" w:color="747474"/>
        </w:pBdr>
      </w:pPr>
    </w:p>
    <w:p w14:paraId="1C0A8192" w14:textId="3FA89100" w:rsidR="000A4BD2" w:rsidRPr="008453F5" w:rsidRDefault="003178E4">
      <w:pPr>
        <w:rPr>
          <w:caps/>
          <w:color w:val="0076AF" w:themeColor="accent1"/>
        </w:rPr>
      </w:pPr>
      <w:r w:rsidRPr="008453F5">
        <w:rPr>
          <w:rFonts w:eastAsia="Times New Roman" w:cs="Arial"/>
          <w:b/>
          <w:bCs/>
          <w:color w:val="E27222" w:themeColor="accent5"/>
          <w:szCs w:val="20"/>
        </w:rPr>
        <w:t xml:space="preserve">EMERGENCY CONTACT </w:t>
      </w:r>
      <w:r w:rsidRPr="006C67B1">
        <w:rPr>
          <w:rFonts w:eastAsia="Times New Roman" w:cs="Arial"/>
          <w:b/>
          <w:bCs/>
          <w:color w:val="E27222" w:themeColor="accent5"/>
          <w:szCs w:val="20"/>
        </w:rPr>
        <w:t xml:space="preserve">INFORMATION </w:t>
      </w:r>
      <w:proofErr w:type="gramStart"/>
      <w:r w:rsidRPr="006C67B1">
        <w:rPr>
          <w:rFonts w:eastAsia="Times New Roman" w:cs="Arial"/>
          <w:b/>
          <w:bCs/>
          <w:color w:val="E27222" w:themeColor="accent5"/>
          <w:szCs w:val="20"/>
        </w:rPr>
        <w:t>|</w:t>
      </w:r>
      <w:r w:rsidRPr="00C014BD">
        <w:rPr>
          <w:rFonts w:eastAsia="Times New Roman" w:cs="Arial"/>
          <w:b/>
          <w:bCs/>
          <w:szCs w:val="20"/>
        </w:rPr>
        <w:t xml:space="preserve">  </w:t>
      </w:r>
      <w:r w:rsidRPr="008453F5">
        <w:rPr>
          <w:rFonts w:eastAsia="Times New Roman" w:cs="Arial"/>
          <w:b/>
          <w:bCs/>
          <w:caps/>
          <w:color w:val="0076AF" w:themeColor="accent1"/>
          <w:szCs w:val="20"/>
        </w:rPr>
        <w:t>Des</w:t>
      </w:r>
      <w:proofErr w:type="gramEnd"/>
      <w:r w:rsidRPr="008453F5">
        <w:rPr>
          <w:rFonts w:eastAsia="Times New Roman" w:cs="Arial"/>
          <w:b/>
          <w:bCs/>
          <w:caps/>
          <w:color w:val="0076AF" w:themeColor="accent1"/>
          <w:szCs w:val="20"/>
        </w:rPr>
        <w:t xml:space="preserve"> besoins spéciaux</w:t>
      </w:r>
    </w:p>
    <w:p w14:paraId="2D90688F" w14:textId="77777777" w:rsidR="003178E4" w:rsidRDefault="003178E4">
      <w:pPr>
        <w:rPr>
          <w:rFonts w:eastAsia="Times New Roman" w:cs="Arial"/>
          <w:szCs w:val="20"/>
        </w:rPr>
      </w:pPr>
    </w:p>
    <w:p w14:paraId="5A198080" w14:textId="49CB197C" w:rsidR="000A4BD2" w:rsidRDefault="003178E4">
      <w:pPr>
        <w:rPr>
          <w:rFonts w:eastAsia="Times New Roman" w:cs="Arial"/>
          <w:szCs w:val="20"/>
        </w:rPr>
      </w:pPr>
      <w:r w:rsidRPr="00C014BD">
        <w:rPr>
          <w:rFonts w:eastAsia="Times New Roman" w:cs="Arial"/>
          <w:szCs w:val="20"/>
        </w:rPr>
        <w:t xml:space="preserve">Please provide </w:t>
      </w:r>
      <w:proofErr w:type="spellStart"/>
      <w:r w:rsidRPr="00C014BD">
        <w:rPr>
          <w:rFonts w:eastAsia="Times New Roman" w:cs="Arial"/>
          <w:szCs w:val="20"/>
        </w:rPr>
        <w:t>provide</w:t>
      </w:r>
      <w:proofErr w:type="spellEnd"/>
      <w:r w:rsidRPr="00C014BD">
        <w:rPr>
          <w:rFonts w:eastAsia="Times New Roman" w:cs="Arial"/>
          <w:szCs w:val="20"/>
        </w:rPr>
        <w:t xml:space="preserve"> a contact that we may call in case of an emergency. </w:t>
      </w:r>
      <w:r w:rsidR="007E451A">
        <w:rPr>
          <w:rFonts w:eastAsia="Times New Roman" w:cs="Arial"/>
          <w:szCs w:val="20"/>
        </w:rPr>
        <w:t xml:space="preserve"> </w:t>
      </w:r>
      <w:r w:rsidRPr="00C014BD">
        <w:rPr>
          <w:rFonts w:eastAsia="Times New Roman" w:cs="Arial"/>
          <w:szCs w:val="20"/>
        </w:rPr>
        <w:t xml:space="preserve">|  Nom, </w:t>
      </w:r>
      <w:proofErr w:type="spellStart"/>
      <w:proofErr w:type="gramStart"/>
      <w:r w:rsidRPr="00C014BD">
        <w:rPr>
          <w:rFonts w:eastAsia="Times New Roman" w:cs="Arial"/>
          <w:szCs w:val="20"/>
        </w:rPr>
        <w:t>ce</w:t>
      </w:r>
      <w:proofErr w:type="spellEnd"/>
      <w:proofErr w:type="gramEnd"/>
      <w:r w:rsidRPr="00C014BD">
        <w:rPr>
          <w:rFonts w:eastAsia="Times New Roman" w:cs="Arial"/>
          <w:szCs w:val="20"/>
        </w:rPr>
        <w:t xml:space="preserve"> qui </w:t>
      </w:r>
      <w:proofErr w:type="spellStart"/>
      <w:r w:rsidRPr="00C014BD">
        <w:rPr>
          <w:rFonts w:eastAsia="Times New Roman" w:cs="Arial"/>
          <w:szCs w:val="20"/>
        </w:rPr>
        <w:t>vous</w:t>
      </w:r>
      <w:proofErr w:type="spellEnd"/>
      <w:r w:rsidRPr="00C014BD">
        <w:rPr>
          <w:rFonts w:eastAsia="Times New Roman" w:cs="Arial"/>
          <w:szCs w:val="20"/>
        </w:rPr>
        <w:t xml:space="preserve"> </w:t>
      </w:r>
      <w:proofErr w:type="spellStart"/>
      <w:r w:rsidRPr="00C014BD">
        <w:rPr>
          <w:rFonts w:eastAsia="Times New Roman" w:cs="Arial"/>
          <w:szCs w:val="20"/>
        </w:rPr>
        <w:t>concerne</w:t>
      </w:r>
      <w:proofErr w:type="spellEnd"/>
      <w:r w:rsidRPr="00C014BD">
        <w:rPr>
          <w:rFonts w:eastAsia="Times New Roman" w:cs="Arial"/>
          <w:szCs w:val="20"/>
        </w:rPr>
        <w:t xml:space="preserve"> et le </w:t>
      </w:r>
      <w:proofErr w:type="spellStart"/>
      <w:r w:rsidRPr="00C014BD">
        <w:rPr>
          <w:rFonts w:eastAsia="Times New Roman" w:cs="Arial"/>
          <w:szCs w:val="20"/>
        </w:rPr>
        <w:t>numéro</w:t>
      </w:r>
      <w:proofErr w:type="spellEnd"/>
      <w:r w:rsidRPr="00C014BD">
        <w:rPr>
          <w:rFonts w:eastAsia="Times New Roman" w:cs="Arial"/>
          <w:szCs w:val="20"/>
        </w:rPr>
        <w:t xml:space="preserve"> de </w:t>
      </w:r>
      <w:proofErr w:type="spellStart"/>
      <w:r w:rsidRPr="00C014BD">
        <w:rPr>
          <w:rFonts w:eastAsia="Times New Roman" w:cs="Arial"/>
          <w:szCs w:val="20"/>
        </w:rPr>
        <w:t>téléphone</w:t>
      </w:r>
      <w:proofErr w:type="spellEnd"/>
      <w:r w:rsidRPr="00C014BD">
        <w:rPr>
          <w:rFonts w:eastAsia="Times New Roman" w:cs="Arial"/>
          <w:szCs w:val="20"/>
        </w:rPr>
        <w:t xml:space="preserve"> </w:t>
      </w:r>
      <w:proofErr w:type="spellStart"/>
      <w:r w:rsidRPr="00C014BD">
        <w:rPr>
          <w:rFonts w:eastAsia="Times New Roman" w:cs="Arial"/>
          <w:szCs w:val="20"/>
        </w:rPr>
        <w:t>requis</w:t>
      </w:r>
      <w:proofErr w:type="spellEnd"/>
      <w:r w:rsidRPr="00C014BD">
        <w:rPr>
          <w:rFonts w:eastAsia="Times New Roman" w:cs="Arial"/>
          <w:szCs w:val="20"/>
        </w:rPr>
        <w:t>.</w:t>
      </w:r>
    </w:p>
    <w:p w14:paraId="1808072D" w14:textId="77777777" w:rsidR="003178E4" w:rsidRDefault="003178E4"/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3178E4" w:rsidRPr="00CE2F49" w14:paraId="4C51F371" w14:textId="77777777" w:rsidTr="00C868EB">
        <w:trPr>
          <w:cantSplit/>
        </w:trPr>
        <w:tc>
          <w:tcPr>
            <w:tcW w:w="10890" w:type="dxa"/>
            <w:tcBorders>
              <w:bottom w:val="single" w:sz="2" w:space="0" w:color="747474"/>
            </w:tcBorders>
            <w:shd w:val="clear" w:color="auto" w:fill="auto"/>
            <w:noWrap/>
            <w:hideMark/>
          </w:tcPr>
          <w:p w14:paraId="4C21EB70" w14:textId="14B92C80" w:rsidR="003178E4" w:rsidRPr="00CE2F49" w:rsidRDefault="003178E4" w:rsidP="00AA45CE">
            <w:pPr>
              <w:pStyle w:val="1-DataName"/>
            </w:pPr>
            <w:r w:rsidRPr="006C67B1">
              <w:rPr>
                <w:color w:val="E27222" w:themeColor="accent5"/>
              </w:rPr>
              <w:t>Name</w:t>
            </w:r>
            <w:r w:rsidR="006C67B1" w:rsidRPr="006C67B1">
              <w:rPr>
                <w:color w:val="E27222" w:themeColor="accent5"/>
              </w:rPr>
              <w:t xml:space="preserve"> </w:t>
            </w:r>
            <w:r w:rsidRPr="006C67B1">
              <w:rPr>
                <w:color w:val="E27222" w:themeColor="accent5"/>
              </w:rPr>
              <w:t>/</w:t>
            </w:r>
            <w:r w:rsidR="006C67B1" w:rsidRPr="006C67B1">
              <w:rPr>
                <w:color w:val="0076AF" w:themeColor="accent1"/>
              </w:rPr>
              <w:t xml:space="preserve"> </w:t>
            </w:r>
            <w:r w:rsidRPr="006C67B1">
              <w:rPr>
                <w:color w:val="0076AF" w:themeColor="accent1"/>
              </w:rPr>
              <w:t>Nom</w:t>
            </w:r>
          </w:p>
        </w:tc>
      </w:tr>
      <w:tr w:rsidR="003178E4" w:rsidRPr="00CE2F49" w14:paraId="185BA76E" w14:textId="77777777" w:rsidTr="00C868EB">
        <w:trPr>
          <w:cantSplit/>
        </w:trPr>
        <w:tc>
          <w:tcPr>
            <w:tcW w:w="1089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</w:tcPr>
          <w:p w14:paraId="7EF50206" w14:textId="77777777" w:rsidR="003178E4" w:rsidRPr="00CE2F49" w:rsidRDefault="003178E4" w:rsidP="00AA45CE">
            <w:pPr>
              <w:pStyle w:val="1-DataCell"/>
            </w:pPr>
          </w:p>
        </w:tc>
      </w:tr>
    </w:tbl>
    <w:p w14:paraId="0F32D532" w14:textId="77777777" w:rsidR="003178E4" w:rsidRPr="00CE2F49" w:rsidRDefault="003178E4" w:rsidP="003178E4">
      <w:pPr>
        <w:pStyle w:val="Lev1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3178E4" w:rsidRPr="00CE2F49" w14:paraId="5255CA77" w14:textId="77777777" w:rsidTr="00C868EB">
        <w:trPr>
          <w:trHeight w:val="260"/>
        </w:trPr>
        <w:tc>
          <w:tcPr>
            <w:tcW w:w="1089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2C29956A" w14:textId="26F2D6DE" w:rsidR="003178E4" w:rsidRPr="00CE2F49" w:rsidRDefault="003178E4" w:rsidP="003178E4">
            <w:pPr>
              <w:pStyle w:val="1-DataName"/>
            </w:pPr>
            <w:r w:rsidRPr="006C67B1">
              <w:rPr>
                <w:color w:val="E27222" w:themeColor="accent5"/>
              </w:rPr>
              <w:t>Relationship to you</w:t>
            </w:r>
            <w:r w:rsidR="006F483A" w:rsidRPr="006C67B1">
              <w:rPr>
                <w:color w:val="E27222" w:themeColor="accent5"/>
              </w:rPr>
              <w:t xml:space="preserve"> </w:t>
            </w:r>
            <w:r w:rsidRPr="006C67B1">
              <w:rPr>
                <w:color w:val="E27222" w:themeColor="accent5"/>
              </w:rPr>
              <w:t>/</w:t>
            </w:r>
            <w:r w:rsidR="00761101">
              <w:t xml:space="preserve"> </w:t>
            </w:r>
            <w:r w:rsidRPr="006C67B1">
              <w:rPr>
                <w:color w:val="0076AF" w:themeColor="accent1"/>
              </w:rPr>
              <w:t xml:space="preserve">Relation avec </w:t>
            </w:r>
            <w:proofErr w:type="spellStart"/>
            <w:r w:rsidRPr="006C67B1">
              <w:rPr>
                <w:color w:val="0076AF" w:themeColor="accent1"/>
              </w:rPr>
              <w:t>vous</w:t>
            </w:r>
            <w:proofErr w:type="spellEnd"/>
          </w:p>
        </w:tc>
      </w:tr>
      <w:tr w:rsidR="003178E4" w:rsidRPr="00CE2F49" w14:paraId="34C0D04E" w14:textId="77777777" w:rsidTr="00C868EB">
        <w:trPr>
          <w:trHeight w:val="260"/>
        </w:trPr>
        <w:tc>
          <w:tcPr>
            <w:tcW w:w="1089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40451198" w14:textId="77777777" w:rsidR="003178E4" w:rsidRPr="00CE2F49" w:rsidRDefault="003178E4" w:rsidP="00AA45CE">
            <w:pPr>
              <w:pStyle w:val="1-DataCell"/>
            </w:pPr>
            <w:r w:rsidRPr="00CE2F49">
              <w:t> </w:t>
            </w:r>
          </w:p>
        </w:tc>
      </w:tr>
    </w:tbl>
    <w:p w14:paraId="36D8F299" w14:textId="77777777" w:rsidR="003178E4" w:rsidRPr="00CE2F49" w:rsidRDefault="003178E4" w:rsidP="003178E4">
      <w:pPr>
        <w:pStyle w:val="Lev1"/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540"/>
        <w:gridCol w:w="5130"/>
      </w:tblGrid>
      <w:tr w:rsidR="003178E4" w:rsidRPr="00CE2F49" w14:paraId="2CCB5A92" w14:textId="77777777" w:rsidTr="00C868EB">
        <w:trPr>
          <w:trHeight w:val="280"/>
        </w:trPr>
        <w:tc>
          <w:tcPr>
            <w:tcW w:w="522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3BDFAB5A" w14:textId="6E3B1532" w:rsidR="003178E4" w:rsidRPr="00CE2F49" w:rsidRDefault="003178E4" w:rsidP="003178E4">
            <w:pPr>
              <w:pStyle w:val="1-DataName"/>
            </w:pPr>
            <w:r w:rsidRPr="006C67B1">
              <w:rPr>
                <w:color w:val="E27222" w:themeColor="accent5"/>
              </w:rPr>
              <w:t>Work Phone /</w:t>
            </w:r>
            <w:r>
              <w:t xml:space="preserve"> </w:t>
            </w:r>
            <w:proofErr w:type="spellStart"/>
            <w:r w:rsidR="007E451A">
              <w:rPr>
                <w:color w:val="0076AF" w:themeColor="accent1"/>
              </w:rPr>
              <w:t>téléphone</w:t>
            </w:r>
            <w:proofErr w:type="spellEnd"/>
            <w:r w:rsidR="007E451A">
              <w:rPr>
                <w:color w:val="0076AF" w:themeColor="accent1"/>
              </w:rPr>
              <w:t xml:space="preserve"> de </w:t>
            </w:r>
            <w:proofErr w:type="gramStart"/>
            <w:r w:rsidR="007E451A">
              <w:rPr>
                <w:color w:val="0076AF" w:themeColor="accent1"/>
              </w:rPr>
              <w:t>travail</w:t>
            </w:r>
            <w:r w:rsidRPr="006C67B1">
              <w:rPr>
                <w:color w:val="0076AF" w:themeColor="accent1"/>
              </w:rPr>
              <w:t xml:space="preserve">  </w:t>
            </w:r>
            <w:proofErr w:type="gramEnd"/>
          </w:p>
        </w:tc>
        <w:tc>
          <w:tcPr>
            <w:tcW w:w="540" w:type="dxa"/>
            <w:shd w:val="clear" w:color="auto" w:fill="auto"/>
            <w:vAlign w:val="bottom"/>
          </w:tcPr>
          <w:p w14:paraId="0EBD7863" w14:textId="77777777" w:rsidR="003178E4" w:rsidRPr="00CE2F49" w:rsidRDefault="003178E4" w:rsidP="00AA45CE">
            <w:pPr>
              <w:pStyle w:val="Lev1"/>
              <w:rPr>
                <w:b/>
              </w:rPr>
            </w:pPr>
          </w:p>
        </w:tc>
        <w:tc>
          <w:tcPr>
            <w:tcW w:w="5130" w:type="dxa"/>
            <w:tcBorders>
              <w:bottom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15C01588" w14:textId="7556E5D9" w:rsidR="003178E4" w:rsidRPr="00CE2F49" w:rsidRDefault="003178E4" w:rsidP="003178E4">
            <w:pPr>
              <w:pStyle w:val="1-DataName"/>
            </w:pPr>
            <w:r w:rsidRPr="006C67B1">
              <w:rPr>
                <w:color w:val="E27222" w:themeColor="accent5"/>
              </w:rPr>
              <w:t>Home Phone /</w:t>
            </w:r>
            <w:r>
              <w:t xml:space="preserve"> </w:t>
            </w:r>
            <w:proofErr w:type="spellStart"/>
            <w:r w:rsidRPr="006C67B1">
              <w:rPr>
                <w:color w:val="0076AF" w:themeColor="accent1"/>
              </w:rPr>
              <w:t>téléphone</w:t>
            </w:r>
            <w:proofErr w:type="spellEnd"/>
            <w:r w:rsidRPr="006C67B1">
              <w:rPr>
                <w:color w:val="0076AF" w:themeColor="accent1"/>
              </w:rPr>
              <w:t xml:space="preserve"> à la </w:t>
            </w:r>
            <w:proofErr w:type="spellStart"/>
            <w:r w:rsidRPr="006C67B1">
              <w:rPr>
                <w:color w:val="0076AF" w:themeColor="accent1"/>
              </w:rPr>
              <w:t>maison</w:t>
            </w:r>
            <w:proofErr w:type="spellEnd"/>
          </w:p>
        </w:tc>
      </w:tr>
      <w:tr w:rsidR="003178E4" w:rsidRPr="00773C89" w14:paraId="1147042C" w14:textId="77777777" w:rsidTr="00C868EB">
        <w:trPr>
          <w:trHeight w:val="260"/>
        </w:trPr>
        <w:tc>
          <w:tcPr>
            <w:tcW w:w="522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105E4F5C" w14:textId="77777777" w:rsidR="003178E4" w:rsidRPr="00773C89" w:rsidRDefault="003178E4" w:rsidP="00773C89">
            <w:pPr>
              <w:pStyle w:val="1-DataCell"/>
            </w:pPr>
          </w:p>
        </w:tc>
        <w:tc>
          <w:tcPr>
            <w:tcW w:w="540" w:type="dxa"/>
            <w:tcBorders>
              <w:left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0D17385E" w14:textId="77777777" w:rsidR="003178E4" w:rsidRPr="00773C89" w:rsidRDefault="003178E4" w:rsidP="00773C89">
            <w:pPr>
              <w:pStyle w:val="1-DataCell"/>
            </w:pPr>
          </w:p>
        </w:tc>
        <w:tc>
          <w:tcPr>
            <w:tcW w:w="5130" w:type="dxa"/>
            <w:tcBorders>
              <w:top w:val="single" w:sz="2" w:space="0" w:color="747474"/>
              <w:left w:val="single" w:sz="2" w:space="0" w:color="747474"/>
              <w:bottom w:val="single" w:sz="2" w:space="0" w:color="747474"/>
              <w:right w:val="single" w:sz="2" w:space="0" w:color="747474"/>
            </w:tcBorders>
            <w:shd w:val="clear" w:color="auto" w:fill="auto"/>
            <w:noWrap/>
            <w:vAlign w:val="bottom"/>
            <w:hideMark/>
          </w:tcPr>
          <w:p w14:paraId="4EDA2D9D" w14:textId="77777777" w:rsidR="003178E4" w:rsidRPr="00773C89" w:rsidRDefault="003178E4" w:rsidP="00773C89">
            <w:pPr>
              <w:pStyle w:val="1-DataCell"/>
            </w:pPr>
          </w:p>
        </w:tc>
      </w:tr>
    </w:tbl>
    <w:p w14:paraId="61E292AD" w14:textId="77777777" w:rsidR="003178E4" w:rsidRPr="00AA45CE" w:rsidRDefault="003178E4" w:rsidP="00AA45CE"/>
    <w:p w14:paraId="21EE29DF" w14:textId="77777777" w:rsidR="003178E4" w:rsidRDefault="003178E4" w:rsidP="00A20E56"/>
    <w:p w14:paraId="031A3BBE" w14:textId="77777777" w:rsidR="00A20E56" w:rsidRDefault="00A20E56" w:rsidP="00F32D3B">
      <w:pPr>
        <w:pBdr>
          <w:between w:val="single" w:sz="2" w:space="1" w:color="747474"/>
        </w:pBdr>
      </w:pPr>
    </w:p>
    <w:p w14:paraId="018CBBFB" w14:textId="77777777" w:rsidR="00A20E56" w:rsidRDefault="00A20E56" w:rsidP="00F32D3B">
      <w:pPr>
        <w:pBdr>
          <w:between w:val="single" w:sz="2" w:space="1" w:color="747474"/>
        </w:pBdr>
      </w:pPr>
    </w:p>
    <w:p w14:paraId="3BD6D082" w14:textId="77777777" w:rsidR="00A20E56" w:rsidRDefault="00A20E56" w:rsidP="00AA45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50"/>
        <w:gridCol w:w="5238"/>
      </w:tblGrid>
      <w:tr w:rsidR="00A20E56" w14:paraId="323174AE" w14:textId="77777777" w:rsidTr="00A20E56">
        <w:tc>
          <w:tcPr>
            <w:tcW w:w="5328" w:type="dxa"/>
          </w:tcPr>
          <w:p w14:paraId="12A808EE" w14:textId="77777777" w:rsidR="00A20E56" w:rsidRPr="00AA45CE" w:rsidRDefault="00A20E56" w:rsidP="00A20E56">
            <w:pPr>
              <w:jc w:val="right"/>
              <w:rPr>
                <w:b/>
                <w:caps/>
              </w:rPr>
            </w:pPr>
            <w:r>
              <w:rPr>
                <w:b/>
              </w:rPr>
              <w:t>P</w:t>
            </w:r>
            <w:r w:rsidRPr="00AA45CE">
              <w:rPr>
                <w:b/>
              </w:rPr>
              <w:t xml:space="preserve">lease complete all pages of the registration form </w:t>
            </w:r>
            <w:r>
              <w:rPr>
                <w:b/>
              </w:rPr>
              <w:t>and</w:t>
            </w:r>
            <w:r w:rsidRPr="00AA45CE">
              <w:rPr>
                <w:b/>
              </w:rPr>
              <w:t xml:space="preserve"> mail, fax</w:t>
            </w:r>
            <w:r>
              <w:rPr>
                <w:b/>
              </w:rPr>
              <w:t>,</w:t>
            </w:r>
            <w:r w:rsidRPr="00AA45CE">
              <w:rPr>
                <w:b/>
              </w:rPr>
              <w:t xml:space="preserve"> or email to:</w:t>
            </w:r>
          </w:p>
          <w:p w14:paraId="433250A8" w14:textId="77777777" w:rsidR="00A20E56" w:rsidRDefault="00A20E56" w:rsidP="00AA45CE"/>
        </w:tc>
        <w:tc>
          <w:tcPr>
            <w:tcW w:w="450" w:type="dxa"/>
          </w:tcPr>
          <w:p w14:paraId="617CFD4D" w14:textId="77777777" w:rsidR="00A20E56" w:rsidRPr="00AA45CE" w:rsidRDefault="00A20E56" w:rsidP="00A20E56">
            <w:pPr>
              <w:jc w:val="center"/>
              <w:rPr>
                <w:b/>
              </w:rPr>
            </w:pPr>
          </w:p>
        </w:tc>
        <w:tc>
          <w:tcPr>
            <w:tcW w:w="5238" w:type="dxa"/>
          </w:tcPr>
          <w:p w14:paraId="7C4D07CE" w14:textId="130E647E" w:rsidR="00A20E56" w:rsidRPr="00A20E56" w:rsidRDefault="00A20E56" w:rsidP="00AA45CE">
            <w:pPr>
              <w:rPr>
                <w:b/>
                <w:caps/>
              </w:rPr>
            </w:pPr>
            <w:proofErr w:type="spellStart"/>
            <w:proofErr w:type="gramStart"/>
            <w:r w:rsidRPr="00AA45CE">
              <w:rPr>
                <w:b/>
              </w:rPr>
              <w:t>s</w:t>
            </w:r>
            <w:proofErr w:type="gramEnd"/>
            <w:r w:rsidRPr="00AA45CE">
              <w:rPr>
                <w:b/>
              </w:rPr>
              <w:t>'il</w:t>
            </w:r>
            <w:proofErr w:type="spellEnd"/>
            <w:r w:rsidRPr="00AA45CE">
              <w:rPr>
                <w:b/>
              </w:rPr>
              <w:t xml:space="preserve"> </w:t>
            </w:r>
            <w:proofErr w:type="spellStart"/>
            <w:r w:rsidRPr="00AA45CE">
              <w:rPr>
                <w:b/>
              </w:rPr>
              <w:t>vous</w:t>
            </w:r>
            <w:proofErr w:type="spellEnd"/>
            <w:r w:rsidRPr="00AA45CE">
              <w:rPr>
                <w:b/>
              </w:rPr>
              <w:t xml:space="preserve"> </w:t>
            </w:r>
            <w:proofErr w:type="spellStart"/>
            <w:r w:rsidRPr="00AA45CE">
              <w:rPr>
                <w:b/>
              </w:rPr>
              <w:t>plaît</w:t>
            </w:r>
            <w:proofErr w:type="spellEnd"/>
            <w:r w:rsidRPr="00AA45CE">
              <w:rPr>
                <w:b/>
              </w:rPr>
              <w:t xml:space="preserve"> </w:t>
            </w:r>
            <w:proofErr w:type="spellStart"/>
            <w:r w:rsidRPr="00AA45CE">
              <w:rPr>
                <w:b/>
              </w:rPr>
              <w:t>remplir</w:t>
            </w:r>
            <w:proofErr w:type="spellEnd"/>
            <w:r w:rsidRPr="00AA45CE">
              <w:rPr>
                <w:b/>
              </w:rPr>
              <w:t xml:space="preserve"> </w:t>
            </w:r>
            <w:proofErr w:type="spellStart"/>
            <w:r w:rsidRPr="00AA45CE">
              <w:rPr>
                <w:b/>
              </w:rPr>
              <w:t>toutes</w:t>
            </w:r>
            <w:proofErr w:type="spellEnd"/>
            <w:r w:rsidRPr="00AA45CE">
              <w:rPr>
                <w:b/>
              </w:rPr>
              <w:t xml:space="preserve"> les pages du </w:t>
            </w:r>
            <w:proofErr w:type="spellStart"/>
            <w:r w:rsidRPr="00AA45CE">
              <w:rPr>
                <w:b/>
              </w:rPr>
              <w:t>formulaire</w:t>
            </w:r>
            <w:proofErr w:type="spellEnd"/>
            <w:r w:rsidRPr="00AA45CE">
              <w:rPr>
                <w:b/>
              </w:rPr>
              <w:t xml:space="preserve"> </w:t>
            </w:r>
            <w:proofErr w:type="spellStart"/>
            <w:r w:rsidRPr="00AA45CE">
              <w:rPr>
                <w:b/>
              </w:rPr>
              <w:t>d'inscription</w:t>
            </w:r>
            <w:proofErr w:type="spellEnd"/>
            <w:r w:rsidRPr="00AA45CE">
              <w:rPr>
                <w:b/>
              </w:rPr>
              <w:t xml:space="preserve"> et mail, fax </w:t>
            </w:r>
            <w:proofErr w:type="spellStart"/>
            <w:r w:rsidRPr="00AA45CE">
              <w:rPr>
                <w:b/>
              </w:rPr>
              <w:t>ou</w:t>
            </w:r>
            <w:proofErr w:type="spellEnd"/>
            <w:r w:rsidRPr="00AA45CE">
              <w:rPr>
                <w:b/>
              </w:rPr>
              <w:t xml:space="preserve"> </w:t>
            </w:r>
            <w:proofErr w:type="spellStart"/>
            <w:r w:rsidRPr="00AA45CE">
              <w:rPr>
                <w:b/>
              </w:rPr>
              <w:t>courrier</w:t>
            </w:r>
            <w:proofErr w:type="spellEnd"/>
            <w:r w:rsidRPr="00AA45CE">
              <w:rPr>
                <w:b/>
              </w:rPr>
              <w:t xml:space="preserve"> </w:t>
            </w:r>
            <w:proofErr w:type="spellStart"/>
            <w:r w:rsidRPr="00AA45CE">
              <w:rPr>
                <w:b/>
              </w:rPr>
              <w:t>électronique</w:t>
            </w:r>
            <w:proofErr w:type="spellEnd"/>
            <w:r w:rsidRPr="00AA45CE">
              <w:rPr>
                <w:b/>
              </w:rPr>
              <w:t xml:space="preserve"> à:</w:t>
            </w:r>
          </w:p>
        </w:tc>
      </w:tr>
    </w:tbl>
    <w:p w14:paraId="767F4FFF" w14:textId="77777777" w:rsidR="00AA45CE" w:rsidRPr="00AA45CE" w:rsidRDefault="00AA45CE" w:rsidP="00AA45CE"/>
    <w:p w14:paraId="0D2CDA68" w14:textId="4C981A40" w:rsidR="00AA45CE" w:rsidRPr="00455FB6" w:rsidRDefault="00AA45CE" w:rsidP="00455FB6">
      <w:pPr>
        <w:jc w:val="center"/>
      </w:pPr>
      <w:r w:rsidRPr="00455FB6">
        <w:t>CAFC - Fire-Rescue Canada 2014</w:t>
      </w:r>
    </w:p>
    <w:p w14:paraId="0CC3897F" w14:textId="19C504DC" w:rsidR="00AA45CE" w:rsidRPr="00AA45CE" w:rsidRDefault="00AA45CE" w:rsidP="00455FB6">
      <w:pPr>
        <w:jc w:val="center"/>
      </w:pPr>
      <w:r w:rsidRPr="00AA45CE">
        <w:t>440 Laurier Avenue West, Suite 200</w:t>
      </w:r>
    </w:p>
    <w:p w14:paraId="1347D5A5" w14:textId="6506BA29" w:rsidR="00AA45CE" w:rsidRPr="00AA45CE" w:rsidRDefault="00AA45CE" w:rsidP="00455FB6">
      <w:pPr>
        <w:jc w:val="center"/>
      </w:pPr>
      <w:r w:rsidRPr="00AA45CE">
        <w:t>Ottawa, ON K1R 7X6</w:t>
      </w:r>
    </w:p>
    <w:p w14:paraId="08F802C0" w14:textId="77777777" w:rsidR="00455FB6" w:rsidRDefault="00455FB6" w:rsidP="00455FB6">
      <w:pPr>
        <w:tabs>
          <w:tab w:val="left" w:pos="1170"/>
        </w:tabs>
        <w:jc w:val="center"/>
      </w:pPr>
    </w:p>
    <w:p w14:paraId="2E3FBEF1" w14:textId="0C17CF94" w:rsidR="00455FB6" w:rsidRDefault="00AA45CE" w:rsidP="00953822">
      <w:pPr>
        <w:tabs>
          <w:tab w:val="left" w:pos="1170"/>
        </w:tabs>
        <w:jc w:val="center"/>
      </w:pPr>
      <w:r w:rsidRPr="00AA45CE">
        <w:t xml:space="preserve">Fax: </w:t>
      </w:r>
      <w:r w:rsidRPr="00953822">
        <w:rPr>
          <w:b/>
        </w:rPr>
        <w:t>800-775-5189</w:t>
      </w:r>
    </w:p>
    <w:p w14:paraId="08831572" w14:textId="77777777" w:rsidR="00953822" w:rsidRDefault="00953822" w:rsidP="00953822">
      <w:pPr>
        <w:pStyle w:val="4ptspace"/>
      </w:pPr>
    </w:p>
    <w:p w14:paraId="79033BBE" w14:textId="08B98595" w:rsidR="00953822" w:rsidRPr="00953822" w:rsidRDefault="00953822" w:rsidP="00953822">
      <w:pPr>
        <w:spacing w:line="360" w:lineRule="auto"/>
        <w:jc w:val="center"/>
      </w:pPr>
      <w:r w:rsidRPr="00455FB6">
        <w:t>Email</w:t>
      </w:r>
      <w:r>
        <w:t xml:space="preserve"> </w:t>
      </w:r>
      <w:r w:rsidRPr="00455FB6">
        <w:t>/</w:t>
      </w:r>
      <w:r>
        <w:t xml:space="preserve"> </w:t>
      </w:r>
      <w:proofErr w:type="spellStart"/>
      <w:proofErr w:type="gramStart"/>
      <w:r w:rsidRPr="00455FB6">
        <w:t>Courriel</w:t>
      </w:r>
      <w:proofErr w:type="spellEnd"/>
      <w:r w:rsidRPr="00455FB6">
        <w:t xml:space="preserve"> :</w:t>
      </w:r>
      <w:proofErr w:type="gramEnd"/>
      <w:r w:rsidRPr="00455FB6">
        <w:t xml:space="preserve"> </w:t>
      </w:r>
      <w:r w:rsidRPr="00455FB6">
        <w:rPr>
          <w:b/>
        </w:rPr>
        <w:t>vroper@cafc.ca</w:t>
      </w:r>
    </w:p>
    <w:p w14:paraId="2A31F05E" w14:textId="77777777" w:rsidR="00A20E56" w:rsidRDefault="00A20E56" w:rsidP="007E5594">
      <w:pPr>
        <w:tabs>
          <w:tab w:val="left" w:pos="1170"/>
        </w:tabs>
      </w:pPr>
    </w:p>
    <w:p w14:paraId="438563B1" w14:textId="77777777" w:rsidR="007E5594" w:rsidRDefault="007E5594" w:rsidP="007E5594">
      <w:pPr>
        <w:tabs>
          <w:tab w:val="left" w:pos="1170"/>
        </w:tabs>
      </w:pPr>
    </w:p>
    <w:p w14:paraId="2A4C9EF1" w14:textId="77777777" w:rsidR="007E5594" w:rsidRDefault="007E5594" w:rsidP="007E5594">
      <w:pPr>
        <w:tabs>
          <w:tab w:val="left" w:pos="1170"/>
        </w:tabs>
      </w:pPr>
    </w:p>
    <w:p w14:paraId="6F4E4F7F" w14:textId="77777777" w:rsidR="007E5594" w:rsidRPr="00AA45CE" w:rsidRDefault="007E5594" w:rsidP="0079690C">
      <w:pPr>
        <w:pBdr>
          <w:between w:val="single" w:sz="2" w:space="1" w:color="E27222" w:themeColor="accent5"/>
        </w:pBdr>
        <w:tabs>
          <w:tab w:val="left" w:pos="1170"/>
        </w:tabs>
      </w:pPr>
    </w:p>
    <w:p w14:paraId="3E8FB101" w14:textId="77777777" w:rsidR="00AA45CE" w:rsidRPr="00AA45CE" w:rsidRDefault="00AA45CE" w:rsidP="0079690C">
      <w:pPr>
        <w:pBdr>
          <w:between w:val="single" w:sz="2" w:space="1" w:color="E27222" w:themeColor="accent5"/>
        </w:pBdr>
      </w:pPr>
    </w:p>
    <w:p w14:paraId="16FF32A7" w14:textId="77777777" w:rsidR="00A20E56" w:rsidRDefault="00A20E56" w:rsidP="00455FB6">
      <w:pPr>
        <w:jc w:val="center"/>
      </w:pPr>
    </w:p>
    <w:p w14:paraId="447E8C14" w14:textId="5B8FAEDA" w:rsidR="00AA45CE" w:rsidRPr="00AA45CE" w:rsidRDefault="00A20E56" w:rsidP="00455FB6">
      <w:pPr>
        <w:jc w:val="center"/>
      </w:pPr>
      <w:r>
        <w:t>C</w:t>
      </w:r>
      <w:r w:rsidR="00AA45CE" w:rsidRPr="00AA45CE">
        <w:t>ontact</w:t>
      </w:r>
      <w:r w:rsidR="006955E0">
        <w:t xml:space="preserve">: </w:t>
      </w:r>
      <w:r w:rsidR="00AA45CE" w:rsidRPr="00A20E56">
        <w:rPr>
          <w:b/>
        </w:rPr>
        <w:t>Vicky Roper</w:t>
      </w:r>
      <w:r w:rsidR="00AA45CE" w:rsidRPr="00AA45CE">
        <w:t>, Director of Events &amp; Operations</w:t>
      </w:r>
    </w:p>
    <w:p w14:paraId="40BA5D7F" w14:textId="77777777" w:rsidR="009452EC" w:rsidRDefault="009452EC" w:rsidP="00850466">
      <w:pPr>
        <w:pStyle w:val="6ptspace"/>
      </w:pPr>
    </w:p>
    <w:p w14:paraId="09D0991A" w14:textId="2D8E3EC5" w:rsidR="00455FB6" w:rsidRPr="00455FB6" w:rsidRDefault="00455FB6" w:rsidP="00455FB6">
      <w:pPr>
        <w:spacing w:line="360" w:lineRule="auto"/>
        <w:jc w:val="center"/>
        <w:rPr>
          <w:b/>
        </w:rPr>
      </w:pPr>
      <w:r>
        <w:t xml:space="preserve">Telephone / </w:t>
      </w:r>
      <w:proofErr w:type="spellStart"/>
      <w:r>
        <w:t>T</w:t>
      </w:r>
      <w:r w:rsidRPr="00C014BD">
        <w:t>éléphone</w:t>
      </w:r>
      <w:proofErr w:type="spellEnd"/>
      <w:r>
        <w:t xml:space="preserve">: </w:t>
      </w:r>
      <w:r w:rsidRPr="00455FB6">
        <w:rPr>
          <w:b/>
        </w:rPr>
        <w:t>1-800-775-5189</w:t>
      </w:r>
    </w:p>
    <w:p w14:paraId="6E34F688" w14:textId="0781CCB0" w:rsidR="00AA45CE" w:rsidRPr="00550E9A" w:rsidRDefault="00455FB6" w:rsidP="00550E9A">
      <w:pPr>
        <w:spacing w:line="360" w:lineRule="auto"/>
        <w:jc w:val="center"/>
        <w:rPr>
          <w:b/>
        </w:rPr>
      </w:pPr>
      <w:r w:rsidRPr="00455FB6">
        <w:t>Email</w:t>
      </w:r>
      <w:r w:rsidR="00953822">
        <w:t xml:space="preserve"> </w:t>
      </w:r>
      <w:r w:rsidRPr="00455FB6">
        <w:t>/</w:t>
      </w:r>
      <w:r w:rsidR="00953822">
        <w:t xml:space="preserve"> </w:t>
      </w:r>
      <w:proofErr w:type="spellStart"/>
      <w:proofErr w:type="gramStart"/>
      <w:r w:rsidRPr="00455FB6">
        <w:t>Courriel</w:t>
      </w:r>
      <w:proofErr w:type="spellEnd"/>
      <w:r w:rsidRPr="00455FB6">
        <w:t xml:space="preserve"> </w:t>
      </w:r>
      <w:r w:rsidR="00AA45CE" w:rsidRPr="00455FB6">
        <w:t>:</w:t>
      </w:r>
      <w:proofErr w:type="gramEnd"/>
      <w:r w:rsidR="00AA45CE" w:rsidRPr="00455FB6">
        <w:t xml:space="preserve"> </w:t>
      </w:r>
      <w:r w:rsidR="00AA45CE" w:rsidRPr="00455FB6">
        <w:rPr>
          <w:b/>
        </w:rPr>
        <w:t>vroper@cafc.ca</w:t>
      </w:r>
    </w:p>
    <w:sectPr w:rsidR="00AA45CE" w:rsidRPr="00550E9A" w:rsidSect="00465E57">
      <w:footerReference w:type="default" r:id="rId9"/>
      <w:headerReference w:type="first" r:id="rId10"/>
      <w:pgSz w:w="12240" w:h="15840"/>
      <w:pgMar w:top="1152" w:right="720" w:bottom="1008" w:left="720" w:header="576" w:footer="5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CEC87" w14:textId="77777777" w:rsidR="007E5594" w:rsidRDefault="007E5594" w:rsidP="00786370">
      <w:r>
        <w:separator/>
      </w:r>
    </w:p>
  </w:endnote>
  <w:endnote w:type="continuationSeparator" w:id="0">
    <w:p w14:paraId="6F58AD9C" w14:textId="77777777" w:rsidR="007E5594" w:rsidRDefault="007E5594" w:rsidP="0078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E36" w14:textId="07BB6C35" w:rsidR="007E5594" w:rsidRPr="007160BB" w:rsidRDefault="007E5594" w:rsidP="00516AEE">
    <w:pPr>
      <w:pStyle w:val="Footer"/>
      <w:tabs>
        <w:tab w:val="clear" w:pos="4320"/>
        <w:tab w:val="clear" w:pos="8640"/>
        <w:tab w:val="left" w:pos="3600"/>
        <w:tab w:val="left" w:pos="6480"/>
        <w:tab w:val="right" w:pos="10620"/>
      </w:tabs>
      <w:rPr>
        <w:color w:val="5A5A5A"/>
        <w:sz w:val="18"/>
        <w:szCs w:val="18"/>
      </w:rPr>
    </w:pPr>
    <w:r>
      <w:rPr>
        <w:color w:val="5A5A5A"/>
        <w:sz w:val="18"/>
        <w:szCs w:val="18"/>
      </w:rPr>
      <w:t xml:space="preserve">Fire-Rescue Canada 2015 </w:t>
    </w:r>
    <w:r w:rsidRPr="00AF34F2">
      <w:rPr>
        <w:caps/>
        <w:color w:val="5A5A5A"/>
        <w:sz w:val="18"/>
        <w:szCs w:val="18"/>
      </w:rPr>
      <w:t>Registration Form</w:t>
    </w:r>
    <w:r w:rsidRPr="00AF34F2">
      <w:rPr>
        <w:caps/>
        <w:color w:val="5A5A5A"/>
        <w:sz w:val="18"/>
        <w:szCs w:val="18"/>
      </w:rPr>
      <w:tab/>
    </w:r>
    <w:r w:rsidRPr="007160BB">
      <w:rPr>
        <w:color w:val="5A5A5A"/>
        <w:sz w:val="18"/>
        <w:szCs w:val="18"/>
      </w:rPr>
      <w:tab/>
    </w:r>
    <w:r w:rsidRPr="007160BB">
      <w:rPr>
        <w:color w:val="5A5A5A"/>
        <w:sz w:val="18"/>
        <w:szCs w:val="18"/>
      </w:rPr>
      <w:fldChar w:fldCharType="begin"/>
    </w:r>
    <w:r w:rsidRPr="007160BB">
      <w:rPr>
        <w:color w:val="5A5A5A"/>
        <w:sz w:val="18"/>
        <w:szCs w:val="18"/>
      </w:rPr>
      <w:instrText xml:space="preserve"> PAGE </w:instrText>
    </w:r>
    <w:r w:rsidRPr="007160BB">
      <w:rPr>
        <w:color w:val="5A5A5A"/>
        <w:sz w:val="18"/>
        <w:szCs w:val="18"/>
      </w:rPr>
      <w:fldChar w:fldCharType="separate"/>
    </w:r>
    <w:r w:rsidR="00E2363A">
      <w:rPr>
        <w:noProof/>
        <w:color w:val="5A5A5A"/>
        <w:sz w:val="18"/>
        <w:szCs w:val="18"/>
      </w:rPr>
      <w:t>4</w:t>
    </w:r>
    <w:r w:rsidRPr="007160BB">
      <w:rPr>
        <w:color w:val="5A5A5A"/>
        <w:sz w:val="18"/>
        <w:szCs w:val="18"/>
      </w:rPr>
      <w:fldChar w:fldCharType="end"/>
    </w:r>
    <w:r>
      <w:rPr>
        <w:color w:val="5A5A5A"/>
        <w:sz w:val="18"/>
        <w:szCs w:val="18"/>
      </w:rPr>
      <w:t xml:space="preserve"> </w:t>
    </w:r>
    <w:r w:rsidRPr="007160BB">
      <w:rPr>
        <w:color w:val="5A5A5A"/>
        <w:sz w:val="18"/>
        <w:szCs w:val="18"/>
      </w:rPr>
      <w:t>/</w:t>
    </w:r>
    <w:r w:rsidRPr="007160BB">
      <w:rPr>
        <w:color w:val="5A5A5A"/>
        <w:sz w:val="18"/>
        <w:szCs w:val="18"/>
      </w:rPr>
      <w:fldChar w:fldCharType="begin"/>
    </w:r>
    <w:r w:rsidRPr="007160BB">
      <w:rPr>
        <w:color w:val="5A5A5A"/>
        <w:sz w:val="18"/>
        <w:szCs w:val="18"/>
      </w:rPr>
      <w:instrText xml:space="preserve"> NUMPAGES </w:instrText>
    </w:r>
    <w:r w:rsidRPr="007160BB">
      <w:rPr>
        <w:color w:val="5A5A5A"/>
        <w:sz w:val="18"/>
        <w:szCs w:val="18"/>
      </w:rPr>
      <w:fldChar w:fldCharType="separate"/>
    </w:r>
    <w:r w:rsidR="00E2363A">
      <w:rPr>
        <w:noProof/>
        <w:color w:val="5A5A5A"/>
        <w:sz w:val="18"/>
        <w:szCs w:val="18"/>
      </w:rPr>
      <w:t>4</w:t>
    </w:r>
    <w:r w:rsidRPr="007160BB">
      <w:rPr>
        <w:noProof/>
        <w:color w:val="5A5A5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81C9A" w14:textId="77777777" w:rsidR="007E5594" w:rsidRDefault="007E5594" w:rsidP="00786370">
      <w:r>
        <w:separator/>
      </w:r>
    </w:p>
  </w:footnote>
  <w:footnote w:type="continuationSeparator" w:id="0">
    <w:p w14:paraId="7D49BF2A" w14:textId="77777777" w:rsidR="007E5594" w:rsidRDefault="007E5594" w:rsidP="0078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2EEE" w14:textId="09D98D73" w:rsidR="007E5594" w:rsidRDefault="007E559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41D2A" wp14:editId="70AFC1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5100" cy="35052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C-15-ConfProg-Cover-Img-C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56"/>
                  <a:stretch/>
                </pic:blipFill>
                <pic:spPr bwMode="auto">
                  <a:xfrm>
                    <a:off x="0" y="0"/>
                    <a:ext cx="7785112" cy="3505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3CF7"/>
    <w:multiLevelType w:val="hybridMultilevel"/>
    <w:tmpl w:val="6914A636"/>
    <w:lvl w:ilvl="0" w:tplc="EBD29198">
      <w:start w:val="1"/>
      <w:numFmt w:val="bullet"/>
      <w:pStyle w:val="Lev-2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94C69"/>
    <w:multiLevelType w:val="hybridMultilevel"/>
    <w:tmpl w:val="498CE828"/>
    <w:lvl w:ilvl="0" w:tplc="3A506B58">
      <w:start w:val="1"/>
      <w:numFmt w:val="bullet"/>
      <w:pStyle w:val="Lev-1Bullets"/>
      <w:lvlText w:val="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E077B"/>
    <w:multiLevelType w:val="hybridMultilevel"/>
    <w:tmpl w:val="440295D2"/>
    <w:lvl w:ilvl="0" w:tplc="FC0AA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BD"/>
    <w:rsid w:val="00002244"/>
    <w:rsid w:val="00024FC5"/>
    <w:rsid w:val="00032A8D"/>
    <w:rsid w:val="00036380"/>
    <w:rsid w:val="00081391"/>
    <w:rsid w:val="00093C1A"/>
    <w:rsid w:val="00093D68"/>
    <w:rsid w:val="000A3917"/>
    <w:rsid w:val="000A4BD2"/>
    <w:rsid w:val="000B72DD"/>
    <w:rsid w:val="000C68E6"/>
    <w:rsid w:val="000C73BF"/>
    <w:rsid w:val="001B13DC"/>
    <w:rsid w:val="001B4CD2"/>
    <w:rsid w:val="001C38BB"/>
    <w:rsid w:val="00211CB5"/>
    <w:rsid w:val="00225747"/>
    <w:rsid w:val="002934F3"/>
    <w:rsid w:val="0029554D"/>
    <w:rsid w:val="002A0E67"/>
    <w:rsid w:val="002D2A45"/>
    <w:rsid w:val="00313000"/>
    <w:rsid w:val="003178E4"/>
    <w:rsid w:val="003549C2"/>
    <w:rsid w:val="00384832"/>
    <w:rsid w:val="00386D3F"/>
    <w:rsid w:val="00390CD9"/>
    <w:rsid w:val="003A3210"/>
    <w:rsid w:val="003B1A8D"/>
    <w:rsid w:val="003B5FCD"/>
    <w:rsid w:val="0041500A"/>
    <w:rsid w:val="004268AE"/>
    <w:rsid w:val="00451900"/>
    <w:rsid w:val="00455FB6"/>
    <w:rsid w:val="00465E57"/>
    <w:rsid w:val="004723E0"/>
    <w:rsid w:val="0047305B"/>
    <w:rsid w:val="0048767A"/>
    <w:rsid w:val="004B2ACE"/>
    <w:rsid w:val="004B3153"/>
    <w:rsid w:val="004F6388"/>
    <w:rsid w:val="00516AEE"/>
    <w:rsid w:val="005461F1"/>
    <w:rsid w:val="00550E9A"/>
    <w:rsid w:val="00571621"/>
    <w:rsid w:val="00590FFC"/>
    <w:rsid w:val="005954F4"/>
    <w:rsid w:val="005A6D5C"/>
    <w:rsid w:val="005D17E4"/>
    <w:rsid w:val="005F7167"/>
    <w:rsid w:val="00602F3E"/>
    <w:rsid w:val="00620461"/>
    <w:rsid w:val="00632839"/>
    <w:rsid w:val="00640F4A"/>
    <w:rsid w:val="00675C3C"/>
    <w:rsid w:val="006955E0"/>
    <w:rsid w:val="006B427F"/>
    <w:rsid w:val="006C67B1"/>
    <w:rsid w:val="006E28A7"/>
    <w:rsid w:val="006E4AA1"/>
    <w:rsid w:val="006F1B13"/>
    <w:rsid w:val="006F483A"/>
    <w:rsid w:val="006F5E98"/>
    <w:rsid w:val="007034C0"/>
    <w:rsid w:val="007160BB"/>
    <w:rsid w:val="007247A4"/>
    <w:rsid w:val="00724F2C"/>
    <w:rsid w:val="00740027"/>
    <w:rsid w:val="00740D29"/>
    <w:rsid w:val="007444EC"/>
    <w:rsid w:val="00761101"/>
    <w:rsid w:val="0076643F"/>
    <w:rsid w:val="00773C89"/>
    <w:rsid w:val="00775564"/>
    <w:rsid w:val="00782E74"/>
    <w:rsid w:val="0078372F"/>
    <w:rsid w:val="00786370"/>
    <w:rsid w:val="0079690C"/>
    <w:rsid w:val="007C05E1"/>
    <w:rsid w:val="007C3694"/>
    <w:rsid w:val="007C76D5"/>
    <w:rsid w:val="007E451A"/>
    <w:rsid w:val="007E5594"/>
    <w:rsid w:val="007E66CB"/>
    <w:rsid w:val="007F753D"/>
    <w:rsid w:val="008130BC"/>
    <w:rsid w:val="00835A58"/>
    <w:rsid w:val="008453F5"/>
    <w:rsid w:val="00846B45"/>
    <w:rsid w:val="00850466"/>
    <w:rsid w:val="008625A7"/>
    <w:rsid w:val="008629DE"/>
    <w:rsid w:val="008C31F6"/>
    <w:rsid w:val="008F7230"/>
    <w:rsid w:val="00910EBB"/>
    <w:rsid w:val="00915FF4"/>
    <w:rsid w:val="0091722B"/>
    <w:rsid w:val="00926CD7"/>
    <w:rsid w:val="00930324"/>
    <w:rsid w:val="00941134"/>
    <w:rsid w:val="00943D86"/>
    <w:rsid w:val="009452EC"/>
    <w:rsid w:val="009474BC"/>
    <w:rsid w:val="00953822"/>
    <w:rsid w:val="00962669"/>
    <w:rsid w:val="009A15FF"/>
    <w:rsid w:val="009A6629"/>
    <w:rsid w:val="009B4C50"/>
    <w:rsid w:val="009C56CC"/>
    <w:rsid w:val="009F109C"/>
    <w:rsid w:val="00A03779"/>
    <w:rsid w:val="00A152AA"/>
    <w:rsid w:val="00A20E56"/>
    <w:rsid w:val="00A36F8D"/>
    <w:rsid w:val="00AA45CE"/>
    <w:rsid w:val="00AD7E90"/>
    <w:rsid w:val="00AF34F2"/>
    <w:rsid w:val="00B078B3"/>
    <w:rsid w:val="00B36A5D"/>
    <w:rsid w:val="00B4384D"/>
    <w:rsid w:val="00B46B02"/>
    <w:rsid w:val="00B61372"/>
    <w:rsid w:val="00B64B35"/>
    <w:rsid w:val="00B85C77"/>
    <w:rsid w:val="00B87247"/>
    <w:rsid w:val="00BA0CA7"/>
    <w:rsid w:val="00BD0C12"/>
    <w:rsid w:val="00C014BD"/>
    <w:rsid w:val="00C71342"/>
    <w:rsid w:val="00C76284"/>
    <w:rsid w:val="00C868EB"/>
    <w:rsid w:val="00C94E09"/>
    <w:rsid w:val="00CB2D30"/>
    <w:rsid w:val="00CD1CB5"/>
    <w:rsid w:val="00CE2F49"/>
    <w:rsid w:val="00D04079"/>
    <w:rsid w:val="00D06A90"/>
    <w:rsid w:val="00D9138F"/>
    <w:rsid w:val="00DA1462"/>
    <w:rsid w:val="00DA1A24"/>
    <w:rsid w:val="00DE7713"/>
    <w:rsid w:val="00DF1522"/>
    <w:rsid w:val="00E073EE"/>
    <w:rsid w:val="00E21E9E"/>
    <w:rsid w:val="00E2363A"/>
    <w:rsid w:val="00E35083"/>
    <w:rsid w:val="00E45643"/>
    <w:rsid w:val="00E71352"/>
    <w:rsid w:val="00E834C9"/>
    <w:rsid w:val="00EC18A3"/>
    <w:rsid w:val="00EF6BC7"/>
    <w:rsid w:val="00F06865"/>
    <w:rsid w:val="00F15E1A"/>
    <w:rsid w:val="00F21865"/>
    <w:rsid w:val="00F32D3B"/>
    <w:rsid w:val="00FB51C1"/>
    <w:rsid w:val="00FC6010"/>
    <w:rsid w:val="00FC747D"/>
    <w:rsid w:val="00FF7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15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4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1">
    <w:name w:val="Lev 1"/>
    <w:qFormat/>
    <w:rsid w:val="003B5FCD"/>
    <w:rPr>
      <w:rFonts w:ascii="Arial" w:hAnsi="Arial"/>
      <w:sz w:val="20"/>
    </w:rPr>
  </w:style>
  <w:style w:type="paragraph" w:customStyle="1" w:styleId="4ptspace">
    <w:name w:val="4 pt space"/>
    <w:basedOn w:val="Normal"/>
    <w:rsid w:val="00E834C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Lucida Grande"/>
      <w:bCs/>
      <w:color w:val="000000"/>
      <w:sz w:val="8"/>
      <w:szCs w:val="26"/>
    </w:rPr>
  </w:style>
  <w:style w:type="paragraph" w:customStyle="1" w:styleId="6ptspace">
    <w:name w:val="6 pt space"/>
    <w:basedOn w:val="4ptspace"/>
    <w:rsid w:val="00E834C9"/>
    <w:rPr>
      <w:sz w:val="12"/>
    </w:rPr>
  </w:style>
  <w:style w:type="paragraph" w:customStyle="1" w:styleId="Lev-2Bullets">
    <w:name w:val="Lev-2 Bullets"/>
    <w:basedOn w:val="Lev1"/>
    <w:rsid w:val="00E834C9"/>
    <w:pPr>
      <w:numPr>
        <w:numId w:val="3"/>
      </w:numPr>
    </w:pPr>
  </w:style>
  <w:style w:type="paragraph" w:customStyle="1" w:styleId="Lev-1Bullets">
    <w:name w:val="Lev-1 Bullets"/>
    <w:basedOn w:val="Lev-2Bullets"/>
    <w:rsid w:val="00E834C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863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7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86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7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86370"/>
  </w:style>
  <w:style w:type="paragraph" w:styleId="BalloonText">
    <w:name w:val="Balloon Text"/>
    <w:basedOn w:val="Normal"/>
    <w:link w:val="BalloonTextChar"/>
    <w:uiPriority w:val="99"/>
    <w:semiHidden/>
    <w:unhideWhenUsed/>
    <w:rsid w:val="00C0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C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DataName">
    <w:name w:val="1-Data Name"/>
    <w:basedOn w:val="Lev1"/>
    <w:qFormat/>
    <w:rsid w:val="00CE2F49"/>
    <w:pPr>
      <w:spacing w:after="60"/>
    </w:pPr>
    <w:rPr>
      <w:b/>
    </w:rPr>
  </w:style>
  <w:style w:type="paragraph" w:customStyle="1" w:styleId="1-DataCell">
    <w:name w:val="1-Data Cell"/>
    <w:basedOn w:val="Lev1"/>
    <w:qFormat/>
    <w:rsid w:val="00C76284"/>
    <w:pPr>
      <w:spacing w:line="36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4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1">
    <w:name w:val="Lev 1"/>
    <w:qFormat/>
    <w:rsid w:val="003B5FCD"/>
    <w:rPr>
      <w:rFonts w:ascii="Arial" w:hAnsi="Arial"/>
      <w:sz w:val="20"/>
    </w:rPr>
  </w:style>
  <w:style w:type="paragraph" w:customStyle="1" w:styleId="4ptspace">
    <w:name w:val="4 pt space"/>
    <w:basedOn w:val="Normal"/>
    <w:rsid w:val="00E834C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Lucida Grande"/>
      <w:bCs/>
      <w:color w:val="000000"/>
      <w:sz w:val="8"/>
      <w:szCs w:val="26"/>
    </w:rPr>
  </w:style>
  <w:style w:type="paragraph" w:customStyle="1" w:styleId="6ptspace">
    <w:name w:val="6 pt space"/>
    <w:basedOn w:val="4ptspace"/>
    <w:rsid w:val="00E834C9"/>
    <w:rPr>
      <w:sz w:val="12"/>
    </w:rPr>
  </w:style>
  <w:style w:type="paragraph" w:customStyle="1" w:styleId="Lev-2Bullets">
    <w:name w:val="Lev-2 Bullets"/>
    <w:basedOn w:val="Lev1"/>
    <w:rsid w:val="00E834C9"/>
    <w:pPr>
      <w:numPr>
        <w:numId w:val="3"/>
      </w:numPr>
    </w:pPr>
  </w:style>
  <w:style w:type="paragraph" w:customStyle="1" w:styleId="Lev-1Bullets">
    <w:name w:val="Lev-1 Bullets"/>
    <w:basedOn w:val="Lev-2Bullets"/>
    <w:rsid w:val="00E834C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863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7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86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7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86370"/>
  </w:style>
  <w:style w:type="paragraph" w:styleId="BalloonText">
    <w:name w:val="Balloon Text"/>
    <w:basedOn w:val="Normal"/>
    <w:link w:val="BalloonTextChar"/>
    <w:uiPriority w:val="99"/>
    <w:semiHidden/>
    <w:unhideWhenUsed/>
    <w:rsid w:val="00C0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C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DataName">
    <w:name w:val="1-Data Name"/>
    <w:basedOn w:val="Lev1"/>
    <w:qFormat/>
    <w:rsid w:val="00CE2F49"/>
    <w:pPr>
      <w:spacing w:after="60"/>
    </w:pPr>
    <w:rPr>
      <w:b/>
    </w:rPr>
  </w:style>
  <w:style w:type="paragraph" w:customStyle="1" w:styleId="1-DataCell">
    <w:name w:val="1-Data Cell"/>
    <w:basedOn w:val="Lev1"/>
    <w:qFormat/>
    <w:rsid w:val="00C76284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anSIA-14 SponProspectTemplate-May30">
  <a:themeElements>
    <a:clrScheme name="Custom 5">
      <a:dk1>
        <a:srgbClr val="404040"/>
      </a:dk1>
      <a:lt1>
        <a:sysClr val="window" lastClr="FFFFFF"/>
      </a:lt1>
      <a:dk2>
        <a:srgbClr val="0054A3"/>
      </a:dk2>
      <a:lt2>
        <a:srgbClr val="FFD24F"/>
      </a:lt2>
      <a:accent1>
        <a:srgbClr val="0076AF"/>
      </a:accent1>
      <a:accent2>
        <a:srgbClr val="00AEEF"/>
      </a:accent2>
      <a:accent3>
        <a:srgbClr val="8EC032"/>
      </a:accent3>
      <a:accent4>
        <a:srgbClr val="D84829"/>
      </a:accent4>
      <a:accent5>
        <a:srgbClr val="E27222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EEE0D-99D6-2B4F-8339-72A833BF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3</Characters>
  <Application>Microsoft Macintosh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 R. Dunlop &amp; Associates, Inc.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ll Dunlop</dc:creator>
  <cp:keywords/>
  <dc:description/>
  <cp:lastModifiedBy>Vicky Roper</cp:lastModifiedBy>
  <cp:revision>2</cp:revision>
  <dcterms:created xsi:type="dcterms:W3CDTF">2015-05-05T14:00:00Z</dcterms:created>
  <dcterms:modified xsi:type="dcterms:W3CDTF">2015-05-05T14:00:00Z</dcterms:modified>
</cp:coreProperties>
</file>